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48E" w:rsidRPr="00E55ED2" w:rsidRDefault="00E55ED2" w:rsidP="00E55ED2">
      <w:pPr>
        <w:pStyle w:val="ConsPlusNormal"/>
        <w:widowControl/>
        <w:ind w:left="5954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55ED2">
        <w:rPr>
          <w:rFonts w:ascii="Times New Roman" w:hAnsi="Times New Roman" w:cs="Times New Roman"/>
          <w:b/>
          <w:sz w:val="28"/>
          <w:szCs w:val="28"/>
        </w:rPr>
        <w:t>УТВЕРЖДЕНО</w:t>
      </w:r>
    </w:p>
    <w:p w:rsidR="00E55ED2" w:rsidRPr="00E55ED2" w:rsidRDefault="00E55ED2" w:rsidP="00E55ED2">
      <w:pPr>
        <w:pStyle w:val="ConsPlusNormal"/>
        <w:widowControl/>
        <w:ind w:left="595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55ED2">
        <w:rPr>
          <w:rFonts w:ascii="Times New Roman" w:hAnsi="Times New Roman" w:cs="Times New Roman"/>
          <w:sz w:val="28"/>
          <w:szCs w:val="28"/>
        </w:rPr>
        <w:t>постановлением мэрии</w:t>
      </w:r>
    </w:p>
    <w:p w:rsidR="00E55ED2" w:rsidRPr="00E55ED2" w:rsidRDefault="00E55ED2" w:rsidP="00E55ED2">
      <w:pPr>
        <w:pStyle w:val="ConsPlusNormal"/>
        <w:widowControl/>
        <w:ind w:left="5954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а А</w:t>
      </w:r>
      <w:r w:rsidRPr="00E55ED2">
        <w:rPr>
          <w:rFonts w:ascii="Times New Roman" w:hAnsi="Times New Roman" w:cs="Times New Roman"/>
          <w:sz w:val="28"/>
          <w:szCs w:val="28"/>
        </w:rPr>
        <w:t>рхангельска</w:t>
      </w:r>
    </w:p>
    <w:p w:rsidR="00E55ED2" w:rsidRDefault="00E55ED2" w:rsidP="00E55ED2">
      <w:pPr>
        <w:pStyle w:val="ConsPlusNormal"/>
        <w:widowControl/>
        <w:ind w:left="5954" w:firstLine="0"/>
        <w:outlineLvl w:val="0"/>
        <w:rPr>
          <w:rFonts w:ascii="Times New Roman" w:hAnsi="Times New Roman" w:cs="Times New Roman"/>
          <w:sz w:val="28"/>
          <w:szCs w:val="28"/>
        </w:rPr>
      </w:pPr>
      <w:r w:rsidRPr="00E55ED2">
        <w:rPr>
          <w:rFonts w:ascii="Times New Roman" w:hAnsi="Times New Roman" w:cs="Times New Roman"/>
          <w:sz w:val="28"/>
          <w:szCs w:val="28"/>
        </w:rPr>
        <w:t>от</w:t>
      </w:r>
      <w:r w:rsidR="00B35D22">
        <w:rPr>
          <w:rFonts w:ascii="Times New Roman" w:hAnsi="Times New Roman" w:cs="Times New Roman"/>
          <w:sz w:val="28"/>
          <w:szCs w:val="28"/>
        </w:rPr>
        <w:t xml:space="preserve"> 23.04.2014  № 348</w:t>
      </w:r>
    </w:p>
    <w:p w:rsidR="00E55ED2" w:rsidRDefault="00E55ED2" w:rsidP="00CD248E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E55ED2" w:rsidRPr="00E55ED2" w:rsidRDefault="00E55ED2" w:rsidP="00CD248E">
      <w:pPr>
        <w:pStyle w:val="ConsPlusNormal"/>
        <w:widowControl/>
        <w:outlineLvl w:val="0"/>
        <w:rPr>
          <w:rFonts w:ascii="Times New Roman" w:hAnsi="Times New Roman" w:cs="Times New Roman"/>
          <w:sz w:val="28"/>
          <w:szCs w:val="28"/>
        </w:rPr>
      </w:pPr>
    </w:p>
    <w:p w:rsidR="00F7474C" w:rsidRPr="00F51A9F" w:rsidRDefault="00F7474C" w:rsidP="00CD248E">
      <w:pPr>
        <w:jc w:val="center"/>
        <w:rPr>
          <w:b/>
          <w:color w:val="000000"/>
          <w:szCs w:val="28"/>
        </w:rPr>
      </w:pPr>
      <w:r w:rsidRPr="00F51A9F">
        <w:rPr>
          <w:b/>
          <w:color w:val="000000"/>
          <w:szCs w:val="28"/>
        </w:rPr>
        <w:t>ПОЛОЖЕНИЕ</w:t>
      </w:r>
    </w:p>
    <w:p w:rsidR="00F7474C" w:rsidRPr="00F51A9F" w:rsidRDefault="00F7474C" w:rsidP="00CD248E">
      <w:pPr>
        <w:jc w:val="center"/>
        <w:rPr>
          <w:b/>
          <w:color w:val="000000"/>
          <w:szCs w:val="28"/>
        </w:rPr>
      </w:pPr>
      <w:r w:rsidRPr="00F51A9F">
        <w:rPr>
          <w:b/>
          <w:color w:val="000000"/>
          <w:szCs w:val="28"/>
        </w:rPr>
        <w:t xml:space="preserve">о </w:t>
      </w:r>
      <w:r w:rsidR="0019612D">
        <w:rPr>
          <w:b/>
          <w:color w:val="000000"/>
          <w:szCs w:val="28"/>
        </w:rPr>
        <w:t>проведении к</w:t>
      </w:r>
      <w:r w:rsidR="00A55E44" w:rsidRPr="00F51A9F">
        <w:rPr>
          <w:b/>
          <w:color w:val="000000"/>
          <w:szCs w:val="28"/>
        </w:rPr>
        <w:t>адетского ф</w:t>
      </w:r>
      <w:r w:rsidRPr="00F51A9F">
        <w:rPr>
          <w:b/>
          <w:color w:val="000000"/>
          <w:szCs w:val="28"/>
        </w:rPr>
        <w:t>орума</w:t>
      </w:r>
    </w:p>
    <w:p w:rsidR="00F7474C" w:rsidRPr="00F51A9F" w:rsidRDefault="00F7474C" w:rsidP="00EF439F">
      <w:pPr>
        <w:autoSpaceDE w:val="0"/>
        <w:autoSpaceDN w:val="0"/>
        <w:adjustRightInd w:val="0"/>
        <w:rPr>
          <w:szCs w:val="28"/>
        </w:rPr>
      </w:pPr>
    </w:p>
    <w:p w:rsidR="00E50535" w:rsidRPr="00F51A9F" w:rsidRDefault="00F7474C" w:rsidP="00E50535">
      <w:pPr>
        <w:jc w:val="center"/>
        <w:rPr>
          <w:b/>
          <w:szCs w:val="28"/>
        </w:rPr>
      </w:pPr>
      <w:r w:rsidRPr="00F51A9F">
        <w:rPr>
          <w:b/>
          <w:szCs w:val="28"/>
        </w:rPr>
        <w:t>I. Общие положения</w:t>
      </w:r>
    </w:p>
    <w:p w:rsidR="00C95664" w:rsidRPr="00F51A9F" w:rsidRDefault="00C95664" w:rsidP="00F51A9F">
      <w:pPr>
        <w:jc w:val="both"/>
        <w:rPr>
          <w:szCs w:val="28"/>
        </w:rPr>
      </w:pPr>
    </w:p>
    <w:p w:rsidR="00F51A9F" w:rsidRPr="007342F9" w:rsidRDefault="00F51A9F" w:rsidP="00F51A9F">
      <w:pPr>
        <w:ind w:firstLine="567"/>
        <w:jc w:val="both"/>
        <w:rPr>
          <w:szCs w:val="28"/>
        </w:rPr>
      </w:pPr>
      <w:r>
        <w:rPr>
          <w:szCs w:val="28"/>
        </w:rPr>
        <w:t>1.1</w:t>
      </w:r>
      <w:r w:rsidR="00E50535" w:rsidRPr="00F51A9F">
        <w:rPr>
          <w:szCs w:val="28"/>
        </w:rPr>
        <w:t xml:space="preserve">. Положение </w:t>
      </w:r>
      <w:r w:rsidR="00E55ED2">
        <w:rPr>
          <w:szCs w:val="28"/>
        </w:rPr>
        <w:t xml:space="preserve">о проведении кадетского форума (далее – Положение) </w:t>
      </w:r>
      <w:r w:rsidR="00E50535" w:rsidRPr="00F51A9F">
        <w:rPr>
          <w:szCs w:val="28"/>
        </w:rPr>
        <w:t xml:space="preserve">определяет правила организации и проведения </w:t>
      </w:r>
      <w:r w:rsidR="00272FFE">
        <w:rPr>
          <w:color w:val="000000"/>
          <w:szCs w:val="28"/>
        </w:rPr>
        <w:t>к</w:t>
      </w:r>
      <w:r w:rsidR="00F7474C" w:rsidRPr="00F51A9F">
        <w:rPr>
          <w:color w:val="000000"/>
          <w:szCs w:val="28"/>
        </w:rPr>
        <w:t xml:space="preserve">адетского </w:t>
      </w:r>
      <w:r w:rsidR="0019612D">
        <w:rPr>
          <w:color w:val="000000"/>
          <w:szCs w:val="28"/>
        </w:rPr>
        <w:t>ф</w:t>
      </w:r>
      <w:r w:rsidR="00F7474C" w:rsidRPr="00F51A9F">
        <w:rPr>
          <w:color w:val="000000"/>
          <w:szCs w:val="28"/>
        </w:rPr>
        <w:t>орума</w:t>
      </w:r>
      <w:r w:rsidR="00640A16">
        <w:rPr>
          <w:szCs w:val="28"/>
        </w:rPr>
        <w:t xml:space="preserve"> в 2014</w:t>
      </w:r>
      <w:r w:rsidR="00F7474C" w:rsidRPr="00F51A9F">
        <w:rPr>
          <w:szCs w:val="28"/>
        </w:rPr>
        <w:t xml:space="preserve"> году (далее – форум),  </w:t>
      </w:r>
      <w:r w:rsidRPr="006D26B6">
        <w:rPr>
          <w:szCs w:val="28"/>
        </w:rPr>
        <w:t>условия участия, порядок и сроки определения победителей</w:t>
      </w:r>
      <w:r w:rsidR="00E55ED2">
        <w:rPr>
          <w:szCs w:val="28"/>
        </w:rPr>
        <w:br/>
      </w:r>
      <w:r w:rsidRPr="006D26B6">
        <w:rPr>
          <w:szCs w:val="28"/>
        </w:rPr>
        <w:t>и призеров.</w:t>
      </w:r>
    </w:p>
    <w:p w:rsidR="00737125" w:rsidRDefault="00F7474C" w:rsidP="00E55ED2">
      <w:pPr>
        <w:tabs>
          <w:tab w:val="left" w:pos="1134"/>
        </w:tabs>
        <w:ind w:firstLine="540"/>
        <w:jc w:val="both"/>
        <w:rPr>
          <w:rStyle w:val="10"/>
          <w:color w:val="000000"/>
          <w:szCs w:val="28"/>
        </w:rPr>
      </w:pPr>
      <w:r w:rsidRPr="00E55ED2">
        <w:rPr>
          <w:spacing w:val="-4"/>
          <w:szCs w:val="28"/>
        </w:rPr>
        <w:t>1.</w:t>
      </w:r>
      <w:r w:rsidR="00F51A9F" w:rsidRPr="00E55ED2">
        <w:rPr>
          <w:spacing w:val="-4"/>
          <w:szCs w:val="28"/>
        </w:rPr>
        <w:t>2</w:t>
      </w:r>
      <w:r w:rsidRPr="00E55ED2">
        <w:rPr>
          <w:spacing w:val="-4"/>
          <w:szCs w:val="28"/>
        </w:rPr>
        <w:t>.</w:t>
      </w:r>
      <w:r w:rsidR="00E55ED2" w:rsidRPr="00E55ED2">
        <w:rPr>
          <w:spacing w:val="-4"/>
          <w:szCs w:val="28"/>
        </w:rPr>
        <w:tab/>
      </w:r>
      <w:r w:rsidRPr="00E55ED2">
        <w:rPr>
          <w:spacing w:val="-4"/>
          <w:szCs w:val="28"/>
        </w:rPr>
        <w:t>Основными целя</w:t>
      </w:r>
      <w:r w:rsidR="0005450E" w:rsidRPr="00E55ED2">
        <w:rPr>
          <w:spacing w:val="-4"/>
          <w:szCs w:val="28"/>
        </w:rPr>
        <w:t>ми и задачами проведения форума</w:t>
      </w:r>
      <w:r w:rsidR="00E55ED2" w:rsidRPr="00E55ED2">
        <w:rPr>
          <w:spacing w:val="-4"/>
          <w:szCs w:val="28"/>
        </w:rPr>
        <w:t xml:space="preserve"> </w:t>
      </w:r>
      <w:r w:rsidRPr="00E55ED2">
        <w:rPr>
          <w:spacing w:val="-4"/>
          <w:szCs w:val="28"/>
        </w:rPr>
        <w:t>явля</w:t>
      </w:r>
      <w:r w:rsidR="00E55ED2" w:rsidRPr="00E55ED2">
        <w:rPr>
          <w:spacing w:val="-4"/>
          <w:szCs w:val="28"/>
        </w:rPr>
        <w:t>ют</w:t>
      </w:r>
      <w:r w:rsidRPr="00E55ED2">
        <w:rPr>
          <w:spacing w:val="-4"/>
          <w:szCs w:val="28"/>
        </w:rPr>
        <w:t>ся</w:t>
      </w:r>
      <w:r w:rsidR="0005450E" w:rsidRPr="00E55ED2">
        <w:rPr>
          <w:color w:val="000000"/>
          <w:szCs w:val="28"/>
        </w:rPr>
        <w:t xml:space="preserve"> </w:t>
      </w:r>
      <w:r w:rsidRPr="00F51A9F">
        <w:rPr>
          <w:color w:val="000000"/>
          <w:szCs w:val="28"/>
        </w:rPr>
        <w:t xml:space="preserve">популяризация кадетского движения; </w:t>
      </w:r>
      <w:r w:rsidRPr="00F51A9F">
        <w:rPr>
          <w:szCs w:val="28"/>
        </w:rPr>
        <w:t>формирование системы традиций и ритуалов в системе кадетского образования; организация взаимодействия кадетских классов в области обучения и воспита</w:t>
      </w:r>
      <w:r w:rsidR="00737125">
        <w:rPr>
          <w:szCs w:val="28"/>
        </w:rPr>
        <w:t xml:space="preserve">ния </w:t>
      </w:r>
      <w:r w:rsidR="00737125" w:rsidRPr="00737125">
        <w:rPr>
          <w:szCs w:val="28"/>
        </w:rPr>
        <w:t xml:space="preserve">учащихся </w:t>
      </w:r>
      <w:r w:rsidR="00737125" w:rsidRPr="00737125">
        <w:rPr>
          <w:rStyle w:val="10"/>
          <w:color w:val="000000"/>
          <w:szCs w:val="28"/>
        </w:rPr>
        <w:t xml:space="preserve">муниципальных образовательных учреждений муниципального образования </w:t>
      </w:r>
      <w:r w:rsidR="004D5E34">
        <w:rPr>
          <w:rStyle w:val="10"/>
          <w:color w:val="000000"/>
          <w:szCs w:val="28"/>
        </w:rPr>
        <w:t>"</w:t>
      </w:r>
      <w:r w:rsidR="00737125" w:rsidRPr="00737125">
        <w:rPr>
          <w:rStyle w:val="10"/>
          <w:color w:val="000000"/>
          <w:szCs w:val="28"/>
        </w:rPr>
        <w:t>Город Архангельск</w:t>
      </w:r>
      <w:r w:rsidR="004D5E34">
        <w:rPr>
          <w:rStyle w:val="10"/>
          <w:color w:val="000000"/>
          <w:szCs w:val="28"/>
        </w:rPr>
        <w:t>"</w:t>
      </w:r>
      <w:r w:rsidR="00737125" w:rsidRPr="00737125">
        <w:rPr>
          <w:rStyle w:val="10"/>
          <w:color w:val="000000"/>
          <w:szCs w:val="28"/>
        </w:rPr>
        <w:t xml:space="preserve">, реализующих программы начального общего, основного общего, среднего общего образования, дополнительные общеразвивающие программы, </w:t>
      </w:r>
      <w:r w:rsidR="00737125" w:rsidRPr="00737125">
        <w:rPr>
          <w:rStyle w:val="af"/>
          <w:rFonts w:ascii="Times New Roman" w:hAnsi="Times New Roman"/>
          <w:color w:val="000000"/>
          <w:sz w:val="28"/>
          <w:szCs w:val="28"/>
        </w:rPr>
        <w:t xml:space="preserve">находящихся в ведении департамента образования мэрии  города Архангельска, </w:t>
      </w:r>
      <w:r w:rsidR="00737125" w:rsidRPr="00737125">
        <w:rPr>
          <w:rStyle w:val="11"/>
          <w:color w:val="000000"/>
          <w:szCs w:val="28"/>
        </w:rPr>
        <w:t>негосу</w:t>
      </w:r>
      <w:r w:rsidR="00737125" w:rsidRPr="00737125">
        <w:rPr>
          <w:rStyle w:val="11"/>
          <w:color w:val="000000"/>
          <w:szCs w:val="28"/>
        </w:rPr>
        <w:softHyphen/>
        <w:t xml:space="preserve">дарственных образовательных </w:t>
      </w:r>
      <w:r w:rsidR="00737125" w:rsidRPr="00737125">
        <w:rPr>
          <w:rStyle w:val="10"/>
          <w:color w:val="000000"/>
          <w:szCs w:val="28"/>
        </w:rPr>
        <w:t>учреждений</w:t>
      </w:r>
      <w:r w:rsidR="00737125" w:rsidRPr="00737125">
        <w:rPr>
          <w:rStyle w:val="11"/>
          <w:color w:val="000000"/>
          <w:szCs w:val="28"/>
        </w:rPr>
        <w:t>, реализующих программы начального общего, основного общего, среднего общего образования, дополнительные общеразвивающие программы</w:t>
      </w:r>
      <w:r w:rsidR="00737125" w:rsidRPr="00737125">
        <w:rPr>
          <w:rStyle w:val="10"/>
          <w:color w:val="000000"/>
          <w:szCs w:val="28"/>
        </w:rPr>
        <w:t xml:space="preserve"> (далее – образовательные учреждения)</w:t>
      </w:r>
      <w:r w:rsidR="00737125">
        <w:rPr>
          <w:rStyle w:val="10"/>
          <w:color w:val="000000"/>
          <w:szCs w:val="28"/>
        </w:rPr>
        <w:t>.</w:t>
      </w:r>
    </w:p>
    <w:p w:rsidR="00E55ED2" w:rsidRPr="00E55ED2" w:rsidRDefault="00E55ED2" w:rsidP="00E55ED2">
      <w:pPr>
        <w:tabs>
          <w:tab w:val="left" w:pos="1134"/>
        </w:tabs>
        <w:ind w:firstLine="540"/>
        <w:jc w:val="both"/>
        <w:rPr>
          <w:sz w:val="14"/>
          <w:szCs w:val="14"/>
        </w:rPr>
      </w:pPr>
    </w:p>
    <w:p w:rsidR="00E50535" w:rsidRPr="00F51A9F" w:rsidRDefault="00E55ED2" w:rsidP="0073712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F7474C" w:rsidRPr="00F51A9F">
        <w:rPr>
          <w:b/>
          <w:szCs w:val="28"/>
        </w:rPr>
        <w:t>. Мероприятия форума</w:t>
      </w:r>
    </w:p>
    <w:p w:rsidR="00A4167C" w:rsidRPr="00F51A9F" w:rsidRDefault="00A4167C" w:rsidP="0037599A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285B6C" w:rsidRPr="00F51A9F" w:rsidRDefault="0005450E" w:rsidP="00E50535">
      <w:pPr>
        <w:autoSpaceDE w:val="0"/>
        <w:autoSpaceDN w:val="0"/>
        <w:adjustRightInd w:val="0"/>
        <w:ind w:firstLine="708"/>
        <w:jc w:val="both"/>
        <w:rPr>
          <w:b/>
          <w:szCs w:val="28"/>
        </w:rPr>
      </w:pPr>
      <w:r w:rsidRPr="00F51A9F">
        <w:rPr>
          <w:szCs w:val="28"/>
        </w:rPr>
        <w:t>В рамках форума</w:t>
      </w:r>
      <w:r w:rsidR="00F7474C" w:rsidRPr="00F51A9F">
        <w:rPr>
          <w:szCs w:val="28"/>
        </w:rPr>
        <w:t xml:space="preserve"> состоятся следующие мероприятия:</w:t>
      </w:r>
      <w:r w:rsidR="00285B6C" w:rsidRPr="00F51A9F">
        <w:rPr>
          <w:szCs w:val="28"/>
        </w:rPr>
        <w:t xml:space="preserve"> конкурс</w:t>
      </w:r>
      <w:r w:rsidR="001D4EBE" w:rsidRPr="00F51A9F">
        <w:rPr>
          <w:szCs w:val="28"/>
        </w:rPr>
        <w:t xml:space="preserve"> портфолио </w:t>
      </w:r>
      <w:r w:rsidR="00285B6C" w:rsidRPr="00F51A9F">
        <w:rPr>
          <w:szCs w:val="28"/>
        </w:rPr>
        <w:t>кадета</w:t>
      </w:r>
      <w:r w:rsidR="00E92771">
        <w:rPr>
          <w:szCs w:val="28"/>
        </w:rPr>
        <w:t xml:space="preserve"> </w:t>
      </w:r>
      <w:r w:rsidR="004D5E34">
        <w:t>"</w:t>
      </w:r>
      <w:r w:rsidR="00E92771">
        <w:t>Виват, кадет!</w:t>
      </w:r>
      <w:r w:rsidR="004D5E34">
        <w:t>"</w:t>
      </w:r>
      <w:r w:rsidR="00285B6C" w:rsidRPr="00F51A9F">
        <w:rPr>
          <w:szCs w:val="28"/>
        </w:rPr>
        <w:t>, конкурс портфолио кадетского класса,</w:t>
      </w:r>
      <w:r w:rsidR="00853EAC" w:rsidRPr="00F51A9F">
        <w:rPr>
          <w:szCs w:val="28"/>
        </w:rPr>
        <w:t xml:space="preserve"> </w:t>
      </w:r>
      <w:r w:rsidR="00F51A9F">
        <w:rPr>
          <w:rStyle w:val="plaintext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737125">
        <w:rPr>
          <w:szCs w:val="28"/>
        </w:rPr>
        <w:t>л</w:t>
      </w:r>
      <w:r w:rsidR="001D4EBE" w:rsidRPr="00F51A9F">
        <w:rPr>
          <w:szCs w:val="28"/>
        </w:rPr>
        <w:t>инейка Па</w:t>
      </w:r>
      <w:r w:rsidR="00285B6C" w:rsidRPr="00F51A9F">
        <w:rPr>
          <w:szCs w:val="28"/>
        </w:rPr>
        <w:t>мяти у М</w:t>
      </w:r>
      <w:r w:rsidR="001D4EBE" w:rsidRPr="00F51A9F">
        <w:rPr>
          <w:szCs w:val="28"/>
        </w:rPr>
        <w:t xml:space="preserve">онумента </w:t>
      </w:r>
      <w:r w:rsidR="00285B6C" w:rsidRPr="00F51A9F">
        <w:rPr>
          <w:szCs w:val="28"/>
        </w:rPr>
        <w:t>Победы</w:t>
      </w:r>
      <w:r w:rsidR="00A4167C" w:rsidRPr="00F51A9F">
        <w:rPr>
          <w:szCs w:val="28"/>
        </w:rPr>
        <w:t xml:space="preserve">, </w:t>
      </w:r>
      <w:r w:rsidR="00F44353">
        <w:rPr>
          <w:szCs w:val="28"/>
        </w:rPr>
        <w:t>мастер-классы по в</w:t>
      </w:r>
      <w:r w:rsidR="009A2AC9">
        <w:rPr>
          <w:szCs w:val="28"/>
        </w:rPr>
        <w:t xml:space="preserve">оенно-прикладным видам спорта, </w:t>
      </w:r>
      <w:r w:rsidR="00A4167C" w:rsidRPr="00F51A9F">
        <w:rPr>
          <w:szCs w:val="28"/>
        </w:rPr>
        <w:t>Кадетский бал</w:t>
      </w:r>
      <w:r w:rsidR="001D4EBE" w:rsidRPr="00F51A9F">
        <w:rPr>
          <w:szCs w:val="28"/>
        </w:rPr>
        <w:t xml:space="preserve"> </w:t>
      </w:r>
      <w:r w:rsidRPr="00F51A9F">
        <w:rPr>
          <w:szCs w:val="28"/>
        </w:rPr>
        <w:t xml:space="preserve"> (далее – мероприятия форума</w:t>
      </w:r>
      <w:r w:rsidR="00F7474C" w:rsidRPr="00F51A9F">
        <w:rPr>
          <w:szCs w:val="28"/>
        </w:rPr>
        <w:t>).</w:t>
      </w:r>
    </w:p>
    <w:p w:rsidR="00595F6A" w:rsidRPr="00F51A9F" w:rsidRDefault="00F7474C" w:rsidP="00595F6A">
      <w:pPr>
        <w:autoSpaceDE w:val="0"/>
        <w:autoSpaceDN w:val="0"/>
        <w:adjustRightInd w:val="0"/>
        <w:jc w:val="center"/>
        <w:rPr>
          <w:b/>
          <w:szCs w:val="28"/>
        </w:rPr>
      </w:pPr>
      <w:r w:rsidRPr="00F51A9F">
        <w:rPr>
          <w:szCs w:val="28"/>
        </w:rPr>
        <w:br/>
      </w:r>
      <w:r w:rsidR="00E55ED2">
        <w:rPr>
          <w:b/>
          <w:szCs w:val="28"/>
        </w:rPr>
        <w:t>3</w:t>
      </w:r>
      <w:r w:rsidRPr="00F51A9F">
        <w:rPr>
          <w:b/>
          <w:szCs w:val="28"/>
        </w:rPr>
        <w:t xml:space="preserve">. Участники </w:t>
      </w:r>
      <w:r w:rsidR="00A4167C" w:rsidRPr="00F51A9F">
        <w:rPr>
          <w:b/>
          <w:szCs w:val="28"/>
        </w:rPr>
        <w:t xml:space="preserve">мероприятий </w:t>
      </w:r>
      <w:r w:rsidRPr="00F51A9F">
        <w:rPr>
          <w:b/>
          <w:szCs w:val="28"/>
        </w:rPr>
        <w:t>ф</w:t>
      </w:r>
      <w:r w:rsidR="00285B6C" w:rsidRPr="00F51A9F">
        <w:rPr>
          <w:b/>
          <w:szCs w:val="28"/>
        </w:rPr>
        <w:t>орума</w:t>
      </w:r>
    </w:p>
    <w:p w:rsidR="00A4167C" w:rsidRPr="00E55ED2" w:rsidRDefault="00A4167C" w:rsidP="00595F6A">
      <w:pPr>
        <w:autoSpaceDE w:val="0"/>
        <w:autoSpaceDN w:val="0"/>
        <w:adjustRightInd w:val="0"/>
        <w:jc w:val="center"/>
        <w:rPr>
          <w:sz w:val="20"/>
          <w:szCs w:val="28"/>
        </w:rPr>
      </w:pPr>
    </w:p>
    <w:p w:rsidR="00A4167C" w:rsidRPr="00F51A9F" w:rsidRDefault="00595F6A" w:rsidP="00A4167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51A9F">
        <w:rPr>
          <w:szCs w:val="28"/>
        </w:rPr>
        <w:t>3.1.</w:t>
      </w:r>
      <w:r w:rsidRPr="00F51A9F">
        <w:rPr>
          <w:szCs w:val="28"/>
        </w:rPr>
        <w:tab/>
      </w:r>
      <w:r w:rsidR="00F7474C" w:rsidRPr="00F51A9F">
        <w:rPr>
          <w:szCs w:val="28"/>
        </w:rPr>
        <w:t>Участникам</w:t>
      </w:r>
      <w:r w:rsidR="0005450E" w:rsidRPr="00F51A9F">
        <w:rPr>
          <w:szCs w:val="28"/>
        </w:rPr>
        <w:t>и форума</w:t>
      </w:r>
      <w:r w:rsidR="00F7474C" w:rsidRPr="00F51A9F">
        <w:rPr>
          <w:szCs w:val="28"/>
        </w:rPr>
        <w:t xml:space="preserve"> являются </w:t>
      </w:r>
      <w:r w:rsidR="00D35CC9">
        <w:rPr>
          <w:color w:val="000000"/>
          <w:szCs w:val="28"/>
        </w:rPr>
        <w:t>уча</w:t>
      </w:r>
      <w:r w:rsidR="00F51A9F">
        <w:rPr>
          <w:color w:val="000000"/>
          <w:szCs w:val="28"/>
        </w:rPr>
        <w:t>щие</w:t>
      </w:r>
      <w:r w:rsidR="00285B6C" w:rsidRPr="00F51A9F">
        <w:rPr>
          <w:color w:val="000000"/>
          <w:szCs w:val="28"/>
        </w:rPr>
        <w:t xml:space="preserve">ся кадетских классов </w:t>
      </w:r>
      <w:r w:rsidRPr="00F51A9F">
        <w:rPr>
          <w:color w:val="000000"/>
          <w:szCs w:val="28"/>
        </w:rPr>
        <w:t xml:space="preserve"> </w:t>
      </w:r>
      <w:r w:rsidR="00285B6C" w:rsidRPr="00F51A9F">
        <w:rPr>
          <w:color w:val="000000"/>
          <w:szCs w:val="28"/>
        </w:rPr>
        <w:t xml:space="preserve">образовательных учреждений </w:t>
      </w:r>
      <w:r w:rsidR="00EF439F" w:rsidRPr="00F51A9F">
        <w:rPr>
          <w:szCs w:val="28"/>
        </w:rPr>
        <w:t>(далее – участники</w:t>
      </w:r>
      <w:r w:rsidRPr="00F51A9F">
        <w:rPr>
          <w:szCs w:val="28"/>
        </w:rPr>
        <w:t xml:space="preserve"> форума</w:t>
      </w:r>
      <w:r w:rsidR="00EF439F" w:rsidRPr="00F51A9F">
        <w:rPr>
          <w:szCs w:val="28"/>
        </w:rPr>
        <w:t>).</w:t>
      </w:r>
    </w:p>
    <w:p w:rsidR="00A4167C" w:rsidRPr="00F51A9F" w:rsidRDefault="00A4167C" w:rsidP="00A4167C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51A9F">
        <w:rPr>
          <w:szCs w:val="28"/>
        </w:rPr>
        <w:t>3.2. Участники форума определяются отдельно в каждом мероприятии форума.</w:t>
      </w:r>
    </w:p>
    <w:p w:rsidR="00595F6A" w:rsidRPr="00F51A9F" w:rsidRDefault="00F7474C" w:rsidP="00A932C7">
      <w:pPr>
        <w:autoSpaceDE w:val="0"/>
        <w:autoSpaceDN w:val="0"/>
        <w:adjustRightInd w:val="0"/>
        <w:jc w:val="center"/>
        <w:rPr>
          <w:b/>
          <w:szCs w:val="28"/>
        </w:rPr>
      </w:pPr>
      <w:r w:rsidRPr="00F51A9F">
        <w:rPr>
          <w:szCs w:val="28"/>
        </w:rPr>
        <w:br/>
      </w:r>
      <w:r w:rsidR="00E55ED2">
        <w:rPr>
          <w:b/>
          <w:szCs w:val="28"/>
        </w:rPr>
        <w:t>4</w:t>
      </w:r>
      <w:r w:rsidRPr="00F51A9F">
        <w:rPr>
          <w:b/>
          <w:szCs w:val="28"/>
        </w:rPr>
        <w:t xml:space="preserve">. Порядок организации и проведения </w:t>
      </w:r>
      <w:r w:rsidR="00595F6A" w:rsidRPr="00F51A9F">
        <w:rPr>
          <w:b/>
          <w:szCs w:val="28"/>
        </w:rPr>
        <w:t xml:space="preserve">мероприятий </w:t>
      </w:r>
      <w:r w:rsidR="00285B6C" w:rsidRPr="00F51A9F">
        <w:rPr>
          <w:b/>
          <w:szCs w:val="28"/>
        </w:rPr>
        <w:t>форума</w:t>
      </w:r>
    </w:p>
    <w:p w:rsidR="00A4167C" w:rsidRPr="00F51A9F" w:rsidRDefault="00A4167C" w:rsidP="00C95664">
      <w:pPr>
        <w:autoSpaceDE w:val="0"/>
        <w:autoSpaceDN w:val="0"/>
        <w:adjustRightInd w:val="0"/>
        <w:jc w:val="center"/>
        <w:rPr>
          <w:szCs w:val="28"/>
        </w:rPr>
      </w:pPr>
    </w:p>
    <w:p w:rsidR="00E55ED2" w:rsidRDefault="004535FA" w:rsidP="004535FA">
      <w:pPr>
        <w:ind w:firstLine="708"/>
        <w:jc w:val="both"/>
        <w:rPr>
          <w:szCs w:val="28"/>
        </w:rPr>
      </w:pPr>
      <w:r w:rsidRPr="00F51A9F">
        <w:rPr>
          <w:szCs w:val="28"/>
        </w:rPr>
        <w:t xml:space="preserve">4.1. Организатор </w:t>
      </w:r>
      <w:r w:rsidR="005B0C61" w:rsidRPr="00F51A9F">
        <w:rPr>
          <w:szCs w:val="28"/>
        </w:rPr>
        <w:t>форума</w:t>
      </w:r>
      <w:r w:rsidRPr="00F51A9F">
        <w:rPr>
          <w:szCs w:val="28"/>
        </w:rPr>
        <w:t>: департамент образования мэрии города Архангельска (далее – департамент образования).</w:t>
      </w:r>
    </w:p>
    <w:p w:rsidR="00E55ED2" w:rsidRDefault="00E55ED2" w:rsidP="00E55ED2">
      <w:pPr>
        <w:jc w:val="center"/>
        <w:rPr>
          <w:szCs w:val="28"/>
        </w:rPr>
      </w:pPr>
      <w:r>
        <w:rPr>
          <w:szCs w:val="28"/>
        </w:rPr>
        <w:br w:type="page"/>
      </w:r>
      <w:r>
        <w:rPr>
          <w:szCs w:val="28"/>
        </w:rPr>
        <w:lastRenderedPageBreak/>
        <w:t>2</w:t>
      </w:r>
    </w:p>
    <w:p w:rsidR="004535FA" w:rsidRPr="00F51A9F" w:rsidRDefault="004535FA" w:rsidP="004535FA">
      <w:pPr>
        <w:ind w:firstLine="708"/>
        <w:jc w:val="both"/>
        <w:rPr>
          <w:szCs w:val="28"/>
        </w:rPr>
      </w:pPr>
    </w:p>
    <w:p w:rsidR="004535FA" w:rsidRPr="00F51A9F" w:rsidRDefault="003062EE" w:rsidP="00E55ED2">
      <w:pPr>
        <w:ind w:firstLine="708"/>
        <w:jc w:val="both"/>
        <w:rPr>
          <w:szCs w:val="28"/>
        </w:rPr>
      </w:pPr>
      <w:r w:rsidRPr="00F51A9F">
        <w:rPr>
          <w:szCs w:val="28"/>
        </w:rPr>
        <w:t>4</w:t>
      </w:r>
      <w:r w:rsidR="004535FA" w:rsidRPr="00F51A9F">
        <w:rPr>
          <w:szCs w:val="28"/>
        </w:rPr>
        <w:t xml:space="preserve">.2. Исполнитель </w:t>
      </w:r>
      <w:r w:rsidR="005B0C61" w:rsidRPr="00F51A9F">
        <w:rPr>
          <w:szCs w:val="28"/>
        </w:rPr>
        <w:t>форума</w:t>
      </w:r>
      <w:r w:rsidR="004535FA" w:rsidRPr="00F51A9F">
        <w:rPr>
          <w:szCs w:val="28"/>
        </w:rPr>
        <w:t xml:space="preserve"> </w:t>
      </w:r>
      <w:r w:rsidR="0019612D">
        <w:rPr>
          <w:szCs w:val="28"/>
        </w:rPr>
        <w:t>–</w:t>
      </w:r>
      <w:r w:rsidR="00E92771">
        <w:rPr>
          <w:szCs w:val="28"/>
        </w:rPr>
        <w:t xml:space="preserve"> муниципальное бюджетное образовательное учреждение дополнительного образования детей муниципального образования </w:t>
      </w:r>
      <w:r w:rsidR="004D5E34">
        <w:rPr>
          <w:szCs w:val="28"/>
        </w:rPr>
        <w:t>"</w:t>
      </w:r>
      <w:r w:rsidR="00E92771">
        <w:rPr>
          <w:szCs w:val="28"/>
        </w:rPr>
        <w:t>Город Архангельск</w:t>
      </w:r>
      <w:r w:rsidR="004D5E34">
        <w:rPr>
          <w:szCs w:val="28"/>
        </w:rPr>
        <w:t>"</w:t>
      </w:r>
      <w:r w:rsidR="00E92771">
        <w:rPr>
          <w:szCs w:val="28"/>
        </w:rPr>
        <w:t xml:space="preserve"> </w:t>
      </w:r>
      <w:r w:rsidR="004D5E34">
        <w:rPr>
          <w:szCs w:val="28"/>
        </w:rPr>
        <w:t>"</w:t>
      </w:r>
      <w:r w:rsidR="00E92771">
        <w:rPr>
          <w:szCs w:val="28"/>
        </w:rPr>
        <w:t xml:space="preserve">Центр дополнительного образования детей </w:t>
      </w:r>
      <w:r w:rsidR="004D5E34">
        <w:rPr>
          <w:szCs w:val="28"/>
        </w:rPr>
        <w:t>"</w:t>
      </w:r>
      <w:r w:rsidR="00E92771">
        <w:rPr>
          <w:szCs w:val="28"/>
        </w:rPr>
        <w:t>Контакт</w:t>
      </w:r>
      <w:r w:rsidR="004D5E34">
        <w:rPr>
          <w:szCs w:val="28"/>
        </w:rPr>
        <w:t>"</w:t>
      </w:r>
      <w:r w:rsidR="00E92771">
        <w:rPr>
          <w:szCs w:val="28"/>
        </w:rPr>
        <w:t xml:space="preserve"> (г.Архангельск, Лесотехническая, д.1) (далее – </w:t>
      </w:r>
      <w:proofErr w:type="spellStart"/>
      <w:r w:rsidR="00E92771">
        <w:rPr>
          <w:szCs w:val="28"/>
        </w:rPr>
        <w:t>МБОУ</w:t>
      </w:r>
      <w:proofErr w:type="spellEnd"/>
      <w:r w:rsidR="00E92771">
        <w:rPr>
          <w:szCs w:val="28"/>
        </w:rPr>
        <w:t xml:space="preserve"> </w:t>
      </w:r>
      <w:proofErr w:type="spellStart"/>
      <w:r w:rsidR="00E92771">
        <w:rPr>
          <w:szCs w:val="28"/>
        </w:rPr>
        <w:t>ДОД</w:t>
      </w:r>
      <w:proofErr w:type="spellEnd"/>
      <w:r w:rsidR="00E92771">
        <w:rPr>
          <w:szCs w:val="28"/>
        </w:rPr>
        <w:t xml:space="preserve"> </w:t>
      </w:r>
      <w:r w:rsidR="004D5E34">
        <w:rPr>
          <w:szCs w:val="28"/>
        </w:rPr>
        <w:t>"</w:t>
      </w:r>
      <w:proofErr w:type="spellStart"/>
      <w:r w:rsidR="00E92771">
        <w:rPr>
          <w:szCs w:val="28"/>
        </w:rPr>
        <w:t>ЦДОД</w:t>
      </w:r>
      <w:proofErr w:type="spellEnd"/>
      <w:r w:rsidR="00E92771">
        <w:rPr>
          <w:szCs w:val="28"/>
        </w:rPr>
        <w:t xml:space="preserve"> </w:t>
      </w:r>
      <w:r w:rsidR="004D5E34">
        <w:rPr>
          <w:szCs w:val="28"/>
        </w:rPr>
        <w:t>"</w:t>
      </w:r>
      <w:r w:rsidR="00E92771">
        <w:rPr>
          <w:szCs w:val="28"/>
        </w:rPr>
        <w:t>Контакт</w:t>
      </w:r>
      <w:r w:rsidR="004D5E34">
        <w:rPr>
          <w:szCs w:val="28"/>
        </w:rPr>
        <w:t>"</w:t>
      </w:r>
      <w:r w:rsidR="00E92771">
        <w:rPr>
          <w:szCs w:val="28"/>
        </w:rPr>
        <w:t>).</w:t>
      </w:r>
    </w:p>
    <w:p w:rsidR="004535FA" w:rsidRPr="00F51A9F" w:rsidRDefault="003062EE" w:rsidP="00E55ED2">
      <w:pPr>
        <w:tabs>
          <w:tab w:val="left" w:pos="0"/>
        </w:tabs>
        <w:ind w:firstLine="708"/>
        <w:jc w:val="both"/>
        <w:rPr>
          <w:szCs w:val="28"/>
        </w:rPr>
      </w:pPr>
      <w:r w:rsidRPr="00F51A9F">
        <w:rPr>
          <w:szCs w:val="28"/>
        </w:rPr>
        <w:t>4</w:t>
      </w:r>
      <w:r w:rsidR="004535FA" w:rsidRPr="00F51A9F">
        <w:rPr>
          <w:szCs w:val="28"/>
        </w:rPr>
        <w:t>.3. Исполнитель</w:t>
      </w:r>
      <w:r w:rsidR="00E92771">
        <w:rPr>
          <w:szCs w:val="28"/>
        </w:rPr>
        <w:t xml:space="preserve"> форума</w:t>
      </w:r>
      <w:r w:rsidR="004535FA" w:rsidRPr="00F51A9F">
        <w:rPr>
          <w:szCs w:val="28"/>
        </w:rPr>
        <w:t>:</w:t>
      </w:r>
    </w:p>
    <w:p w:rsidR="004535FA" w:rsidRPr="00F51A9F" w:rsidRDefault="004535FA" w:rsidP="00E55ED2">
      <w:pPr>
        <w:tabs>
          <w:tab w:val="left" w:pos="0"/>
        </w:tabs>
        <w:ind w:firstLine="708"/>
        <w:jc w:val="both"/>
        <w:rPr>
          <w:szCs w:val="28"/>
        </w:rPr>
      </w:pPr>
      <w:r w:rsidRPr="00F51A9F">
        <w:rPr>
          <w:szCs w:val="28"/>
        </w:rPr>
        <w:t xml:space="preserve">готовит и представляет в департамент образования списки участников </w:t>
      </w:r>
      <w:r w:rsidR="005B0C61" w:rsidRPr="00F51A9F">
        <w:rPr>
          <w:szCs w:val="28"/>
        </w:rPr>
        <w:t>мероприятий форума</w:t>
      </w:r>
      <w:r w:rsidRPr="00F51A9F">
        <w:rPr>
          <w:szCs w:val="28"/>
        </w:rPr>
        <w:t>;</w:t>
      </w:r>
    </w:p>
    <w:p w:rsidR="004535FA" w:rsidRPr="00F51A9F" w:rsidRDefault="004535FA" w:rsidP="00E55ED2">
      <w:pPr>
        <w:tabs>
          <w:tab w:val="left" w:pos="0"/>
        </w:tabs>
        <w:ind w:firstLine="708"/>
        <w:jc w:val="both"/>
        <w:rPr>
          <w:szCs w:val="28"/>
        </w:rPr>
      </w:pPr>
      <w:r w:rsidRPr="00F51A9F">
        <w:rPr>
          <w:szCs w:val="28"/>
        </w:rPr>
        <w:t xml:space="preserve">осуществляет прием, регистрацию участников </w:t>
      </w:r>
      <w:r w:rsidR="005B0C61" w:rsidRPr="00F51A9F">
        <w:rPr>
          <w:szCs w:val="28"/>
        </w:rPr>
        <w:t>мероприятий форума</w:t>
      </w:r>
      <w:r w:rsidRPr="00F51A9F">
        <w:rPr>
          <w:szCs w:val="28"/>
        </w:rPr>
        <w:t>;</w:t>
      </w:r>
    </w:p>
    <w:p w:rsidR="004535FA" w:rsidRPr="00F51A9F" w:rsidRDefault="00C95664" w:rsidP="00E55ED2">
      <w:pPr>
        <w:ind w:firstLine="708"/>
        <w:jc w:val="both"/>
        <w:rPr>
          <w:szCs w:val="28"/>
        </w:rPr>
      </w:pPr>
      <w:r w:rsidRPr="00F51A9F">
        <w:rPr>
          <w:szCs w:val="28"/>
        </w:rPr>
        <w:t>осуществляет контроль за</w:t>
      </w:r>
      <w:r w:rsidR="004535FA" w:rsidRPr="00F51A9F">
        <w:rPr>
          <w:szCs w:val="28"/>
        </w:rPr>
        <w:t xml:space="preserve"> соблюдением порядка проведения </w:t>
      </w:r>
      <w:r w:rsidR="005B0C61" w:rsidRPr="00F51A9F">
        <w:rPr>
          <w:szCs w:val="28"/>
        </w:rPr>
        <w:t>мероприятий форума</w:t>
      </w:r>
      <w:r w:rsidR="004535FA" w:rsidRPr="00F51A9F">
        <w:rPr>
          <w:szCs w:val="28"/>
        </w:rPr>
        <w:t>;</w:t>
      </w:r>
    </w:p>
    <w:p w:rsidR="004535FA" w:rsidRPr="00F51A9F" w:rsidRDefault="004535FA" w:rsidP="00E55ED2">
      <w:pPr>
        <w:ind w:firstLine="708"/>
        <w:jc w:val="both"/>
        <w:rPr>
          <w:szCs w:val="28"/>
        </w:rPr>
      </w:pPr>
      <w:r w:rsidRPr="00F51A9F">
        <w:rPr>
          <w:szCs w:val="28"/>
        </w:rPr>
        <w:t xml:space="preserve">готовит списки победителей и призеров </w:t>
      </w:r>
      <w:r w:rsidR="005B0C61" w:rsidRPr="00F51A9F">
        <w:rPr>
          <w:szCs w:val="28"/>
        </w:rPr>
        <w:t>мероприятий форума</w:t>
      </w:r>
      <w:r w:rsidRPr="00F51A9F">
        <w:rPr>
          <w:szCs w:val="28"/>
        </w:rPr>
        <w:t>;</w:t>
      </w:r>
    </w:p>
    <w:p w:rsidR="00A932C7" w:rsidRDefault="004535FA" w:rsidP="00E55ED2">
      <w:pPr>
        <w:ind w:firstLine="708"/>
        <w:jc w:val="both"/>
        <w:rPr>
          <w:szCs w:val="28"/>
        </w:rPr>
      </w:pPr>
      <w:r w:rsidRPr="00F51A9F">
        <w:rPr>
          <w:szCs w:val="28"/>
        </w:rPr>
        <w:t xml:space="preserve">готовит материалы для освещения организации и проведения </w:t>
      </w:r>
      <w:r w:rsidR="005B0C61" w:rsidRPr="00F51A9F">
        <w:rPr>
          <w:szCs w:val="28"/>
        </w:rPr>
        <w:t>мероприятий форума</w:t>
      </w:r>
      <w:r w:rsidRPr="00F51A9F">
        <w:rPr>
          <w:szCs w:val="28"/>
        </w:rPr>
        <w:t xml:space="preserve"> в средствах массовой информации.</w:t>
      </w:r>
    </w:p>
    <w:p w:rsidR="00FE6689" w:rsidRPr="00F51A9F" w:rsidRDefault="003062EE" w:rsidP="00E55ED2">
      <w:pPr>
        <w:ind w:firstLine="708"/>
        <w:jc w:val="both"/>
        <w:rPr>
          <w:szCs w:val="28"/>
        </w:rPr>
      </w:pPr>
      <w:r w:rsidRPr="00F51A9F">
        <w:rPr>
          <w:szCs w:val="28"/>
        </w:rPr>
        <w:t>4.4</w:t>
      </w:r>
      <w:r w:rsidR="00F7474C" w:rsidRPr="00F51A9F">
        <w:rPr>
          <w:szCs w:val="28"/>
        </w:rPr>
        <w:t xml:space="preserve">. </w:t>
      </w:r>
      <w:r w:rsidR="00285B6C" w:rsidRPr="00F51A9F">
        <w:rPr>
          <w:szCs w:val="28"/>
        </w:rPr>
        <w:t>Форум</w:t>
      </w:r>
      <w:r w:rsidR="00F7474C" w:rsidRPr="00F51A9F">
        <w:rPr>
          <w:szCs w:val="28"/>
        </w:rPr>
        <w:t xml:space="preserve"> состоится </w:t>
      </w:r>
      <w:r w:rsidR="00737125">
        <w:rPr>
          <w:szCs w:val="28"/>
        </w:rPr>
        <w:t>с 1</w:t>
      </w:r>
      <w:r w:rsidR="00D72158">
        <w:rPr>
          <w:szCs w:val="28"/>
        </w:rPr>
        <w:t>3</w:t>
      </w:r>
      <w:r w:rsidR="00737125">
        <w:rPr>
          <w:szCs w:val="28"/>
        </w:rPr>
        <w:t xml:space="preserve"> по 15</w:t>
      </w:r>
      <w:r w:rsidR="00A932C7">
        <w:rPr>
          <w:szCs w:val="28"/>
        </w:rPr>
        <w:t xml:space="preserve"> мая</w:t>
      </w:r>
      <w:r w:rsidR="0014605F">
        <w:rPr>
          <w:szCs w:val="28"/>
        </w:rPr>
        <w:t xml:space="preserve"> 2014</w:t>
      </w:r>
      <w:r w:rsidR="00F7474C" w:rsidRPr="00F51A9F">
        <w:rPr>
          <w:szCs w:val="28"/>
        </w:rPr>
        <w:t xml:space="preserve"> года</w:t>
      </w:r>
      <w:r w:rsidR="00FE6689" w:rsidRPr="00F51A9F">
        <w:rPr>
          <w:szCs w:val="28"/>
        </w:rPr>
        <w:t>.</w:t>
      </w:r>
    </w:p>
    <w:p w:rsidR="00D72158" w:rsidRDefault="00D72158" w:rsidP="00E55ED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Кадетский бал, открытие форума состоится 13 мая 2014</w:t>
      </w:r>
      <w:r w:rsidRPr="00F51A9F">
        <w:rPr>
          <w:szCs w:val="28"/>
        </w:rPr>
        <w:t xml:space="preserve"> года</w:t>
      </w:r>
      <w:r w:rsidR="00E55ED2">
        <w:rPr>
          <w:szCs w:val="28"/>
        </w:rPr>
        <w:br/>
      </w:r>
      <w:r w:rsidRPr="00F51A9F">
        <w:rPr>
          <w:szCs w:val="28"/>
        </w:rPr>
        <w:t>с 14</w:t>
      </w:r>
      <w:r>
        <w:rPr>
          <w:szCs w:val="28"/>
        </w:rPr>
        <w:t xml:space="preserve"> </w:t>
      </w:r>
      <w:r w:rsidRPr="00F51A9F">
        <w:rPr>
          <w:szCs w:val="28"/>
        </w:rPr>
        <w:t>до 16</w:t>
      </w:r>
      <w:r>
        <w:rPr>
          <w:szCs w:val="28"/>
        </w:rPr>
        <w:t xml:space="preserve"> часов</w:t>
      </w:r>
      <w:r w:rsidRPr="00F51A9F">
        <w:rPr>
          <w:szCs w:val="28"/>
        </w:rPr>
        <w:t>.</w:t>
      </w:r>
    </w:p>
    <w:p w:rsidR="00D72158" w:rsidRDefault="00F44353" w:rsidP="00E55ED2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>Мастер-классы по военно-прикладным видам спорта состоятся 1</w:t>
      </w:r>
      <w:r w:rsidR="00D72158">
        <w:rPr>
          <w:szCs w:val="28"/>
        </w:rPr>
        <w:t>4</w:t>
      </w:r>
      <w:r>
        <w:rPr>
          <w:szCs w:val="28"/>
        </w:rPr>
        <w:t xml:space="preserve"> мая 2014 года.</w:t>
      </w:r>
    </w:p>
    <w:p w:rsidR="00F44353" w:rsidRPr="00F51A9F" w:rsidRDefault="00D72158" w:rsidP="00E55ED2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783F3F">
        <w:t xml:space="preserve">Линейка Памяти, </w:t>
      </w:r>
      <w:r>
        <w:t xml:space="preserve">торжественная </w:t>
      </w:r>
      <w:r w:rsidRPr="00783F3F">
        <w:t>ц</w:t>
      </w:r>
      <w:r>
        <w:t>еремония закрытия</w:t>
      </w:r>
      <w:r w:rsidRPr="00783F3F">
        <w:t xml:space="preserve"> форума</w:t>
      </w:r>
      <w:r w:rsidRPr="00F51A9F">
        <w:rPr>
          <w:szCs w:val="28"/>
        </w:rPr>
        <w:t xml:space="preserve"> состоится </w:t>
      </w:r>
      <w:r>
        <w:rPr>
          <w:szCs w:val="28"/>
        </w:rPr>
        <w:t>15</w:t>
      </w:r>
      <w:r w:rsidRPr="00F51A9F">
        <w:rPr>
          <w:szCs w:val="28"/>
        </w:rPr>
        <w:t xml:space="preserve"> мая 201</w:t>
      </w:r>
      <w:r w:rsidR="00F11616">
        <w:rPr>
          <w:szCs w:val="28"/>
        </w:rPr>
        <w:t>4</w:t>
      </w:r>
      <w:r w:rsidRPr="00F51A9F">
        <w:rPr>
          <w:szCs w:val="28"/>
        </w:rPr>
        <w:t xml:space="preserve"> года в 14</w:t>
      </w:r>
      <w:r>
        <w:rPr>
          <w:szCs w:val="28"/>
        </w:rPr>
        <w:t xml:space="preserve"> часов</w:t>
      </w:r>
      <w:r w:rsidRPr="00F51A9F">
        <w:rPr>
          <w:szCs w:val="28"/>
        </w:rPr>
        <w:t xml:space="preserve"> у Монумента Победы.</w:t>
      </w:r>
    </w:p>
    <w:p w:rsidR="004262FD" w:rsidRPr="00F51A9F" w:rsidRDefault="00F7474C" w:rsidP="00BF5FF4">
      <w:pPr>
        <w:autoSpaceDE w:val="0"/>
        <w:autoSpaceDN w:val="0"/>
        <w:adjustRightInd w:val="0"/>
        <w:jc w:val="center"/>
        <w:rPr>
          <w:b/>
          <w:szCs w:val="28"/>
        </w:rPr>
      </w:pPr>
      <w:r w:rsidRPr="00F51A9F">
        <w:rPr>
          <w:b/>
          <w:szCs w:val="28"/>
        </w:rPr>
        <w:br/>
      </w:r>
      <w:r w:rsidR="00E55ED2">
        <w:rPr>
          <w:b/>
          <w:szCs w:val="28"/>
        </w:rPr>
        <w:t>5</w:t>
      </w:r>
      <w:r w:rsidRPr="00F51A9F">
        <w:rPr>
          <w:b/>
          <w:szCs w:val="28"/>
        </w:rPr>
        <w:t xml:space="preserve">. Условия проведения мероприятий </w:t>
      </w:r>
      <w:r w:rsidR="00CE6FA9" w:rsidRPr="00F51A9F">
        <w:rPr>
          <w:b/>
          <w:szCs w:val="28"/>
        </w:rPr>
        <w:t>форума</w:t>
      </w:r>
    </w:p>
    <w:p w:rsidR="00926700" w:rsidRPr="00F51A9F" w:rsidRDefault="00926700" w:rsidP="004262FD">
      <w:pPr>
        <w:autoSpaceDE w:val="0"/>
        <w:autoSpaceDN w:val="0"/>
        <w:adjustRightInd w:val="0"/>
        <w:jc w:val="center"/>
        <w:rPr>
          <w:szCs w:val="28"/>
        </w:rPr>
      </w:pPr>
    </w:p>
    <w:p w:rsidR="00DB678F" w:rsidRPr="004262FD" w:rsidRDefault="00DB678F" w:rsidP="00E55ED2">
      <w:pPr>
        <w:autoSpaceDE w:val="0"/>
        <w:autoSpaceDN w:val="0"/>
        <w:adjustRightInd w:val="0"/>
        <w:ind w:firstLine="709"/>
        <w:jc w:val="both"/>
        <w:rPr>
          <w:b/>
        </w:rPr>
      </w:pPr>
      <w:r>
        <w:t>5.1. Конкурс портфолио кадета</w:t>
      </w:r>
      <w:r w:rsidR="000F5440">
        <w:t xml:space="preserve"> </w:t>
      </w:r>
      <w:r w:rsidR="004D5E34">
        <w:t>"</w:t>
      </w:r>
      <w:r w:rsidR="000F5440">
        <w:t>Виват, кадет!</w:t>
      </w:r>
      <w:r w:rsidR="004D5E34">
        <w:t>"</w:t>
      </w:r>
      <w:r w:rsidR="00E92771">
        <w:t xml:space="preserve"> (да</w:t>
      </w:r>
      <w:r w:rsidR="0019612D">
        <w:t xml:space="preserve">лее – конкурс </w:t>
      </w:r>
      <w:proofErr w:type="spellStart"/>
      <w:r w:rsidR="0019612D">
        <w:t>потрфолио</w:t>
      </w:r>
      <w:proofErr w:type="spellEnd"/>
      <w:r w:rsidR="0019612D">
        <w:t xml:space="preserve"> кадета)</w:t>
      </w:r>
    </w:p>
    <w:p w:rsidR="00DB678F" w:rsidRDefault="00DB678F" w:rsidP="00E55ED2">
      <w:pPr>
        <w:ind w:firstLine="709"/>
        <w:jc w:val="both"/>
        <w:rPr>
          <w:szCs w:val="28"/>
        </w:rPr>
      </w:pPr>
      <w:r>
        <w:t>5.1.1</w:t>
      </w:r>
      <w:r w:rsidRPr="00A55FEA">
        <w:rPr>
          <w:szCs w:val="28"/>
        </w:rPr>
        <w:t>.</w:t>
      </w:r>
      <w:r>
        <w:t xml:space="preserve"> </w:t>
      </w:r>
      <w:r w:rsidRPr="00727F92">
        <w:rPr>
          <w:szCs w:val="28"/>
        </w:rPr>
        <w:t>Участники</w:t>
      </w:r>
      <w:r>
        <w:rPr>
          <w:szCs w:val="28"/>
        </w:rPr>
        <w:t xml:space="preserve"> конкурса </w:t>
      </w:r>
      <w:r>
        <w:t>портфолио кадета</w:t>
      </w:r>
      <w:r w:rsidRPr="00727F92">
        <w:rPr>
          <w:szCs w:val="28"/>
        </w:rPr>
        <w:t xml:space="preserve">: </w:t>
      </w:r>
      <w:r w:rsidR="00D35CC9">
        <w:rPr>
          <w:szCs w:val="28"/>
        </w:rPr>
        <w:t>уча</w:t>
      </w:r>
      <w:r>
        <w:rPr>
          <w:szCs w:val="28"/>
        </w:rPr>
        <w:t xml:space="preserve">щиеся кадетских классов образовательных учреждений, </w:t>
      </w:r>
      <w:r w:rsidRPr="004E4BCD">
        <w:rPr>
          <w:szCs w:val="28"/>
        </w:rPr>
        <w:t xml:space="preserve">достигшие высоких результатов в различных областях знаний, в общественной деятельности, в творческих конкурсах </w:t>
      </w:r>
      <w:r w:rsidR="00E55ED2">
        <w:rPr>
          <w:szCs w:val="28"/>
        </w:rPr>
        <w:br/>
      </w:r>
      <w:r w:rsidRPr="004E4BCD">
        <w:rPr>
          <w:szCs w:val="28"/>
        </w:rPr>
        <w:t>и спортивных соревнованиях, победители школьных конкурсов</w:t>
      </w:r>
      <w:r>
        <w:rPr>
          <w:szCs w:val="28"/>
        </w:rPr>
        <w:t xml:space="preserve"> портфолио кадета</w:t>
      </w:r>
      <w:r w:rsidRPr="004E4BCD">
        <w:rPr>
          <w:szCs w:val="28"/>
        </w:rPr>
        <w:t>.</w:t>
      </w:r>
    </w:p>
    <w:p w:rsidR="00DB678F" w:rsidRDefault="00DB678F" w:rsidP="00E55ED2">
      <w:pPr>
        <w:ind w:firstLine="709"/>
        <w:jc w:val="both"/>
        <w:rPr>
          <w:szCs w:val="28"/>
        </w:rPr>
      </w:pPr>
      <w:r>
        <w:rPr>
          <w:szCs w:val="28"/>
        </w:rPr>
        <w:t xml:space="preserve">5.1.2. </w:t>
      </w:r>
      <w:r w:rsidR="004D5E34">
        <w:rPr>
          <w:szCs w:val="28"/>
        </w:rPr>
        <w:t>"</w:t>
      </w:r>
      <w:r w:rsidRPr="0046397D">
        <w:rPr>
          <w:szCs w:val="28"/>
        </w:rPr>
        <w:t>Портфолио</w:t>
      </w:r>
      <w:r w:rsidR="004D5E34">
        <w:rPr>
          <w:szCs w:val="28"/>
        </w:rPr>
        <w:t>"</w:t>
      </w:r>
      <w:r w:rsidR="00E92771">
        <w:rPr>
          <w:szCs w:val="28"/>
        </w:rPr>
        <w:t xml:space="preserve"> </w:t>
      </w:r>
      <w:r w:rsidR="00E55ED2">
        <w:rPr>
          <w:szCs w:val="28"/>
        </w:rPr>
        <w:t>–</w:t>
      </w:r>
      <w:r w:rsidR="00E92771">
        <w:rPr>
          <w:szCs w:val="28"/>
        </w:rPr>
        <w:t xml:space="preserve"> </w:t>
      </w:r>
      <w:r w:rsidR="00E55ED2">
        <w:rPr>
          <w:szCs w:val="28"/>
        </w:rPr>
        <w:t>р</w:t>
      </w:r>
      <w:r w:rsidRPr="0046397D">
        <w:rPr>
          <w:szCs w:val="28"/>
        </w:rPr>
        <w:t>абочая файловая папка, содержащая много</w:t>
      </w:r>
      <w:r w:rsidR="00E55ED2">
        <w:rPr>
          <w:szCs w:val="28"/>
        </w:rPr>
        <w:t>-</w:t>
      </w:r>
      <w:r w:rsidRPr="0046397D">
        <w:rPr>
          <w:szCs w:val="28"/>
        </w:rPr>
        <w:t xml:space="preserve">образную информацию, которая подтверждает приобретенный опыт </w:t>
      </w:r>
      <w:r w:rsidR="00E55ED2">
        <w:rPr>
          <w:szCs w:val="28"/>
        </w:rPr>
        <w:br/>
      </w:r>
      <w:r w:rsidRPr="0046397D">
        <w:rPr>
          <w:szCs w:val="28"/>
        </w:rPr>
        <w:t xml:space="preserve">и индивидуальные достижения </w:t>
      </w:r>
      <w:r w:rsidR="00D35CC9">
        <w:rPr>
          <w:szCs w:val="28"/>
        </w:rPr>
        <w:t>уча</w:t>
      </w:r>
      <w:r>
        <w:rPr>
          <w:szCs w:val="28"/>
        </w:rPr>
        <w:t>щихся</w:t>
      </w:r>
      <w:r w:rsidRPr="0046397D">
        <w:rPr>
          <w:szCs w:val="28"/>
        </w:rPr>
        <w:t>.</w:t>
      </w:r>
    </w:p>
    <w:p w:rsidR="00DB678F" w:rsidRDefault="00DB678F" w:rsidP="00E55ED2">
      <w:pPr>
        <w:ind w:firstLine="709"/>
        <w:jc w:val="both"/>
        <w:rPr>
          <w:szCs w:val="28"/>
        </w:rPr>
      </w:pPr>
      <w:r>
        <w:rPr>
          <w:szCs w:val="28"/>
        </w:rPr>
        <w:t>Выбор участников</w:t>
      </w:r>
      <w:r w:rsidRPr="004E4BCD">
        <w:rPr>
          <w:szCs w:val="28"/>
        </w:rPr>
        <w:t xml:space="preserve"> </w:t>
      </w:r>
      <w:r w:rsidR="00F76794">
        <w:rPr>
          <w:szCs w:val="28"/>
        </w:rPr>
        <w:t xml:space="preserve">конкурса </w:t>
      </w:r>
      <w:r w:rsidR="00F76794">
        <w:t>портфолио кадета</w:t>
      </w:r>
      <w:r w:rsidR="00F76794" w:rsidRPr="004E4BCD">
        <w:rPr>
          <w:szCs w:val="28"/>
        </w:rPr>
        <w:t xml:space="preserve"> </w:t>
      </w:r>
      <w:r w:rsidRPr="004E4BCD">
        <w:rPr>
          <w:szCs w:val="28"/>
        </w:rPr>
        <w:t xml:space="preserve">осуществляется </w:t>
      </w:r>
      <w:r>
        <w:rPr>
          <w:szCs w:val="28"/>
        </w:rPr>
        <w:t>администрацией</w:t>
      </w:r>
      <w:r w:rsidRPr="004E4BCD">
        <w:rPr>
          <w:szCs w:val="28"/>
        </w:rPr>
        <w:t xml:space="preserve"> образовательных учреждений, коллективами </w:t>
      </w:r>
      <w:r>
        <w:rPr>
          <w:szCs w:val="28"/>
        </w:rPr>
        <w:t>у</w:t>
      </w:r>
      <w:r w:rsidR="00D35CC9">
        <w:rPr>
          <w:szCs w:val="28"/>
        </w:rPr>
        <w:t>ча</w:t>
      </w:r>
      <w:r>
        <w:rPr>
          <w:szCs w:val="28"/>
        </w:rPr>
        <w:t>щихся</w:t>
      </w:r>
      <w:r w:rsidRPr="004E4BCD">
        <w:rPr>
          <w:szCs w:val="28"/>
        </w:rPr>
        <w:t xml:space="preserve">, органами ученического самоуправления, педагогическими коллективами образовательных учреждений, родительской общественностью.  </w:t>
      </w:r>
      <w:r>
        <w:rPr>
          <w:szCs w:val="28"/>
        </w:rPr>
        <w:t>Количество участников от образоват</w:t>
      </w:r>
      <w:r w:rsidR="00D35CC9">
        <w:rPr>
          <w:szCs w:val="28"/>
        </w:rPr>
        <w:t xml:space="preserve">ельного учреждения не </w:t>
      </w:r>
      <w:r w:rsidR="003021B8">
        <w:rPr>
          <w:szCs w:val="28"/>
        </w:rPr>
        <w:t xml:space="preserve">более </w:t>
      </w:r>
      <w:r w:rsidR="00D35CC9">
        <w:rPr>
          <w:szCs w:val="28"/>
        </w:rPr>
        <w:t>5</w:t>
      </w:r>
      <w:r w:rsidR="004D5E34">
        <w:rPr>
          <w:szCs w:val="28"/>
        </w:rPr>
        <w:t xml:space="preserve"> человек</w:t>
      </w:r>
      <w:r>
        <w:rPr>
          <w:szCs w:val="28"/>
        </w:rPr>
        <w:t>.</w:t>
      </w:r>
    </w:p>
    <w:p w:rsidR="00DB678F" w:rsidRDefault="00DB678F" w:rsidP="00E55ED2">
      <w:pPr>
        <w:ind w:firstLine="709"/>
        <w:jc w:val="both"/>
        <w:rPr>
          <w:szCs w:val="28"/>
        </w:rPr>
      </w:pPr>
      <w:r>
        <w:rPr>
          <w:szCs w:val="28"/>
        </w:rPr>
        <w:t xml:space="preserve">5.1.3. Портфолио </w:t>
      </w:r>
      <w:r w:rsidRPr="004E4BCD">
        <w:rPr>
          <w:szCs w:val="28"/>
        </w:rPr>
        <w:t xml:space="preserve">необходимо представить </w:t>
      </w:r>
      <w:r w:rsidR="0014605F">
        <w:rPr>
          <w:szCs w:val="28"/>
        </w:rPr>
        <w:t>до 2</w:t>
      </w:r>
      <w:r w:rsidR="00E92771">
        <w:rPr>
          <w:szCs w:val="28"/>
        </w:rPr>
        <w:t>9</w:t>
      </w:r>
      <w:r w:rsidR="0014605F">
        <w:rPr>
          <w:szCs w:val="28"/>
        </w:rPr>
        <w:t xml:space="preserve"> апреля 2014</w:t>
      </w:r>
      <w:r w:rsidRPr="00B834FA">
        <w:rPr>
          <w:szCs w:val="28"/>
        </w:rPr>
        <w:t xml:space="preserve"> года</w:t>
      </w:r>
      <w:r w:rsidRPr="004E4BCD">
        <w:rPr>
          <w:szCs w:val="28"/>
        </w:rPr>
        <w:t xml:space="preserve"> </w:t>
      </w:r>
      <w:r w:rsidR="00E55ED2">
        <w:rPr>
          <w:szCs w:val="28"/>
        </w:rPr>
        <w:br/>
      </w:r>
      <w:r>
        <w:rPr>
          <w:szCs w:val="28"/>
        </w:rPr>
        <w:t>в</w:t>
      </w:r>
      <w:r w:rsidR="00E92771" w:rsidRPr="00E92771">
        <w:rPr>
          <w:szCs w:val="28"/>
        </w:rPr>
        <w:t xml:space="preserve"> </w:t>
      </w:r>
      <w:proofErr w:type="spellStart"/>
      <w:r w:rsidR="00E92771">
        <w:rPr>
          <w:szCs w:val="28"/>
        </w:rPr>
        <w:t>МБОУ</w:t>
      </w:r>
      <w:proofErr w:type="spellEnd"/>
      <w:r w:rsidR="00E92771">
        <w:rPr>
          <w:szCs w:val="28"/>
        </w:rPr>
        <w:t xml:space="preserve"> </w:t>
      </w:r>
      <w:proofErr w:type="spellStart"/>
      <w:r w:rsidR="00E92771">
        <w:rPr>
          <w:szCs w:val="28"/>
        </w:rPr>
        <w:t>ДОД</w:t>
      </w:r>
      <w:proofErr w:type="spellEnd"/>
      <w:r w:rsidR="00E92771">
        <w:rPr>
          <w:szCs w:val="28"/>
        </w:rPr>
        <w:t xml:space="preserve"> </w:t>
      </w:r>
      <w:r w:rsidR="004D5E34">
        <w:rPr>
          <w:szCs w:val="28"/>
        </w:rPr>
        <w:t>"</w:t>
      </w:r>
      <w:proofErr w:type="spellStart"/>
      <w:r w:rsidR="00E92771">
        <w:rPr>
          <w:szCs w:val="28"/>
        </w:rPr>
        <w:t>ЦДОД</w:t>
      </w:r>
      <w:proofErr w:type="spellEnd"/>
      <w:r w:rsidR="00E92771">
        <w:rPr>
          <w:szCs w:val="28"/>
        </w:rPr>
        <w:t xml:space="preserve"> </w:t>
      </w:r>
      <w:r w:rsidR="004D5E34">
        <w:rPr>
          <w:szCs w:val="28"/>
        </w:rPr>
        <w:t>"</w:t>
      </w:r>
      <w:r w:rsidR="00E92771">
        <w:rPr>
          <w:szCs w:val="28"/>
        </w:rPr>
        <w:t>Контакт</w:t>
      </w:r>
      <w:r w:rsidR="004D5E34">
        <w:rPr>
          <w:szCs w:val="28"/>
        </w:rPr>
        <w:t>"</w:t>
      </w:r>
      <w:r>
        <w:rPr>
          <w:szCs w:val="28"/>
        </w:rPr>
        <w:t xml:space="preserve"> </w:t>
      </w:r>
      <w:r w:rsidR="0014605F">
        <w:rPr>
          <w:szCs w:val="28"/>
        </w:rPr>
        <w:t xml:space="preserve">(г.Архангельск, </w:t>
      </w:r>
      <w:proofErr w:type="spellStart"/>
      <w:r w:rsidR="00E55ED2">
        <w:rPr>
          <w:szCs w:val="28"/>
        </w:rPr>
        <w:t>ул.</w:t>
      </w:r>
      <w:r w:rsidR="0014605F">
        <w:rPr>
          <w:szCs w:val="28"/>
        </w:rPr>
        <w:t>Ле</w:t>
      </w:r>
      <w:r w:rsidR="00E92771">
        <w:rPr>
          <w:szCs w:val="28"/>
        </w:rPr>
        <w:t>сотехническая</w:t>
      </w:r>
      <w:proofErr w:type="spellEnd"/>
      <w:r w:rsidR="00E92771">
        <w:rPr>
          <w:szCs w:val="28"/>
        </w:rPr>
        <w:t>, д.1</w:t>
      </w:r>
      <w:r>
        <w:rPr>
          <w:szCs w:val="28"/>
        </w:rPr>
        <w:t>)</w:t>
      </w:r>
      <w:r w:rsidR="00E92771">
        <w:rPr>
          <w:szCs w:val="28"/>
        </w:rPr>
        <w:t>.</w:t>
      </w:r>
    </w:p>
    <w:p w:rsidR="00E55ED2" w:rsidRDefault="00DB678F" w:rsidP="00E55ED2">
      <w:pPr>
        <w:ind w:firstLine="709"/>
        <w:jc w:val="both"/>
        <w:rPr>
          <w:spacing w:val="-2"/>
          <w:szCs w:val="28"/>
        </w:rPr>
      </w:pPr>
      <w:r>
        <w:rPr>
          <w:szCs w:val="28"/>
        </w:rPr>
        <w:t xml:space="preserve">5.1.4. </w:t>
      </w:r>
      <w:r w:rsidRPr="003219B2">
        <w:rPr>
          <w:szCs w:val="28"/>
        </w:rPr>
        <w:t xml:space="preserve">Заявки на участие в </w:t>
      </w:r>
      <w:r>
        <w:rPr>
          <w:szCs w:val="28"/>
        </w:rPr>
        <w:t>конкурсе портфолио кадета</w:t>
      </w:r>
      <w:r w:rsidRPr="003219B2">
        <w:rPr>
          <w:szCs w:val="28"/>
        </w:rPr>
        <w:t xml:space="preserve">, заверенные </w:t>
      </w:r>
      <w:r w:rsidRPr="00E55ED2">
        <w:rPr>
          <w:spacing w:val="-2"/>
          <w:szCs w:val="28"/>
        </w:rPr>
        <w:t>директором  образовательного учреждения,</w:t>
      </w:r>
      <w:r w:rsidR="00F76794" w:rsidRPr="00E55ED2">
        <w:rPr>
          <w:spacing w:val="-2"/>
          <w:szCs w:val="28"/>
        </w:rPr>
        <w:t xml:space="preserve"> </w:t>
      </w:r>
      <w:r w:rsidRPr="00E55ED2">
        <w:rPr>
          <w:spacing w:val="-2"/>
          <w:szCs w:val="28"/>
        </w:rPr>
        <w:t xml:space="preserve"> представляются </w:t>
      </w:r>
      <w:r w:rsidR="0014605F" w:rsidRPr="00E55ED2">
        <w:rPr>
          <w:spacing w:val="-2"/>
          <w:szCs w:val="28"/>
        </w:rPr>
        <w:t>до 2</w:t>
      </w:r>
      <w:r w:rsidR="00F76794" w:rsidRPr="00E55ED2">
        <w:rPr>
          <w:spacing w:val="-2"/>
          <w:szCs w:val="28"/>
        </w:rPr>
        <w:t>9</w:t>
      </w:r>
      <w:r w:rsidR="0014605F" w:rsidRPr="00E55ED2">
        <w:rPr>
          <w:spacing w:val="-2"/>
          <w:szCs w:val="28"/>
        </w:rPr>
        <w:t xml:space="preserve"> апреля </w:t>
      </w:r>
      <w:r w:rsidR="00E55ED2" w:rsidRPr="00E55ED2">
        <w:rPr>
          <w:spacing w:val="-2"/>
          <w:szCs w:val="28"/>
        </w:rPr>
        <w:br/>
      </w:r>
      <w:r w:rsidR="0014605F" w:rsidRPr="00E55ED2">
        <w:rPr>
          <w:spacing w:val="-2"/>
          <w:szCs w:val="28"/>
        </w:rPr>
        <w:t>2014</w:t>
      </w:r>
      <w:r w:rsidRPr="00E55ED2">
        <w:rPr>
          <w:spacing w:val="-2"/>
          <w:szCs w:val="28"/>
        </w:rPr>
        <w:t xml:space="preserve"> года в МБОУ ДОД </w:t>
      </w:r>
      <w:r w:rsidR="004D5E34" w:rsidRPr="00E55ED2">
        <w:rPr>
          <w:spacing w:val="-2"/>
          <w:szCs w:val="28"/>
        </w:rPr>
        <w:t>"</w:t>
      </w:r>
      <w:r w:rsidRPr="00E55ED2">
        <w:rPr>
          <w:spacing w:val="-2"/>
          <w:szCs w:val="28"/>
        </w:rPr>
        <w:t xml:space="preserve">ЦДОД </w:t>
      </w:r>
      <w:r w:rsidR="00E55ED2" w:rsidRPr="00E55ED2">
        <w:rPr>
          <w:spacing w:val="-2"/>
          <w:szCs w:val="28"/>
        </w:rPr>
        <w:t xml:space="preserve"> </w:t>
      </w:r>
      <w:r w:rsidR="004D5E34" w:rsidRPr="00E55ED2">
        <w:rPr>
          <w:spacing w:val="-2"/>
          <w:szCs w:val="28"/>
        </w:rPr>
        <w:t>"</w:t>
      </w:r>
      <w:r w:rsidRPr="00E55ED2">
        <w:rPr>
          <w:spacing w:val="-2"/>
          <w:szCs w:val="28"/>
        </w:rPr>
        <w:t>Контакт</w:t>
      </w:r>
      <w:r w:rsidR="004D5E34" w:rsidRPr="00E55ED2">
        <w:rPr>
          <w:spacing w:val="-2"/>
          <w:szCs w:val="28"/>
        </w:rPr>
        <w:t>"</w:t>
      </w:r>
      <w:r w:rsidRPr="00E55ED2">
        <w:rPr>
          <w:spacing w:val="-2"/>
          <w:szCs w:val="28"/>
        </w:rPr>
        <w:t xml:space="preserve"> по форме согласно приложению</w:t>
      </w:r>
      <w:r w:rsidR="00E55ED2" w:rsidRPr="00E55ED2">
        <w:rPr>
          <w:spacing w:val="-2"/>
          <w:szCs w:val="28"/>
        </w:rPr>
        <w:t xml:space="preserve"> </w:t>
      </w:r>
      <w:r w:rsidRPr="00E55ED2">
        <w:rPr>
          <w:spacing w:val="-2"/>
          <w:szCs w:val="28"/>
        </w:rPr>
        <w:t>№ 1 к настоящему Положению.</w:t>
      </w:r>
    </w:p>
    <w:p w:rsidR="00E55ED2" w:rsidRDefault="00E55ED2" w:rsidP="00E55ED2">
      <w:pPr>
        <w:jc w:val="center"/>
        <w:rPr>
          <w:spacing w:val="-2"/>
          <w:szCs w:val="28"/>
        </w:rPr>
      </w:pPr>
      <w:r>
        <w:rPr>
          <w:spacing w:val="-2"/>
          <w:szCs w:val="28"/>
        </w:rPr>
        <w:br w:type="page"/>
        <w:t>3</w:t>
      </w:r>
    </w:p>
    <w:p w:rsidR="00DB678F" w:rsidRPr="00E55ED2" w:rsidRDefault="00DB678F" w:rsidP="00E55ED2">
      <w:pPr>
        <w:ind w:firstLine="709"/>
        <w:jc w:val="both"/>
        <w:rPr>
          <w:spacing w:val="-2"/>
          <w:szCs w:val="28"/>
        </w:rPr>
      </w:pPr>
    </w:p>
    <w:p w:rsidR="00DB678F" w:rsidRDefault="00DB678F" w:rsidP="00E55ED2">
      <w:pPr>
        <w:ind w:firstLine="709"/>
        <w:jc w:val="both"/>
        <w:rPr>
          <w:szCs w:val="28"/>
        </w:rPr>
      </w:pPr>
      <w:r>
        <w:rPr>
          <w:szCs w:val="28"/>
        </w:rPr>
        <w:t>К заявке необходимо приложить следующие документы:</w:t>
      </w:r>
    </w:p>
    <w:p w:rsidR="00DB678F" w:rsidRPr="004E4BCD" w:rsidRDefault="00DB678F" w:rsidP="00E55ED2">
      <w:pPr>
        <w:tabs>
          <w:tab w:val="left" w:pos="6521"/>
        </w:tabs>
        <w:ind w:firstLine="709"/>
        <w:jc w:val="both"/>
        <w:rPr>
          <w:szCs w:val="28"/>
        </w:rPr>
      </w:pPr>
      <w:r w:rsidRPr="004E4BCD">
        <w:rPr>
          <w:szCs w:val="28"/>
        </w:rPr>
        <w:t>характеристик</w:t>
      </w:r>
      <w:r w:rsidR="004D5E34">
        <w:rPr>
          <w:szCs w:val="28"/>
        </w:rPr>
        <w:t>у</w:t>
      </w:r>
      <w:r w:rsidRPr="004E4BCD">
        <w:rPr>
          <w:szCs w:val="28"/>
        </w:rPr>
        <w:t xml:space="preserve"> </w:t>
      </w:r>
      <w:r w:rsidR="00D35CC9">
        <w:rPr>
          <w:szCs w:val="28"/>
        </w:rPr>
        <w:t>уча</w:t>
      </w:r>
      <w:r>
        <w:rPr>
          <w:szCs w:val="28"/>
        </w:rPr>
        <w:t xml:space="preserve">щегося </w:t>
      </w:r>
      <w:r w:rsidRPr="004E4BCD">
        <w:rPr>
          <w:szCs w:val="28"/>
        </w:rPr>
        <w:t>-</w:t>
      </w:r>
      <w:r>
        <w:rPr>
          <w:szCs w:val="28"/>
        </w:rPr>
        <w:t xml:space="preserve"> участника конкурса портфолио кадета;</w:t>
      </w:r>
    </w:p>
    <w:p w:rsidR="00DB678F" w:rsidRPr="004E4BCD" w:rsidRDefault="00DB678F" w:rsidP="00E55ED2">
      <w:pPr>
        <w:tabs>
          <w:tab w:val="left" w:pos="6521"/>
          <w:tab w:val="left" w:pos="7027"/>
        </w:tabs>
        <w:ind w:firstLine="709"/>
        <w:jc w:val="both"/>
        <w:rPr>
          <w:szCs w:val="28"/>
        </w:rPr>
      </w:pPr>
      <w:r w:rsidRPr="004E4BCD">
        <w:rPr>
          <w:szCs w:val="28"/>
        </w:rPr>
        <w:t>справ</w:t>
      </w:r>
      <w:r>
        <w:rPr>
          <w:szCs w:val="28"/>
        </w:rPr>
        <w:t>к</w:t>
      </w:r>
      <w:r w:rsidR="004D5E34">
        <w:rPr>
          <w:szCs w:val="28"/>
        </w:rPr>
        <w:t>у</w:t>
      </w:r>
      <w:r>
        <w:rPr>
          <w:szCs w:val="28"/>
        </w:rPr>
        <w:t>, подтверждающ</w:t>
      </w:r>
      <w:r w:rsidR="004D5E34">
        <w:rPr>
          <w:szCs w:val="28"/>
        </w:rPr>
        <w:t>ую</w:t>
      </w:r>
      <w:r>
        <w:rPr>
          <w:szCs w:val="28"/>
        </w:rPr>
        <w:t xml:space="preserve"> успеваемость;</w:t>
      </w:r>
    </w:p>
    <w:p w:rsidR="00DB678F" w:rsidRPr="007176BE" w:rsidRDefault="00DB678F" w:rsidP="00E55ED2">
      <w:pPr>
        <w:tabs>
          <w:tab w:val="left" w:pos="6521"/>
          <w:tab w:val="left" w:pos="7027"/>
        </w:tabs>
        <w:ind w:firstLine="709"/>
        <w:jc w:val="both"/>
        <w:rPr>
          <w:szCs w:val="28"/>
        </w:rPr>
      </w:pPr>
      <w:r>
        <w:rPr>
          <w:szCs w:val="28"/>
        </w:rPr>
        <w:t>анкет</w:t>
      </w:r>
      <w:r w:rsidR="004D5E34">
        <w:rPr>
          <w:szCs w:val="28"/>
        </w:rPr>
        <w:t>у согласно приложению № 2  к настоящему Положению.</w:t>
      </w:r>
    </w:p>
    <w:p w:rsidR="00DB678F" w:rsidRPr="003B2534" w:rsidRDefault="00DB678F" w:rsidP="00E55ED2">
      <w:pPr>
        <w:pStyle w:val="a5"/>
        <w:tabs>
          <w:tab w:val="clear" w:pos="4153"/>
          <w:tab w:val="clear" w:pos="8306"/>
          <w:tab w:val="left" w:pos="1080"/>
        </w:tabs>
        <w:overflowPunct/>
        <w:autoSpaceDE/>
        <w:autoSpaceDN/>
        <w:adjustRightInd/>
        <w:ind w:firstLine="709"/>
        <w:jc w:val="both"/>
        <w:textAlignment w:val="auto"/>
      </w:pPr>
      <w:r>
        <w:t>5.1.5. Критерии оценки конкурсного отбора портфолио кадета:</w:t>
      </w:r>
    </w:p>
    <w:p w:rsidR="00DB678F" w:rsidRPr="004E4BCD" w:rsidRDefault="00DB678F" w:rsidP="00E55ED2">
      <w:pPr>
        <w:ind w:firstLine="709"/>
        <w:jc w:val="both"/>
        <w:rPr>
          <w:szCs w:val="28"/>
        </w:rPr>
      </w:pPr>
      <w:r w:rsidRPr="004E4BCD">
        <w:rPr>
          <w:szCs w:val="28"/>
        </w:rPr>
        <w:t xml:space="preserve">высокий </w:t>
      </w:r>
      <w:r>
        <w:rPr>
          <w:szCs w:val="28"/>
        </w:rPr>
        <w:t>рейтинг успеваемости (справка образовательного учреждения</w:t>
      </w:r>
      <w:r w:rsidRPr="004E4BCD">
        <w:rPr>
          <w:szCs w:val="28"/>
        </w:rPr>
        <w:t>);</w:t>
      </w:r>
    </w:p>
    <w:p w:rsidR="00DB678F" w:rsidRPr="00D27958" w:rsidRDefault="00DB678F" w:rsidP="00E55ED2">
      <w:pPr>
        <w:ind w:firstLine="709"/>
        <w:jc w:val="both"/>
        <w:rPr>
          <w:szCs w:val="28"/>
        </w:rPr>
      </w:pPr>
      <w:r w:rsidRPr="004E4BCD">
        <w:rPr>
          <w:szCs w:val="28"/>
        </w:rPr>
        <w:t>победы на городских, областных, Всероссийских предметных олимпиадах</w:t>
      </w:r>
      <w:r>
        <w:rPr>
          <w:szCs w:val="28"/>
        </w:rPr>
        <w:t>, конкурсах, фестивалях, соревнованиях</w:t>
      </w:r>
      <w:r w:rsidRPr="004E4BCD">
        <w:rPr>
          <w:szCs w:val="28"/>
        </w:rPr>
        <w:t xml:space="preserve"> (подтверждение: </w:t>
      </w:r>
      <w:proofErr w:type="spellStart"/>
      <w:r w:rsidRPr="004E4BCD">
        <w:rPr>
          <w:szCs w:val="28"/>
        </w:rPr>
        <w:t>ксеро</w:t>
      </w:r>
      <w:proofErr w:type="spellEnd"/>
      <w:r w:rsidR="00E55ED2">
        <w:rPr>
          <w:szCs w:val="28"/>
        </w:rPr>
        <w:t>-</w:t>
      </w:r>
      <w:r w:rsidRPr="004E4BCD">
        <w:rPr>
          <w:szCs w:val="28"/>
        </w:rPr>
        <w:t>копии документов);</w:t>
      </w:r>
    </w:p>
    <w:p w:rsidR="00DB678F" w:rsidRPr="004E4BCD" w:rsidRDefault="00DB678F" w:rsidP="00E55ED2">
      <w:pPr>
        <w:ind w:firstLine="709"/>
        <w:jc w:val="both"/>
        <w:rPr>
          <w:szCs w:val="28"/>
        </w:rPr>
      </w:pPr>
      <w:r w:rsidRPr="004E4BCD">
        <w:rPr>
          <w:szCs w:val="28"/>
        </w:rPr>
        <w:t xml:space="preserve">высокая социальная активность </w:t>
      </w:r>
      <w:r w:rsidR="002E0B39">
        <w:rPr>
          <w:szCs w:val="28"/>
        </w:rPr>
        <w:t xml:space="preserve">и </w:t>
      </w:r>
      <w:r w:rsidR="002E0B39" w:rsidRPr="004E4BCD">
        <w:rPr>
          <w:szCs w:val="28"/>
        </w:rPr>
        <w:t>участие в работе детских, моло</w:t>
      </w:r>
      <w:r w:rsidR="002E0B39">
        <w:rPr>
          <w:szCs w:val="28"/>
        </w:rPr>
        <w:t>дежных и общественных объединени</w:t>
      </w:r>
      <w:r w:rsidR="00F76794">
        <w:rPr>
          <w:szCs w:val="28"/>
        </w:rPr>
        <w:t>ях</w:t>
      </w:r>
      <w:r w:rsidR="002E0B39">
        <w:rPr>
          <w:szCs w:val="28"/>
        </w:rPr>
        <w:t xml:space="preserve"> </w:t>
      </w:r>
      <w:r w:rsidR="002E0B39" w:rsidRPr="004E4BCD">
        <w:rPr>
          <w:szCs w:val="28"/>
        </w:rPr>
        <w:t>(описать конкретные результаты раб</w:t>
      </w:r>
      <w:r w:rsidR="00F76794">
        <w:rPr>
          <w:szCs w:val="28"/>
        </w:rPr>
        <w:t xml:space="preserve">оты, </w:t>
      </w:r>
      <w:r w:rsidR="00F76794" w:rsidRPr="004E4BCD">
        <w:rPr>
          <w:szCs w:val="28"/>
        </w:rPr>
        <w:t>подтверждение: ксерокопии документов</w:t>
      </w:r>
      <w:r w:rsidR="00F76794">
        <w:rPr>
          <w:szCs w:val="28"/>
        </w:rPr>
        <w:t xml:space="preserve"> (</w:t>
      </w:r>
      <w:r w:rsidR="002E0B39">
        <w:rPr>
          <w:szCs w:val="28"/>
        </w:rPr>
        <w:t>при наличии);</w:t>
      </w:r>
    </w:p>
    <w:p w:rsidR="00DB678F" w:rsidRPr="004E4BCD" w:rsidRDefault="00DB678F" w:rsidP="00E55ED2">
      <w:pPr>
        <w:ind w:firstLine="709"/>
        <w:jc w:val="both"/>
        <w:rPr>
          <w:szCs w:val="28"/>
        </w:rPr>
      </w:pPr>
      <w:r w:rsidRPr="004E4BCD">
        <w:rPr>
          <w:szCs w:val="28"/>
        </w:rPr>
        <w:t xml:space="preserve">участие в </w:t>
      </w:r>
      <w:r w:rsidR="000F5440">
        <w:rPr>
          <w:szCs w:val="28"/>
        </w:rPr>
        <w:t>мероприятиях патриотической направленности</w:t>
      </w:r>
      <w:r w:rsidRPr="004E4BCD">
        <w:rPr>
          <w:szCs w:val="28"/>
        </w:rPr>
        <w:t xml:space="preserve"> (</w:t>
      </w:r>
      <w:proofErr w:type="spellStart"/>
      <w:r w:rsidR="000F5440" w:rsidRPr="004E4BCD">
        <w:rPr>
          <w:szCs w:val="28"/>
        </w:rPr>
        <w:t>подтвержде</w:t>
      </w:r>
      <w:r w:rsidR="00E55ED2">
        <w:rPr>
          <w:szCs w:val="28"/>
        </w:rPr>
        <w:t>-</w:t>
      </w:r>
      <w:r w:rsidR="000F5440" w:rsidRPr="004E4BCD">
        <w:rPr>
          <w:szCs w:val="28"/>
        </w:rPr>
        <w:t>ние</w:t>
      </w:r>
      <w:proofErr w:type="spellEnd"/>
      <w:r w:rsidR="000F5440" w:rsidRPr="004E4BCD">
        <w:rPr>
          <w:szCs w:val="28"/>
        </w:rPr>
        <w:t>: ксерокопии документов);</w:t>
      </w:r>
    </w:p>
    <w:p w:rsidR="002E0B39" w:rsidRDefault="00DB678F" w:rsidP="00E55ED2">
      <w:pPr>
        <w:ind w:firstLine="709"/>
        <w:jc w:val="both"/>
        <w:rPr>
          <w:szCs w:val="28"/>
        </w:rPr>
      </w:pPr>
      <w:r w:rsidRPr="004E4BCD">
        <w:rPr>
          <w:szCs w:val="28"/>
        </w:rPr>
        <w:t>наглядное оформление работы (наличие дополнительных материалов, самостоятельно разработанных проектов, фотоматериалов, рисунков, творческих эссе и других материалов)</w:t>
      </w:r>
      <w:r w:rsidR="00F76794">
        <w:rPr>
          <w:szCs w:val="28"/>
        </w:rPr>
        <w:t>;</w:t>
      </w:r>
    </w:p>
    <w:p w:rsidR="00DB678F" w:rsidRDefault="002E0B39" w:rsidP="00E55ED2">
      <w:pPr>
        <w:ind w:firstLine="709"/>
        <w:jc w:val="both"/>
        <w:rPr>
          <w:szCs w:val="28"/>
        </w:rPr>
      </w:pPr>
      <w:r>
        <w:rPr>
          <w:szCs w:val="28"/>
        </w:rPr>
        <w:t>качество оформления портфолио</w:t>
      </w:r>
      <w:r w:rsidR="00DB678F" w:rsidRPr="004E4BCD">
        <w:rPr>
          <w:szCs w:val="28"/>
        </w:rPr>
        <w:t>.</w:t>
      </w:r>
    </w:p>
    <w:p w:rsidR="00C330C7" w:rsidRDefault="00C330C7" w:rsidP="00E55ED2">
      <w:pPr>
        <w:autoSpaceDE w:val="0"/>
        <w:autoSpaceDN w:val="0"/>
        <w:adjustRightInd w:val="0"/>
        <w:ind w:firstLine="709"/>
        <w:jc w:val="both"/>
      </w:pPr>
      <w:r>
        <w:t>5.2. К</w:t>
      </w:r>
      <w:r w:rsidRPr="00D34CA4">
        <w:t>онкурс портфолио кадетского класса</w:t>
      </w:r>
    </w:p>
    <w:p w:rsidR="00C330C7" w:rsidRDefault="00C330C7" w:rsidP="00E55ED2">
      <w:pPr>
        <w:ind w:firstLine="709"/>
        <w:jc w:val="both"/>
        <w:rPr>
          <w:szCs w:val="28"/>
        </w:rPr>
      </w:pPr>
      <w:r>
        <w:t>5.2.1</w:t>
      </w:r>
      <w:r w:rsidRPr="00A55FEA">
        <w:rPr>
          <w:szCs w:val="28"/>
        </w:rPr>
        <w:t>.</w:t>
      </w:r>
      <w:r>
        <w:t xml:space="preserve"> </w:t>
      </w:r>
      <w:r w:rsidRPr="00727F92">
        <w:rPr>
          <w:szCs w:val="28"/>
        </w:rPr>
        <w:t>Участники</w:t>
      </w:r>
      <w:r>
        <w:rPr>
          <w:szCs w:val="28"/>
        </w:rPr>
        <w:t xml:space="preserve"> конкурса </w:t>
      </w:r>
      <w:r w:rsidRPr="00D34CA4">
        <w:t>портфолио кадетского класса</w:t>
      </w:r>
      <w:r>
        <w:rPr>
          <w:szCs w:val="28"/>
        </w:rPr>
        <w:t xml:space="preserve">: кадетские классы образовательных учреждений, </w:t>
      </w:r>
      <w:r w:rsidRPr="004E4BCD">
        <w:rPr>
          <w:szCs w:val="28"/>
        </w:rPr>
        <w:t xml:space="preserve">достигшие высоких результатов </w:t>
      </w:r>
      <w:r w:rsidR="0019612D">
        <w:rPr>
          <w:szCs w:val="28"/>
        </w:rPr>
        <w:br/>
      </w:r>
      <w:r w:rsidRPr="004E4BCD">
        <w:rPr>
          <w:szCs w:val="28"/>
        </w:rPr>
        <w:t>в различных областях знаний, в общественной деятельности, в творческих конкурсах и спортивных соревнова</w:t>
      </w:r>
      <w:r>
        <w:rPr>
          <w:szCs w:val="28"/>
        </w:rPr>
        <w:t>ниях.</w:t>
      </w:r>
    </w:p>
    <w:p w:rsidR="00C330C7" w:rsidRDefault="00C330C7" w:rsidP="00E55ED2">
      <w:pPr>
        <w:ind w:firstLine="709"/>
        <w:jc w:val="both"/>
        <w:rPr>
          <w:szCs w:val="28"/>
        </w:rPr>
      </w:pPr>
      <w:r>
        <w:rPr>
          <w:szCs w:val="28"/>
        </w:rPr>
        <w:t xml:space="preserve">5.2.2. </w:t>
      </w:r>
      <w:r w:rsidR="004D5E34">
        <w:rPr>
          <w:szCs w:val="28"/>
        </w:rPr>
        <w:t>"</w:t>
      </w:r>
      <w:r w:rsidRPr="0046397D">
        <w:rPr>
          <w:szCs w:val="28"/>
        </w:rPr>
        <w:t>Портфолио</w:t>
      </w:r>
      <w:r w:rsidR="004D5E34">
        <w:rPr>
          <w:szCs w:val="28"/>
        </w:rPr>
        <w:t>"</w:t>
      </w:r>
      <w:r w:rsidR="00E55ED2">
        <w:rPr>
          <w:szCs w:val="28"/>
        </w:rPr>
        <w:t xml:space="preserve"> – </w:t>
      </w:r>
      <w:r w:rsidRPr="0046397D">
        <w:rPr>
          <w:szCs w:val="28"/>
        </w:rPr>
        <w:t>рабочая файловая папка, содержащая много</w:t>
      </w:r>
      <w:r w:rsidR="00E55ED2">
        <w:rPr>
          <w:szCs w:val="28"/>
        </w:rPr>
        <w:t>-</w:t>
      </w:r>
      <w:r w:rsidRPr="0046397D">
        <w:rPr>
          <w:szCs w:val="28"/>
        </w:rPr>
        <w:t xml:space="preserve">образную информацию, которая подтверждает приобретенный опыт </w:t>
      </w:r>
      <w:r w:rsidR="0019612D">
        <w:rPr>
          <w:szCs w:val="28"/>
        </w:rPr>
        <w:br/>
      </w:r>
      <w:r w:rsidRPr="0046397D">
        <w:rPr>
          <w:szCs w:val="28"/>
        </w:rPr>
        <w:t xml:space="preserve">и индивидуальные достижения </w:t>
      </w:r>
      <w:r w:rsidR="00F76794">
        <w:rPr>
          <w:szCs w:val="28"/>
        </w:rPr>
        <w:t>уча</w:t>
      </w:r>
      <w:r>
        <w:rPr>
          <w:szCs w:val="28"/>
        </w:rPr>
        <w:t>щихся</w:t>
      </w:r>
      <w:r w:rsidRPr="0046397D">
        <w:rPr>
          <w:szCs w:val="28"/>
        </w:rPr>
        <w:t>.</w:t>
      </w:r>
    </w:p>
    <w:p w:rsidR="00C330C7" w:rsidRDefault="00C330C7" w:rsidP="00E55ED2">
      <w:pPr>
        <w:tabs>
          <w:tab w:val="left" w:pos="7027"/>
        </w:tabs>
        <w:ind w:firstLine="709"/>
        <w:jc w:val="both"/>
        <w:rPr>
          <w:szCs w:val="28"/>
        </w:rPr>
      </w:pPr>
      <w:r>
        <w:rPr>
          <w:szCs w:val="28"/>
        </w:rPr>
        <w:t>Выбор участников</w:t>
      </w:r>
      <w:r w:rsidR="00F76794">
        <w:rPr>
          <w:szCs w:val="28"/>
        </w:rPr>
        <w:t xml:space="preserve"> конкурса </w:t>
      </w:r>
      <w:r w:rsidR="00F76794" w:rsidRPr="00D34CA4">
        <w:t>портфолио кадетского класса</w:t>
      </w:r>
      <w:r w:rsidRPr="004E4BCD">
        <w:rPr>
          <w:i/>
          <w:szCs w:val="28"/>
        </w:rPr>
        <w:t xml:space="preserve"> </w:t>
      </w:r>
      <w:proofErr w:type="spellStart"/>
      <w:r w:rsidRPr="004E4BCD">
        <w:rPr>
          <w:szCs w:val="28"/>
        </w:rPr>
        <w:t>осущест</w:t>
      </w:r>
      <w:r w:rsidR="0019612D">
        <w:rPr>
          <w:szCs w:val="28"/>
        </w:rPr>
        <w:t>-</w:t>
      </w:r>
      <w:r w:rsidRPr="004E4BCD">
        <w:rPr>
          <w:szCs w:val="28"/>
        </w:rPr>
        <w:t>вляется</w:t>
      </w:r>
      <w:proofErr w:type="spellEnd"/>
      <w:r w:rsidRPr="004E4BCD">
        <w:rPr>
          <w:szCs w:val="28"/>
        </w:rPr>
        <w:t xml:space="preserve"> </w:t>
      </w:r>
      <w:r>
        <w:rPr>
          <w:szCs w:val="28"/>
        </w:rPr>
        <w:t>администрацией</w:t>
      </w:r>
      <w:r w:rsidRPr="004E4BCD">
        <w:rPr>
          <w:szCs w:val="28"/>
        </w:rPr>
        <w:t xml:space="preserve"> образовательных учр</w:t>
      </w:r>
      <w:r>
        <w:rPr>
          <w:szCs w:val="28"/>
        </w:rPr>
        <w:t xml:space="preserve">еждений, </w:t>
      </w:r>
      <w:r w:rsidRPr="004E4BCD">
        <w:rPr>
          <w:szCs w:val="28"/>
        </w:rPr>
        <w:t xml:space="preserve">органами ученического самоуправления, педагогическими коллективами образовательных учреждений, родительской общественностью.  </w:t>
      </w:r>
      <w:r w:rsidR="003021B8">
        <w:rPr>
          <w:szCs w:val="28"/>
        </w:rPr>
        <w:t>Количество участников</w:t>
      </w:r>
      <w:r w:rsidR="00F76794">
        <w:rPr>
          <w:szCs w:val="28"/>
        </w:rPr>
        <w:t xml:space="preserve">  конкурса </w:t>
      </w:r>
      <w:r w:rsidR="00F76794" w:rsidRPr="00D34CA4">
        <w:t>портфолио кадетского класса</w:t>
      </w:r>
      <w:r w:rsidR="003021B8">
        <w:rPr>
          <w:szCs w:val="28"/>
        </w:rPr>
        <w:t xml:space="preserve"> </w:t>
      </w:r>
      <w:r>
        <w:rPr>
          <w:szCs w:val="28"/>
        </w:rPr>
        <w:t xml:space="preserve">от </w:t>
      </w:r>
      <w:r w:rsidR="00D35CC9">
        <w:rPr>
          <w:szCs w:val="28"/>
        </w:rPr>
        <w:t>образовательного учреждения не более 3</w:t>
      </w:r>
      <w:r w:rsidR="004D5E34">
        <w:rPr>
          <w:szCs w:val="28"/>
        </w:rPr>
        <w:t xml:space="preserve"> классов</w:t>
      </w:r>
    </w:p>
    <w:p w:rsidR="00C330C7" w:rsidRPr="00254D56" w:rsidRDefault="00C330C7" w:rsidP="00E55ED2">
      <w:pPr>
        <w:ind w:firstLine="709"/>
        <w:jc w:val="both"/>
        <w:rPr>
          <w:szCs w:val="28"/>
        </w:rPr>
      </w:pPr>
      <w:r w:rsidRPr="00254D56">
        <w:rPr>
          <w:szCs w:val="28"/>
        </w:rPr>
        <w:t xml:space="preserve">5.2.3. Документы и материалы необходимо представить </w:t>
      </w:r>
      <w:r w:rsidR="002E0B39" w:rsidRPr="00254D56">
        <w:rPr>
          <w:szCs w:val="28"/>
        </w:rPr>
        <w:t>до 2</w:t>
      </w:r>
      <w:r w:rsidR="00F76794" w:rsidRPr="00254D56">
        <w:rPr>
          <w:szCs w:val="28"/>
        </w:rPr>
        <w:t>9</w:t>
      </w:r>
      <w:r w:rsidR="002E0B39" w:rsidRPr="00254D56">
        <w:rPr>
          <w:szCs w:val="28"/>
        </w:rPr>
        <w:t xml:space="preserve"> апреля</w:t>
      </w:r>
      <w:r w:rsidR="00E55ED2" w:rsidRPr="00254D56">
        <w:rPr>
          <w:szCs w:val="28"/>
        </w:rPr>
        <w:t xml:space="preserve"> </w:t>
      </w:r>
      <w:r w:rsidR="00E55ED2" w:rsidRPr="00254D56">
        <w:rPr>
          <w:szCs w:val="28"/>
        </w:rPr>
        <w:br/>
      </w:r>
      <w:r w:rsidR="002E0B39" w:rsidRPr="00254D56">
        <w:rPr>
          <w:szCs w:val="28"/>
        </w:rPr>
        <w:t>2014</w:t>
      </w:r>
      <w:r w:rsidRPr="00254D56">
        <w:rPr>
          <w:szCs w:val="28"/>
        </w:rPr>
        <w:t xml:space="preserve"> года в </w:t>
      </w:r>
      <w:proofErr w:type="spellStart"/>
      <w:r w:rsidRPr="00254D56">
        <w:rPr>
          <w:szCs w:val="28"/>
        </w:rPr>
        <w:t>МБОУ</w:t>
      </w:r>
      <w:proofErr w:type="spellEnd"/>
      <w:r w:rsidRPr="00254D56">
        <w:rPr>
          <w:szCs w:val="28"/>
        </w:rPr>
        <w:t xml:space="preserve"> </w:t>
      </w:r>
      <w:proofErr w:type="spellStart"/>
      <w:r w:rsidRPr="00254D56">
        <w:rPr>
          <w:szCs w:val="28"/>
        </w:rPr>
        <w:t>ДОД</w:t>
      </w:r>
      <w:proofErr w:type="spellEnd"/>
      <w:r w:rsidRPr="00254D56">
        <w:rPr>
          <w:szCs w:val="28"/>
        </w:rPr>
        <w:t xml:space="preserve"> </w:t>
      </w:r>
      <w:r w:rsidR="004D5E34" w:rsidRPr="00254D56">
        <w:rPr>
          <w:szCs w:val="28"/>
        </w:rPr>
        <w:t>"</w:t>
      </w:r>
      <w:proofErr w:type="spellStart"/>
      <w:r w:rsidRPr="00254D56">
        <w:rPr>
          <w:szCs w:val="28"/>
        </w:rPr>
        <w:t>ЦДОД</w:t>
      </w:r>
      <w:proofErr w:type="spellEnd"/>
      <w:r w:rsidR="00254D56" w:rsidRPr="00254D56">
        <w:rPr>
          <w:szCs w:val="28"/>
        </w:rPr>
        <w:t xml:space="preserve"> </w:t>
      </w:r>
      <w:r w:rsidR="004D5E34" w:rsidRPr="00254D56">
        <w:rPr>
          <w:szCs w:val="28"/>
        </w:rPr>
        <w:t>"</w:t>
      </w:r>
      <w:r w:rsidRPr="00254D56">
        <w:rPr>
          <w:szCs w:val="28"/>
        </w:rPr>
        <w:t>Контакт</w:t>
      </w:r>
      <w:r w:rsidR="004D5E34" w:rsidRPr="00254D56">
        <w:rPr>
          <w:szCs w:val="28"/>
        </w:rPr>
        <w:t>"</w:t>
      </w:r>
      <w:r w:rsidR="00E55ED2" w:rsidRPr="00254D56">
        <w:rPr>
          <w:szCs w:val="28"/>
        </w:rPr>
        <w:t xml:space="preserve"> (г.</w:t>
      </w:r>
      <w:r w:rsidR="00F76794" w:rsidRPr="00254D56">
        <w:rPr>
          <w:szCs w:val="28"/>
        </w:rPr>
        <w:t xml:space="preserve">Архангельск, </w:t>
      </w:r>
      <w:proofErr w:type="spellStart"/>
      <w:r w:rsidR="00E55ED2" w:rsidRPr="00254D56">
        <w:rPr>
          <w:szCs w:val="28"/>
        </w:rPr>
        <w:t>ул.</w:t>
      </w:r>
      <w:r w:rsidR="00F76794" w:rsidRPr="00254D56">
        <w:rPr>
          <w:szCs w:val="28"/>
        </w:rPr>
        <w:t>Лесотехни</w:t>
      </w:r>
      <w:proofErr w:type="spellEnd"/>
      <w:r w:rsidR="00254D56">
        <w:rPr>
          <w:szCs w:val="28"/>
        </w:rPr>
        <w:t>-</w:t>
      </w:r>
      <w:r w:rsidR="00254D56">
        <w:rPr>
          <w:szCs w:val="28"/>
        </w:rPr>
        <w:br/>
      </w:r>
      <w:proofErr w:type="spellStart"/>
      <w:r w:rsidR="00F76794" w:rsidRPr="00254D56">
        <w:rPr>
          <w:szCs w:val="28"/>
        </w:rPr>
        <w:t>ческая</w:t>
      </w:r>
      <w:proofErr w:type="spellEnd"/>
      <w:r w:rsidR="00F76794" w:rsidRPr="00254D56">
        <w:rPr>
          <w:szCs w:val="28"/>
        </w:rPr>
        <w:t>,</w:t>
      </w:r>
      <w:r w:rsidR="00254D56" w:rsidRPr="00254D56">
        <w:rPr>
          <w:szCs w:val="28"/>
        </w:rPr>
        <w:t xml:space="preserve"> </w:t>
      </w:r>
      <w:r w:rsidR="00F76794" w:rsidRPr="00254D56">
        <w:rPr>
          <w:szCs w:val="28"/>
        </w:rPr>
        <w:t>д.1).</w:t>
      </w:r>
    </w:p>
    <w:p w:rsidR="00C330C7" w:rsidRPr="00565EDE" w:rsidRDefault="00C330C7" w:rsidP="00E55ED2">
      <w:pPr>
        <w:ind w:firstLine="709"/>
        <w:jc w:val="both"/>
        <w:rPr>
          <w:szCs w:val="28"/>
        </w:rPr>
      </w:pPr>
      <w:r>
        <w:rPr>
          <w:szCs w:val="28"/>
        </w:rPr>
        <w:t xml:space="preserve">5.2.4. </w:t>
      </w:r>
      <w:r w:rsidRPr="003219B2">
        <w:rPr>
          <w:szCs w:val="28"/>
        </w:rPr>
        <w:t xml:space="preserve">Заявки на участие в </w:t>
      </w:r>
      <w:r>
        <w:rPr>
          <w:szCs w:val="28"/>
        </w:rPr>
        <w:t>конкурсе портфолио кадетского класса</w:t>
      </w:r>
      <w:r w:rsidRPr="003219B2">
        <w:rPr>
          <w:szCs w:val="28"/>
        </w:rPr>
        <w:t xml:space="preserve">, заверенные директором </w:t>
      </w:r>
      <w:r>
        <w:rPr>
          <w:szCs w:val="28"/>
        </w:rPr>
        <w:t xml:space="preserve"> </w:t>
      </w:r>
      <w:r w:rsidRPr="003219B2">
        <w:rPr>
          <w:szCs w:val="28"/>
        </w:rPr>
        <w:t xml:space="preserve">образовательного учреждения, представляются </w:t>
      </w:r>
      <w:r w:rsidR="00254D56">
        <w:rPr>
          <w:szCs w:val="28"/>
        </w:rPr>
        <w:br/>
      </w:r>
      <w:r w:rsidRPr="00B834FA">
        <w:rPr>
          <w:szCs w:val="28"/>
        </w:rPr>
        <w:t>до 2</w:t>
      </w:r>
      <w:r w:rsidR="00F76794">
        <w:rPr>
          <w:szCs w:val="28"/>
        </w:rPr>
        <w:t>9</w:t>
      </w:r>
      <w:r w:rsidR="002E0B39">
        <w:rPr>
          <w:szCs w:val="28"/>
        </w:rPr>
        <w:t xml:space="preserve"> апреля 2014</w:t>
      </w:r>
      <w:r w:rsidRPr="00B834FA">
        <w:rPr>
          <w:szCs w:val="28"/>
        </w:rPr>
        <w:t xml:space="preserve"> г</w:t>
      </w:r>
      <w:r>
        <w:rPr>
          <w:szCs w:val="28"/>
        </w:rPr>
        <w:t xml:space="preserve">ода в МБОУ ДОД </w:t>
      </w:r>
      <w:r w:rsidR="004D5E34">
        <w:rPr>
          <w:szCs w:val="28"/>
        </w:rPr>
        <w:t>"</w:t>
      </w:r>
      <w:r>
        <w:rPr>
          <w:szCs w:val="28"/>
        </w:rPr>
        <w:t xml:space="preserve">ЦДОД </w:t>
      </w:r>
      <w:r w:rsidR="004D5E34">
        <w:rPr>
          <w:szCs w:val="28"/>
        </w:rPr>
        <w:t>"</w:t>
      </w:r>
      <w:r>
        <w:rPr>
          <w:szCs w:val="28"/>
        </w:rPr>
        <w:t>Контакт</w:t>
      </w:r>
      <w:r w:rsidR="004D5E34">
        <w:rPr>
          <w:szCs w:val="28"/>
        </w:rPr>
        <w:t>"</w:t>
      </w:r>
      <w:r>
        <w:rPr>
          <w:szCs w:val="28"/>
        </w:rPr>
        <w:t xml:space="preserve">  </w:t>
      </w:r>
      <w:r w:rsidRPr="003219B2">
        <w:rPr>
          <w:szCs w:val="28"/>
        </w:rPr>
        <w:t>по форме согласно приложен</w:t>
      </w:r>
      <w:r>
        <w:rPr>
          <w:szCs w:val="28"/>
        </w:rPr>
        <w:t xml:space="preserve">ию № </w:t>
      </w:r>
      <w:r w:rsidR="00F76794">
        <w:rPr>
          <w:szCs w:val="28"/>
        </w:rPr>
        <w:t>3</w:t>
      </w:r>
      <w:r w:rsidRPr="003219B2">
        <w:rPr>
          <w:szCs w:val="28"/>
        </w:rPr>
        <w:t xml:space="preserve"> к настоящему Положению.</w:t>
      </w:r>
    </w:p>
    <w:p w:rsidR="00C330C7" w:rsidRPr="00BC145E" w:rsidRDefault="00476A40" w:rsidP="00476A40">
      <w:pPr>
        <w:pStyle w:val="a5"/>
        <w:tabs>
          <w:tab w:val="clear" w:pos="4153"/>
          <w:tab w:val="clear" w:pos="8306"/>
          <w:tab w:val="left" w:pos="720"/>
        </w:tabs>
        <w:overflowPunct/>
        <w:autoSpaceDE/>
        <w:autoSpaceDN/>
        <w:adjustRightInd/>
        <w:jc w:val="both"/>
        <w:textAlignment w:val="auto"/>
      </w:pPr>
      <w:r>
        <w:tab/>
      </w:r>
      <w:r w:rsidR="00C330C7">
        <w:t>5.2.5. Критерии оценки конкурсного отбора портфолио</w:t>
      </w:r>
      <w:r w:rsidR="00F76794">
        <w:t xml:space="preserve"> </w:t>
      </w:r>
      <w:r w:rsidR="00F76794" w:rsidRPr="00D34CA4">
        <w:t>кадетского класса</w:t>
      </w:r>
      <w:r w:rsidR="00C330C7">
        <w:t>:</w:t>
      </w:r>
      <w:r w:rsidR="00C330C7">
        <w:rPr>
          <w:szCs w:val="28"/>
        </w:rPr>
        <w:t xml:space="preserve"> </w:t>
      </w:r>
    </w:p>
    <w:p w:rsidR="00C330C7" w:rsidRPr="004E4BCD" w:rsidRDefault="00C330C7" w:rsidP="009D72D3">
      <w:pPr>
        <w:jc w:val="both"/>
        <w:rPr>
          <w:szCs w:val="28"/>
        </w:rPr>
      </w:pPr>
      <w:r>
        <w:rPr>
          <w:szCs w:val="28"/>
        </w:rPr>
        <w:t xml:space="preserve"> </w:t>
      </w:r>
      <w:r>
        <w:rPr>
          <w:szCs w:val="28"/>
        </w:rPr>
        <w:tab/>
      </w:r>
      <w:r w:rsidRPr="004E4BCD">
        <w:rPr>
          <w:szCs w:val="28"/>
        </w:rPr>
        <w:t xml:space="preserve">высокий </w:t>
      </w:r>
      <w:r>
        <w:rPr>
          <w:szCs w:val="28"/>
        </w:rPr>
        <w:t>рейтинг успеваемости (справка образовательного учреждения</w:t>
      </w:r>
      <w:r w:rsidRPr="004E4BCD">
        <w:rPr>
          <w:szCs w:val="28"/>
        </w:rPr>
        <w:t>);</w:t>
      </w:r>
    </w:p>
    <w:p w:rsidR="00254D56" w:rsidRDefault="00C330C7" w:rsidP="00C330C7">
      <w:pPr>
        <w:ind w:firstLine="708"/>
        <w:jc w:val="both"/>
        <w:rPr>
          <w:szCs w:val="28"/>
        </w:rPr>
      </w:pPr>
      <w:r w:rsidRPr="004E4BCD">
        <w:rPr>
          <w:szCs w:val="28"/>
        </w:rPr>
        <w:t>победы на городских, областных, Всероссийских предметных олимпиадах</w:t>
      </w:r>
      <w:r>
        <w:rPr>
          <w:szCs w:val="28"/>
        </w:rPr>
        <w:t>, конкурсах, фестивалях, соревнованиях</w:t>
      </w:r>
      <w:r w:rsidRPr="004E4BCD">
        <w:rPr>
          <w:szCs w:val="28"/>
        </w:rPr>
        <w:t xml:space="preserve"> (подтверждение: </w:t>
      </w:r>
      <w:proofErr w:type="spellStart"/>
      <w:r w:rsidRPr="004E4BCD">
        <w:rPr>
          <w:szCs w:val="28"/>
        </w:rPr>
        <w:t>ксеро</w:t>
      </w:r>
      <w:proofErr w:type="spellEnd"/>
      <w:r w:rsidR="00254D56">
        <w:rPr>
          <w:szCs w:val="28"/>
        </w:rPr>
        <w:t>-</w:t>
      </w:r>
      <w:r w:rsidRPr="004E4BCD">
        <w:rPr>
          <w:szCs w:val="28"/>
        </w:rPr>
        <w:t>копии документов);</w:t>
      </w:r>
    </w:p>
    <w:p w:rsidR="00254D56" w:rsidRDefault="00254D56" w:rsidP="00254D56">
      <w:pPr>
        <w:jc w:val="center"/>
        <w:rPr>
          <w:szCs w:val="28"/>
        </w:rPr>
      </w:pPr>
      <w:r>
        <w:rPr>
          <w:szCs w:val="28"/>
        </w:rPr>
        <w:br w:type="page"/>
        <w:t>4</w:t>
      </w:r>
    </w:p>
    <w:p w:rsidR="00C330C7" w:rsidRPr="00D27958" w:rsidRDefault="00C330C7" w:rsidP="00C330C7">
      <w:pPr>
        <w:ind w:firstLine="708"/>
        <w:jc w:val="both"/>
        <w:rPr>
          <w:szCs w:val="28"/>
        </w:rPr>
      </w:pPr>
    </w:p>
    <w:p w:rsidR="00C330C7" w:rsidRPr="004E4BCD" w:rsidRDefault="00C330C7" w:rsidP="00F76794">
      <w:pPr>
        <w:ind w:firstLine="708"/>
        <w:jc w:val="both"/>
        <w:rPr>
          <w:szCs w:val="28"/>
        </w:rPr>
      </w:pPr>
      <w:r w:rsidRPr="004E4BCD">
        <w:rPr>
          <w:szCs w:val="28"/>
        </w:rPr>
        <w:t xml:space="preserve">высокая социальная активность </w:t>
      </w:r>
      <w:r w:rsidR="002E0B39">
        <w:rPr>
          <w:szCs w:val="28"/>
        </w:rPr>
        <w:t xml:space="preserve">и </w:t>
      </w:r>
      <w:r w:rsidR="002E0B39" w:rsidRPr="004E4BCD">
        <w:rPr>
          <w:szCs w:val="28"/>
        </w:rPr>
        <w:t>участие в работе детских, моло</w:t>
      </w:r>
      <w:r w:rsidR="002E0B39">
        <w:rPr>
          <w:szCs w:val="28"/>
        </w:rPr>
        <w:t xml:space="preserve">дежных общественных объединений </w:t>
      </w:r>
      <w:r w:rsidR="002E0B39" w:rsidRPr="004E4BCD">
        <w:rPr>
          <w:szCs w:val="28"/>
        </w:rPr>
        <w:t>(описать конкретные результаты раб</w:t>
      </w:r>
      <w:r w:rsidR="002E0B39">
        <w:rPr>
          <w:szCs w:val="28"/>
        </w:rPr>
        <w:t xml:space="preserve">оты, </w:t>
      </w:r>
      <w:r w:rsidR="00F76794" w:rsidRPr="004E4BCD">
        <w:rPr>
          <w:szCs w:val="28"/>
        </w:rPr>
        <w:t>подтверждение: ксерокопии документов</w:t>
      </w:r>
      <w:r w:rsidR="00F76794">
        <w:rPr>
          <w:szCs w:val="28"/>
        </w:rPr>
        <w:t xml:space="preserve"> (при наличии);</w:t>
      </w:r>
    </w:p>
    <w:p w:rsidR="000F5440" w:rsidRPr="004E4BCD" w:rsidRDefault="000F5440" w:rsidP="000F5440">
      <w:pPr>
        <w:ind w:firstLine="708"/>
        <w:jc w:val="both"/>
        <w:rPr>
          <w:szCs w:val="28"/>
        </w:rPr>
      </w:pPr>
      <w:r w:rsidRPr="004E4BCD">
        <w:rPr>
          <w:szCs w:val="28"/>
        </w:rPr>
        <w:t xml:space="preserve">участие в </w:t>
      </w:r>
      <w:r>
        <w:rPr>
          <w:szCs w:val="28"/>
        </w:rPr>
        <w:t>мероприятиях патриотической направленности</w:t>
      </w:r>
      <w:r w:rsidRPr="004E4BCD">
        <w:rPr>
          <w:szCs w:val="28"/>
        </w:rPr>
        <w:t xml:space="preserve"> (</w:t>
      </w:r>
      <w:proofErr w:type="spellStart"/>
      <w:r w:rsidRPr="004E4BCD">
        <w:rPr>
          <w:szCs w:val="28"/>
        </w:rPr>
        <w:t>подтвержде</w:t>
      </w:r>
      <w:r w:rsidR="00254D56">
        <w:rPr>
          <w:szCs w:val="28"/>
        </w:rPr>
        <w:t>-</w:t>
      </w:r>
      <w:r w:rsidRPr="004E4BCD">
        <w:rPr>
          <w:szCs w:val="28"/>
        </w:rPr>
        <w:t>ние</w:t>
      </w:r>
      <w:proofErr w:type="spellEnd"/>
      <w:r w:rsidRPr="004E4BCD">
        <w:rPr>
          <w:szCs w:val="28"/>
        </w:rPr>
        <w:t>: ксерокопии документов);</w:t>
      </w:r>
    </w:p>
    <w:p w:rsidR="00C330C7" w:rsidRDefault="00C330C7" w:rsidP="00C330C7">
      <w:pPr>
        <w:jc w:val="both"/>
        <w:rPr>
          <w:szCs w:val="28"/>
        </w:rPr>
      </w:pPr>
      <w:r>
        <w:rPr>
          <w:szCs w:val="28"/>
        </w:rPr>
        <w:tab/>
      </w:r>
      <w:r w:rsidRPr="004E4BCD">
        <w:rPr>
          <w:szCs w:val="28"/>
        </w:rPr>
        <w:t>наглядное оформление работы (наличие дополнительных материалов, самостоятельно разработанных проектов, фотоматериалов, рисунков, творческих эссе и других материа</w:t>
      </w:r>
      <w:r w:rsidR="00CF2A07">
        <w:rPr>
          <w:szCs w:val="28"/>
        </w:rPr>
        <w:t>лов);</w:t>
      </w:r>
    </w:p>
    <w:p w:rsidR="007078E0" w:rsidRDefault="00CF2A07" w:rsidP="00CF2A07">
      <w:pPr>
        <w:jc w:val="both"/>
        <w:rPr>
          <w:rStyle w:val="plaintext"/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szCs w:val="28"/>
        </w:rPr>
        <w:tab/>
      </w:r>
      <w:r w:rsidR="00F44353">
        <w:rPr>
          <w:rStyle w:val="plaintext"/>
          <w:rFonts w:ascii="Times New Roman" w:hAnsi="Times New Roman" w:cs="Times New Roman"/>
          <w:bCs/>
          <w:color w:val="auto"/>
          <w:sz w:val="28"/>
          <w:szCs w:val="28"/>
        </w:rPr>
        <w:t>качество оформления портфолио.</w:t>
      </w:r>
    </w:p>
    <w:p w:rsidR="000F5440" w:rsidRDefault="005C7635" w:rsidP="002D22AC">
      <w:pPr>
        <w:ind w:firstLine="720"/>
        <w:jc w:val="both"/>
      </w:pPr>
      <w:r>
        <w:t>5.3. Кадетский бал, открытие форума состоится 13 мая 2014</w:t>
      </w:r>
      <w:r w:rsidRPr="00E40ACF">
        <w:t xml:space="preserve"> года </w:t>
      </w:r>
      <w:r w:rsidR="00254D56">
        <w:br/>
      </w:r>
      <w:r w:rsidRPr="00E40ACF">
        <w:t>в 14</w:t>
      </w:r>
      <w:r>
        <w:t xml:space="preserve"> часов</w:t>
      </w:r>
      <w:r w:rsidRPr="00E40ACF">
        <w:t xml:space="preserve"> в Биржевом зале Гостиного двора государственного бюджетного учреждения культуры Архангельской области </w:t>
      </w:r>
      <w:r w:rsidR="004D5E34">
        <w:t>"</w:t>
      </w:r>
      <w:r w:rsidRPr="00E40ACF">
        <w:t>Архангельский областной краеведческий музей</w:t>
      </w:r>
      <w:r w:rsidR="004D5E34">
        <w:t>"</w:t>
      </w:r>
      <w:r w:rsidRPr="00E40ACF">
        <w:t xml:space="preserve"> (г.</w:t>
      </w:r>
      <w:r>
        <w:t xml:space="preserve"> </w:t>
      </w:r>
      <w:r w:rsidRPr="00E40ACF">
        <w:t xml:space="preserve">Архангельск, </w:t>
      </w:r>
      <w:proofErr w:type="spellStart"/>
      <w:r w:rsidRPr="00E40ACF">
        <w:t>наб</w:t>
      </w:r>
      <w:r w:rsidR="00254D56">
        <w:t>.</w:t>
      </w:r>
      <w:r w:rsidRPr="00E40ACF">
        <w:t>Северной</w:t>
      </w:r>
      <w:proofErr w:type="spellEnd"/>
      <w:r w:rsidRPr="00E40ACF">
        <w:t xml:space="preserve"> Двины, д.85/86) (далее </w:t>
      </w:r>
      <w:r w:rsidR="00254D56">
        <w:t>–</w:t>
      </w:r>
      <w:r w:rsidRPr="00E40ACF">
        <w:t xml:space="preserve"> </w:t>
      </w:r>
      <w:proofErr w:type="spellStart"/>
      <w:r w:rsidRPr="00E40ACF">
        <w:t>ГБУК</w:t>
      </w:r>
      <w:proofErr w:type="spellEnd"/>
      <w:r w:rsidRPr="00E40ACF">
        <w:t xml:space="preserve"> АО </w:t>
      </w:r>
      <w:r w:rsidR="004D5E34">
        <w:t>"</w:t>
      </w:r>
      <w:r w:rsidRPr="00E40ACF">
        <w:t>Архангельский областной краеведческий музей</w:t>
      </w:r>
      <w:r w:rsidR="004D5E34">
        <w:t>"</w:t>
      </w:r>
      <w:r w:rsidRPr="00E40ACF">
        <w:t xml:space="preserve">). </w:t>
      </w:r>
      <w:r w:rsidR="002D22AC">
        <w:t xml:space="preserve">   </w:t>
      </w:r>
    </w:p>
    <w:p w:rsidR="002D22AC" w:rsidRDefault="002D22AC" w:rsidP="002D22AC">
      <w:pPr>
        <w:ind w:firstLine="720"/>
        <w:jc w:val="both"/>
        <w:rPr>
          <w:szCs w:val="28"/>
        </w:rPr>
      </w:pPr>
      <w:r>
        <w:rPr>
          <w:szCs w:val="28"/>
        </w:rPr>
        <w:t>5.4. Мастер-классы по военно-прикладным видам спорта состоятся</w:t>
      </w:r>
      <w:r w:rsidR="00254D56">
        <w:rPr>
          <w:szCs w:val="28"/>
        </w:rPr>
        <w:br/>
      </w:r>
      <w:r>
        <w:rPr>
          <w:szCs w:val="28"/>
        </w:rPr>
        <w:t xml:space="preserve"> 14 мая 2014 года.</w:t>
      </w:r>
    </w:p>
    <w:p w:rsidR="00F44353" w:rsidRPr="00F51A9F" w:rsidRDefault="00F44353" w:rsidP="000F5440">
      <w:pPr>
        <w:ind w:firstLine="709"/>
        <w:jc w:val="both"/>
        <w:rPr>
          <w:szCs w:val="28"/>
        </w:rPr>
      </w:pPr>
      <w:r w:rsidRPr="003219B2">
        <w:rPr>
          <w:szCs w:val="28"/>
        </w:rPr>
        <w:t>Заявки на участие в</w:t>
      </w:r>
      <w:r w:rsidR="000F5440">
        <w:rPr>
          <w:szCs w:val="28"/>
        </w:rPr>
        <w:t xml:space="preserve"> мастер-классах по военно-прикладным видам спорта</w:t>
      </w:r>
      <w:r w:rsidRPr="003219B2">
        <w:rPr>
          <w:szCs w:val="28"/>
        </w:rPr>
        <w:t xml:space="preserve">, заверенные директором образовательного учреждения, представляются </w:t>
      </w:r>
      <w:r w:rsidR="00254D56">
        <w:rPr>
          <w:szCs w:val="28"/>
        </w:rPr>
        <w:br/>
      </w:r>
      <w:r>
        <w:rPr>
          <w:szCs w:val="28"/>
        </w:rPr>
        <w:t>до 2</w:t>
      </w:r>
      <w:r w:rsidR="00526BC5">
        <w:rPr>
          <w:szCs w:val="28"/>
        </w:rPr>
        <w:t>9</w:t>
      </w:r>
      <w:r>
        <w:rPr>
          <w:szCs w:val="28"/>
        </w:rPr>
        <w:t xml:space="preserve"> апреля 2014</w:t>
      </w:r>
      <w:r w:rsidRPr="00B834FA">
        <w:rPr>
          <w:szCs w:val="28"/>
        </w:rPr>
        <w:t xml:space="preserve"> г</w:t>
      </w:r>
      <w:r>
        <w:rPr>
          <w:szCs w:val="28"/>
        </w:rPr>
        <w:t xml:space="preserve">ода в МБОУ ДОД </w:t>
      </w:r>
      <w:r w:rsidR="004D5E34">
        <w:rPr>
          <w:szCs w:val="28"/>
        </w:rPr>
        <w:t>"</w:t>
      </w:r>
      <w:r>
        <w:rPr>
          <w:szCs w:val="28"/>
        </w:rPr>
        <w:t xml:space="preserve">ЦДОД </w:t>
      </w:r>
      <w:r w:rsidR="004D5E34">
        <w:rPr>
          <w:szCs w:val="28"/>
        </w:rPr>
        <w:t>"</w:t>
      </w:r>
      <w:r>
        <w:rPr>
          <w:szCs w:val="28"/>
        </w:rPr>
        <w:t>Контакт</w:t>
      </w:r>
      <w:r w:rsidR="004D5E34">
        <w:rPr>
          <w:szCs w:val="28"/>
        </w:rPr>
        <w:t>"</w:t>
      </w:r>
      <w:r>
        <w:rPr>
          <w:szCs w:val="28"/>
        </w:rPr>
        <w:t xml:space="preserve">  </w:t>
      </w:r>
      <w:r w:rsidRPr="003219B2">
        <w:rPr>
          <w:szCs w:val="28"/>
        </w:rPr>
        <w:t xml:space="preserve">по форме согласно </w:t>
      </w:r>
      <w:r w:rsidR="000F5440">
        <w:rPr>
          <w:szCs w:val="28"/>
        </w:rPr>
        <w:t xml:space="preserve">приложению № </w:t>
      </w:r>
      <w:r w:rsidR="005C7635">
        <w:rPr>
          <w:szCs w:val="28"/>
        </w:rPr>
        <w:t>4</w:t>
      </w:r>
      <w:r w:rsidRPr="003219B2">
        <w:rPr>
          <w:szCs w:val="28"/>
        </w:rPr>
        <w:t xml:space="preserve"> к настоящему Положению</w:t>
      </w:r>
      <w:r w:rsidR="00526BC5">
        <w:rPr>
          <w:szCs w:val="28"/>
        </w:rPr>
        <w:t>.</w:t>
      </w:r>
    </w:p>
    <w:p w:rsidR="005C7635" w:rsidRDefault="00CC78C8" w:rsidP="005C7635">
      <w:pPr>
        <w:ind w:firstLine="567"/>
        <w:jc w:val="both"/>
        <w:rPr>
          <w:szCs w:val="28"/>
        </w:rPr>
      </w:pPr>
      <w:r w:rsidRPr="00E40ACF">
        <w:t xml:space="preserve"> </w:t>
      </w:r>
      <w:r w:rsidR="002D22AC">
        <w:tab/>
      </w:r>
      <w:r w:rsidR="005C7635">
        <w:t>5.5. П</w:t>
      </w:r>
      <w:r w:rsidR="005C7635" w:rsidRPr="00E40ACF">
        <w:t>одведение итогов</w:t>
      </w:r>
      <w:r w:rsidR="005C7635">
        <w:t xml:space="preserve"> </w:t>
      </w:r>
      <w:r w:rsidR="005C7635">
        <w:rPr>
          <w:szCs w:val="28"/>
        </w:rPr>
        <w:t>к</w:t>
      </w:r>
      <w:r w:rsidR="005C7635" w:rsidRPr="005E69A1">
        <w:rPr>
          <w:szCs w:val="28"/>
        </w:rPr>
        <w:t>онкурс</w:t>
      </w:r>
      <w:r w:rsidR="005C7635">
        <w:rPr>
          <w:szCs w:val="28"/>
        </w:rPr>
        <w:t>ов</w:t>
      </w:r>
      <w:r w:rsidR="005C7635" w:rsidRPr="005E69A1">
        <w:rPr>
          <w:szCs w:val="28"/>
        </w:rPr>
        <w:t xml:space="preserve"> портфолио кадета</w:t>
      </w:r>
      <w:r w:rsidR="005C7635">
        <w:rPr>
          <w:szCs w:val="28"/>
        </w:rPr>
        <w:t xml:space="preserve"> и портфолио кадетского класса</w:t>
      </w:r>
      <w:r w:rsidR="005C7635">
        <w:t xml:space="preserve"> </w:t>
      </w:r>
      <w:r w:rsidR="005C7635" w:rsidRPr="00E40ACF">
        <w:t xml:space="preserve"> </w:t>
      </w:r>
      <w:r w:rsidR="005C7635">
        <w:t>состоится 15 мая 2014 года в 14 часов на</w:t>
      </w:r>
      <w:r w:rsidR="005C7635" w:rsidRPr="00F44353">
        <w:t xml:space="preserve"> </w:t>
      </w:r>
      <w:r w:rsidR="005C7635">
        <w:t>линейке</w:t>
      </w:r>
      <w:r w:rsidR="002D22AC">
        <w:t xml:space="preserve"> Памяти</w:t>
      </w:r>
      <w:r w:rsidR="00254D56">
        <w:br/>
      </w:r>
      <w:r w:rsidR="005C7635">
        <w:t xml:space="preserve">во время торжественной </w:t>
      </w:r>
      <w:r w:rsidR="005C7635" w:rsidRPr="00783F3F">
        <w:t>ц</w:t>
      </w:r>
      <w:r w:rsidR="005C7635">
        <w:t>еремонии закрытия</w:t>
      </w:r>
      <w:r w:rsidR="005C7635" w:rsidRPr="00783F3F">
        <w:t xml:space="preserve"> форума</w:t>
      </w:r>
      <w:r w:rsidR="005C7635" w:rsidRPr="00F51A9F">
        <w:rPr>
          <w:szCs w:val="28"/>
        </w:rPr>
        <w:t xml:space="preserve"> у Монумента Победы.</w:t>
      </w:r>
      <w:r w:rsidR="005C7635">
        <w:rPr>
          <w:szCs w:val="28"/>
        </w:rPr>
        <w:t xml:space="preserve"> </w:t>
      </w:r>
      <w:r w:rsidR="00254D56">
        <w:rPr>
          <w:szCs w:val="28"/>
        </w:rPr>
        <w:br/>
      </w:r>
      <w:r w:rsidR="005C7635">
        <w:rPr>
          <w:szCs w:val="28"/>
        </w:rPr>
        <w:t xml:space="preserve">В рамках линейки </w:t>
      </w:r>
      <w:r w:rsidR="005C7635" w:rsidRPr="00783F3F">
        <w:t>Памяти</w:t>
      </w:r>
      <w:r w:rsidR="005C7635">
        <w:rPr>
          <w:szCs w:val="28"/>
        </w:rPr>
        <w:t xml:space="preserve"> состоится церемония посвящения в кадеты.</w:t>
      </w:r>
    </w:p>
    <w:p w:rsidR="005C7635" w:rsidRPr="000F5440" w:rsidRDefault="005C7635" w:rsidP="005C7635">
      <w:pPr>
        <w:ind w:firstLine="709"/>
        <w:jc w:val="both"/>
        <w:rPr>
          <w:rStyle w:val="plaintext"/>
          <w:rFonts w:ascii="Times New Roman" w:hAnsi="Times New Roman" w:cs="Times New Roman"/>
          <w:color w:val="auto"/>
          <w:sz w:val="28"/>
          <w:szCs w:val="28"/>
        </w:rPr>
      </w:pPr>
      <w:r w:rsidRPr="003219B2">
        <w:rPr>
          <w:szCs w:val="28"/>
        </w:rPr>
        <w:t>Заявки на участие в</w:t>
      </w:r>
      <w:r>
        <w:rPr>
          <w:szCs w:val="28"/>
        </w:rPr>
        <w:t xml:space="preserve"> церемонии посвящения в кадеты,</w:t>
      </w:r>
      <w:r w:rsidRPr="003219B2">
        <w:rPr>
          <w:szCs w:val="28"/>
        </w:rPr>
        <w:t xml:space="preserve"> заверенные директором </w:t>
      </w:r>
      <w:r>
        <w:rPr>
          <w:szCs w:val="28"/>
        </w:rPr>
        <w:t xml:space="preserve"> </w:t>
      </w:r>
      <w:r w:rsidRPr="003219B2">
        <w:rPr>
          <w:szCs w:val="28"/>
        </w:rPr>
        <w:t xml:space="preserve">образовательного учреждения, представляются </w:t>
      </w:r>
      <w:r>
        <w:rPr>
          <w:szCs w:val="28"/>
        </w:rPr>
        <w:t xml:space="preserve">до 29 апреля </w:t>
      </w:r>
      <w:r w:rsidR="00254D56">
        <w:rPr>
          <w:szCs w:val="28"/>
        </w:rPr>
        <w:br/>
      </w:r>
      <w:r>
        <w:rPr>
          <w:szCs w:val="28"/>
        </w:rPr>
        <w:t>2014</w:t>
      </w:r>
      <w:r w:rsidRPr="00B834FA">
        <w:rPr>
          <w:szCs w:val="28"/>
        </w:rPr>
        <w:t xml:space="preserve"> г</w:t>
      </w:r>
      <w:r>
        <w:rPr>
          <w:szCs w:val="28"/>
        </w:rPr>
        <w:t xml:space="preserve">ода в </w:t>
      </w:r>
      <w:proofErr w:type="spellStart"/>
      <w:r>
        <w:rPr>
          <w:szCs w:val="28"/>
        </w:rPr>
        <w:t>МБО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ОД</w:t>
      </w:r>
      <w:proofErr w:type="spellEnd"/>
      <w:r>
        <w:rPr>
          <w:szCs w:val="28"/>
        </w:rPr>
        <w:t xml:space="preserve"> </w:t>
      </w:r>
      <w:r w:rsidR="004D5E34">
        <w:rPr>
          <w:szCs w:val="28"/>
        </w:rPr>
        <w:t>"</w:t>
      </w:r>
      <w:proofErr w:type="spellStart"/>
      <w:r>
        <w:rPr>
          <w:szCs w:val="28"/>
        </w:rPr>
        <w:t>ЦДОД</w:t>
      </w:r>
      <w:proofErr w:type="spellEnd"/>
      <w:r>
        <w:rPr>
          <w:szCs w:val="28"/>
        </w:rPr>
        <w:t xml:space="preserve"> </w:t>
      </w:r>
      <w:r w:rsidR="004D5E34">
        <w:rPr>
          <w:szCs w:val="28"/>
        </w:rPr>
        <w:t>"</w:t>
      </w:r>
      <w:r>
        <w:rPr>
          <w:szCs w:val="28"/>
        </w:rPr>
        <w:t>Контакт</w:t>
      </w:r>
      <w:r w:rsidR="004D5E34">
        <w:rPr>
          <w:szCs w:val="28"/>
        </w:rPr>
        <w:t>"</w:t>
      </w:r>
      <w:r>
        <w:rPr>
          <w:szCs w:val="28"/>
        </w:rPr>
        <w:t xml:space="preserve">  </w:t>
      </w:r>
      <w:r w:rsidRPr="003219B2">
        <w:rPr>
          <w:szCs w:val="28"/>
        </w:rPr>
        <w:t xml:space="preserve">по форме согласно </w:t>
      </w:r>
      <w:r>
        <w:rPr>
          <w:szCs w:val="28"/>
        </w:rPr>
        <w:t xml:space="preserve">приложению </w:t>
      </w:r>
      <w:r w:rsidR="00254D56">
        <w:rPr>
          <w:szCs w:val="28"/>
        </w:rPr>
        <w:br/>
      </w:r>
      <w:r>
        <w:rPr>
          <w:szCs w:val="28"/>
        </w:rPr>
        <w:t>№ 5</w:t>
      </w:r>
      <w:r w:rsidRPr="003219B2">
        <w:rPr>
          <w:szCs w:val="28"/>
        </w:rPr>
        <w:t xml:space="preserve"> к настоящему Положению</w:t>
      </w:r>
      <w:r>
        <w:rPr>
          <w:szCs w:val="28"/>
        </w:rPr>
        <w:t>.</w:t>
      </w:r>
    </w:p>
    <w:p w:rsidR="00145C88" w:rsidRPr="00816FBE" w:rsidRDefault="005C7635" w:rsidP="00094511">
      <w:pPr>
        <w:tabs>
          <w:tab w:val="left" w:pos="600"/>
          <w:tab w:val="left" w:pos="1276"/>
        </w:tabs>
        <w:jc w:val="both"/>
        <w:rPr>
          <w:bCs/>
          <w:szCs w:val="28"/>
        </w:rPr>
      </w:pPr>
      <w:r>
        <w:rPr>
          <w:szCs w:val="28"/>
        </w:rPr>
        <w:tab/>
      </w:r>
      <w:r w:rsidR="000F5440">
        <w:rPr>
          <w:szCs w:val="28"/>
        </w:rPr>
        <w:t>5.6</w:t>
      </w:r>
      <w:r w:rsidR="00816FBE" w:rsidRPr="00816FBE">
        <w:rPr>
          <w:szCs w:val="28"/>
        </w:rPr>
        <w:t>.</w:t>
      </w:r>
      <w:r w:rsidR="00816FBE">
        <w:rPr>
          <w:color w:val="FF0000"/>
          <w:szCs w:val="28"/>
        </w:rPr>
        <w:t xml:space="preserve"> </w:t>
      </w:r>
      <w:r w:rsidR="00CC78C8" w:rsidRPr="00816FBE">
        <w:rPr>
          <w:szCs w:val="28"/>
        </w:rPr>
        <w:t>М</w:t>
      </w:r>
      <w:r w:rsidR="00CC78C8" w:rsidRPr="00816FBE">
        <w:rPr>
          <w:bCs/>
          <w:szCs w:val="28"/>
        </w:rPr>
        <w:t xml:space="preserve">астер-классы по бальному этикету и салонным танцам </w:t>
      </w:r>
      <w:r w:rsidR="00145C88" w:rsidRPr="00816FBE">
        <w:rPr>
          <w:bCs/>
          <w:szCs w:val="28"/>
        </w:rPr>
        <w:t>состоятся:</w:t>
      </w:r>
    </w:p>
    <w:p w:rsidR="00145C88" w:rsidRPr="00816FBE" w:rsidRDefault="005C7635" w:rsidP="002D22AC">
      <w:pPr>
        <w:tabs>
          <w:tab w:val="left" w:pos="720"/>
          <w:tab w:val="left" w:pos="1276"/>
        </w:tabs>
        <w:jc w:val="both"/>
        <w:rPr>
          <w:bCs/>
          <w:szCs w:val="28"/>
        </w:rPr>
      </w:pPr>
      <w:r>
        <w:rPr>
          <w:bCs/>
          <w:szCs w:val="28"/>
        </w:rPr>
        <w:tab/>
      </w:r>
      <w:r w:rsidR="00145C88" w:rsidRPr="00816FBE">
        <w:rPr>
          <w:bCs/>
          <w:szCs w:val="28"/>
        </w:rPr>
        <w:t xml:space="preserve">для </w:t>
      </w:r>
      <w:r w:rsidR="00816FBE" w:rsidRPr="00816FBE">
        <w:rPr>
          <w:bCs/>
          <w:szCs w:val="28"/>
        </w:rPr>
        <w:t>педагогов дополнительного образования, преподающих бальны</w:t>
      </w:r>
      <w:r w:rsidR="003021B8">
        <w:rPr>
          <w:bCs/>
          <w:szCs w:val="28"/>
        </w:rPr>
        <w:t xml:space="preserve">й танец в кадетских классах </w:t>
      </w:r>
      <w:r w:rsidR="00254D56">
        <w:rPr>
          <w:bCs/>
          <w:szCs w:val="28"/>
        </w:rPr>
        <w:t>–</w:t>
      </w:r>
      <w:r w:rsidR="003021B8">
        <w:rPr>
          <w:bCs/>
          <w:szCs w:val="28"/>
        </w:rPr>
        <w:t xml:space="preserve"> 16</w:t>
      </w:r>
      <w:r w:rsidR="000F5440">
        <w:rPr>
          <w:bCs/>
          <w:szCs w:val="28"/>
        </w:rPr>
        <w:t xml:space="preserve"> апреля 2014</w:t>
      </w:r>
      <w:r w:rsidR="00816FBE" w:rsidRPr="00816FBE">
        <w:rPr>
          <w:bCs/>
          <w:szCs w:val="28"/>
        </w:rPr>
        <w:t xml:space="preserve"> года в 1</w:t>
      </w:r>
      <w:r w:rsidR="00526BC5">
        <w:rPr>
          <w:bCs/>
          <w:szCs w:val="28"/>
        </w:rPr>
        <w:t>3 часов</w:t>
      </w:r>
      <w:r w:rsidR="00816FBE" w:rsidRPr="00816FBE">
        <w:rPr>
          <w:bCs/>
          <w:szCs w:val="28"/>
        </w:rPr>
        <w:t xml:space="preserve"> в МБОУ ДОД </w:t>
      </w:r>
      <w:r w:rsidR="004D5E34">
        <w:rPr>
          <w:bCs/>
          <w:szCs w:val="28"/>
        </w:rPr>
        <w:t>"</w:t>
      </w:r>
      <w:r w:rsidR="00816FBE" w:rsidRPr="00816FBE">
        <w:rPr>
          <w:bCs/>
          <w:szCs w:val="28"/>
        </w:rPr>
        <w:t xml:space="preserve">ЦДОД </w:t>
      </w:r>
      <w:r w:rsidR="004D5E34">
        <w:rPr>
          <w:bCs/>
          <w:szCs w:val="28"/>
        </w:rPr>
        <w:t>"</w:t>
      </w:r>
      <w:r w:rsidR="00816FBE" w:rsidRPr="00816FBE">
        <w:rPr>
          <w:bCs/>
          <w:szCs w:val="28"/>
        </w:rPr>
        <w:t>Контакт</w:t>
      </w:r>
      <w:r w:rsidR="004D5E34">
        <w:rPr>
          <w:bCs/>
          <w:szCs w:val="28"/>
        </w:rPr>
        <w:t>"</w:t>
      </w:r>
      <w:r w:rsidR="00254D56">
        <w:rPr>
          <w:bCs/>
          <w:szCs w:val="28"/>
        </w:rPr>
        <w:t xml:space="preserve"> (г.</w:t>
      </w:r>
      <w:r w:rsidR="00526BC5">
        <w:rPr>
          <w:bCs/>
          <w:szCs w:val="28"/>
        </w:rPr>
        <w:t>Архангельск, Банный переулок 1-й, д.2, корп.1)</w:t>
      </w:r>
      <w:r w:rsidR="00816FBE" w:rsidRPr="00816FBE">
        <w:rPr>
          <w:bCs/>
          <w:szCs w:val="28"/>
        </w:rPr>
        <w:t>;</w:t>
      </w:r>
    </w:p>
    <w:p w:rsidR="00CC78C8" w:rsidRPr="00526BC5" w:rsidRDefault="00145C88" w:rsidP="002D22AC">
      <w:pPr>
        <w:tabs>
          <w:tab w:val="left" w:pos="720"/>
          <w:tab w:val="left" w:pos="1276"/>
        </w:tabs>
        <w:jc w:val="both"/>
        <w:rPr>
          <w:bCs/>
          <w:szCs w:val="28"/>
        </w:rPr>
      </w:pPr>
      <w:r w:rsidRPr="00816FBE">
        <w:rPr>
          <w:bCs/>
          <w:szCs w:val="28"/>
        </w:rPr>
        <w:tab/>
      </w:r>
      <w:r w:rsidR="00D603DB" w:rsidRPr="00816FBE">
        <w:rPr>
          <w:bCs/>
          <w:szCs w:val="28"/>
        </w:rPr>
        <w:t xml:space="preserve">для </w:t>
      </w:r>
      <w:r w:rsidR="00CC78C8" w:rsidRPr="00816FBE">
        <w:rPr>
          <w:bCs/>
          <w:szCs w:val="28"/>
        </w:rPr>
        <w:t xml:space="preserve">участников </w:t>
      </w:r>
      <w:r w:rsidR="00816FBE" w:rsidRPr="00816FBE">
        <w:rPr>
          <w:szCs w:val="28"/>
        </w:rPr>
        <w:t>Кадетского бала</w:t>
      </w:r>
      <w:r w:rsidR="00D603DB" w:rsidRPr="00816FBE">
        <w:rPr>
          <w:szCs w:val="28"/>
        </w:rPr>
        <w:t xml:space="preserve"> </w:t>
      </w:r>
      <w:r w:rsidR="00254D56">
        <w:rPr>
          <w:szCs w:val="28"/>
        </w:rPr>
        <w:t>–</w:t>
      </w:r>
      <w:r w:rsidR="00816FBE" w:rsidRPr="00816FBE">
        <w:rPr>
          <w:szCs w:val="28"/>
        </w:rPr>
        <w:t xml:space="preserve"> </w:t>
      </w:r>
      <w:r w:rsidR="000F5440">
        <w:rPr>
          <w:bCs/>
          <w:szCs w:val="28"/>
        </w:rPr>
        <w:t>2</w:t>
      </w:r>
      <w:r w:rsidR="00526BC5">
        <w:rPr>
          <w:bCs/>
          <w:szCs w:val="28"/>
        </w:rPr>
        <w:t>9</w:t>
      </w:r>
      <w:r w:rsidR="00D603DB" w:rsidRPr="00816FBE">
        <w:rPr>
          <w:bCs/>
          <w:szCs w:val="28"/>
        </w:rPr>
        <w:t xml:space="preserve"> апреля</w:t>
      </w:r>
      <w:r w:rsidR="00D603DB" w:rsidRPr="00816FBE">
        <w:rPr>
          <w:szCs w:val="28"/>
        </w:rPr>
        <w:t xml:space="preserve"> </w:t>
      </w:r>
      <w:r w:rsidR="000F5440">
        <w:rPr>
          <w:bCs/>
          <w:szCs w:val="28"/>
        </w:rPr>
        <w:t>2014</w:t>
      </w:r>
      <w:r w:rsidR="00CC78C8" w:rsidRPr="00816FBE">
        <w:rPr>
          <w:bCs/>
          <w:szCs w:val="28"/>
        </w:rPr>
        <w:t xml:space="preserve"> года </w:t>
      </w:r>
      <w:r w:rsidR="00A4167C" w:rsidRPr="00816FBE">
        <w:rPr>
          <w:bCs/>
          <w:szCs w:val="28"/>
        </w:rPr>
        <w:t>в 15</w:t>
      </w:r>
      <w:r w:rsidR="00254D56">
        <w:rPr>
          <w:bCs/>
          <w:szCs w:val="28"/>
        </w:rPr>
        <w:t xml:space="preserve"> часов</w:t>
      </w:r>
      <w:r w:rsidR="00A4167C" w:rsidRPr="00816FBE">
        <w:rPr>
          <w:bCs/>
          <w:szCs w:val="28"/>
        </w:rPr>
        <w:t xml:space="preserve"> </w:t>
      </w:r>
      <w:r w:rsidR="00254D56">
        <w:rPr>
          <w:bCs/>
          <w:szCs w:val="28"/>
        </w:rPr>
        <w:br/>
      </w:r>
      <w:r w:rsidR="00A4167C" w:rsidRPr="00816FBE">
        <w:rPr>
          <w:bCs/>
          <w:szCs w:val="28"/>
        </w:rPr>
        <w:t xml:space="preserve">в </w:t>
      </w:r>
      <w:proofErr w:type="spellStart"/>
      <w:r w:rsidR="00A4167C" w:rsidRPr="00816FBE">
        <w:rPr>
          <w:bCs/>
          <w:szCs w:val="28"/>
        </w:rPr>
        <w:t>МБОУ</w:t>
      </w:r>
      <w:proofErr w:type="spellEnd"/>
      <w:r w:rsidR="00A4167C" w:rsidRPr="00816FBE">
        <w:rPr>
          <w:bCs/>
          <w:szCs w:val="28"/>
        </w:rPr>
        <w:t xml:space="preserve"> </w:t>
      </w:r>
      <w:proofErr w:type="spellStart"/>
      <w:r w:rsidR="00A4167C" w:rsidRPr="00816FBE">
        <w:rPr>
          <w:bCs/>
          <w:szCs w:val="28"/>
        </w:rPr>
        <w:t>ДОД</w:t>
      </w:r>
      <w:proofErr w:type="spellEnd"/>
      <w:r w:rsidR="00A4167C" w:rsidRPr="00816FBE">
        <w:rPr>
          <w:bCs/>
          <w:szCs w:val="28"/>
        </w:rPr>
        <w:t xml:space="preserve"> </w:t>
      </w:r>
      <w:r w:rsidR="004D5E34">
        <w:rPr>
          <w:szCs w:val="28"/>
        </w:rPr>
        <w:t>"</w:t>
      </w:r>
      <w:proofErr w:type="spellStart"/>
      <w:r w:rsidR="00A4167C" w:rsidRPr="00816FBE">
        <w:rPr>
          <w:bCs/>
          <w:szCs w:val="28"/>
        </w:rPr>
        <w:t>ЦДОД</w:t>
      </w:r>
      <w:proofErr w:type="spellEnd"/>
      <w:r w:rsidR="00A4167C" w:rsidRPr="00816FBE">
        <w:rPr>
          <w:bCs/>
          <w:szCs w:val="28"/>
        </w:rPr>
        <w:t xml:space="preserve"> </w:t>
      </w:r>
      <w:r w:rsidR="004D5E34">
        <w:rPr>
          <w:szCs w:val="28"/>
        </w:rPr>
        <w:t>"</w:t>
      </w:r>
      <w:r w:rsidR="00A4167C" w:rsidRPr="00816FBE">
        <w:rPr>
          <w:bCs/>
          <w:szCs w:val="28"/>
        </w:rPr>
        <w:t>Контакт</w:t>
      </w:r>
      <w:r w:rsidR="004D5E34">
        <w:rPr>
          <w:szCs w:val="28"/>
        </w:rPr>
        <w:t>"</w:t>
      </w:r>
      <w:r w:rsidR="00526BC5">
        <w:rPr>
          <w:szCs w:val="28"/>
        </w:rPr>
        <w:t xml:space="preserve"> </w:t>
      </w:r>
      <w:r w:rsidR="00254D56">
        <w:rPr>
          <w:bCs/>
          <w:szCs w:val="28"/>
        </w:rPr>
        <w:t>(г.</w:t>
      </w:r>
      <w:r w:rsidR="00526BC5">
        <w:rPr>
          <w:bCs/>
          <w:szCs w:val="28"/>
        </w:rPr>
        <w:t>Архангельск, Банный переулок 1-й, д.2, корп.1).</w:t>
      </w:r>
    </w:p>
    <w:p w:rsidR="00CC78C8" w:rsidRPr="00816FBE" w:rsidRDefault="00CC78C8" w:rsidP="002D22AC">
      <w:pPr>
        <w:tabs>
          <w:tab w:val="left" w:pos="600"/>
          <w:tab w:val="left" w:pos="720"/>
          <w:tab w:val="left" w:pos="1276"/>
        </w:tabs>
        <w:jc w:val="both"/>
        <w:rPr>
          <w:szCs w:val="28"/>
        </w:rPr>
      </w:pPr>
      <w:r w:rsidRPr="00816FBE">
        <w:rPr>
          <w:szCs w:val="28"/>
        </w:rPr>
        <w:tab/>
      </w:r>
      <w:r w:rsidR="002D22AC">
        <w:rPr>
          <w:szCs w:val="28"/>
        </w:rPr>
        <w:tab/>
      </w:r>
      <w:r w:rsidRPr="00816FBE">
        <w:rPr>
          <w:szCs w:val="28"/>
        </w:rPr>
        <w:t>Фор</w:t>
      </w:r>
      <w:r w:rsidR="00094511" w:rsidRPr="00816FBE">
        <w:rPr>
          <w:szCs w:val="28"/>
        </w:rPr>
        <w:t>ма одежды участников Кадетского</w:t>
      </w:r>
      <w:r w:rsidRPr="00816FBE">
        <w:rPr>
          <w:szCs w:val="28"/>
        </w:rPr>
        <w:t xml:space="preserve"> бала: девушки </w:t>
      </w:r>
      <w:r w:rsidR="00816FBE" w:rsidRPr="00816FBE">
        <w:rPr>
          <w:szCs w:val="28"/>
        </w:rPr>
        <w:t>–</w:t>
      </w:r>
      <w:r w:rsidRPr="00816FBE">
        <w:rPr>
          <w:szCs w:val="28"/>
        </w:rPr>
        <w:t xml:space="preserve"> </w:t>
      </w:r>
      <w:r w:rsidR="00816FBE" w:rsidRPr="00816FBE">
        <w:rPr>
          <w:szCs w:val="28"/>
        </w:rPr>
        <w:t xml:space="preserve">длинное </w:t>
      </w:r>
      <w:r w:rsidRPr="00816FBE">
        <w:rPr>
          <w:szCs w:val="28"/>
        </w:rPr>
        <w:t>вечернее платье</w:t>
      </w:r>
      <w:r w:rsidR="00816FBE" w:rsidRPr="00816FBE">
        <w:rPr>
          <w:szCs w:val="28"/>
        </w:rPr>
        <w:t>,</w:t>
      </w:r>
      <w:r w:rsidRPr="00816FBE">
        <w:rPr>
          <w:szCs w:val="28"/>
        </w:rPr>
        <w:t xml:space="preserve"> </w:t>
      </w:r>
      <w:r w:rsidR="00A4167C" w:rsidRPr="00816FBE">
        <w:rPr>
          <w:szCs w:val="28"/>
        </w:rPr>
        <w:t>перчатки, веер; юноши – кадетская форма</w:t>
      </w:r>
      <w:r w:rsidRPr="00816FBE">
        <w:rPr>
          <w:szCs w:val="28"/>
        </w:rPr>
        <w:t>.</w:t>
      </w:r>
    </w:p>
    <w:p w:rsidR="00441B15" w:rsidRPr="00816FBE" w:rsidRDefault="00441B15" w:rsidP="00C63E46">
      <w:pPr>
        <w:autoSpaceDE w:val="0"/>
        <w:autoSpaceDN w:val="0"/>
        <w:adjustRightInd w:val="0"/>
        <w:ind w:firstLine="567"/>
        <w:rPr>
          <w:szCs w:val="28"/>
        </w:rPr>
      </w:pPr>
    </w:p>
    <w:p w:rsidR="00565EDE" w:rsidRPr="00F51A9F" w:rsidRDefault="00254D56" w:rsidP="00610209">
      <w:pPr>
        <w:tabs>
          <w:tab w:val="left" w:pos="0"/>
        </w:tabs>
        <w:jc w:val="center"/>
        <w:rPr>
          <w:b/>
          <w:szCs w:val="28"/>
        </w:rPr>
      </w:pPr>
      <w:r>
        <w:rPr>
          <w:b/>
          <w:szCs w:val="28"/>
        </w:rPr>
        <w:t>6</w:t>
      </w:r>
      <w:r w:rsidR="00565EDE" w:rsidRPr="00F51A9F">
        <w:rPr>
          <w:b/>
          <w:szCs w:val="28"/>
        </w:rPr>
        <w:t>. Определение победителей и призеров мероприятий форума</w:t>
      </w:r>
    </w:p>
    <w:p w:rsidR="00A4167C" w:rsidRPr="00F51A9F" w:rsidRDefault="00A4167C" w:rsidP="00610209">
      <w:pPr>
        <w:tabs>
          <w:tab w:val="left" w:pos="0"/>
        </w:tabs>
        <w:jc w:val="center"/>
        <w:rPr>
          <w:b/>
          <w:szCs w:val="28"/>
        </w:rPr>
      </w:pPr>
    </w:p>
    <w:p w:rsidR="00254D56" w:rsidRDefault="00565EDE" w:rsidP="00565EDE">
      <w:pPr>
        <w:tabs>
          <w:tab w:val="left" w:pos="0"/>
        </w:tabs>
        <w:jc w:val="both"/>
        <w:rPr>
          <w:szCs w:val="28"/>
        </w:rPr>
      </w:pPr>
      <w:r w:rsidRPr="00F51A9F">
        <w:rPr>
          <w:szCs w:val="28"/>
        </w:rPr>
        <w:tab/>
        <w:t xml:space="preserve">6.1. Отбор победителей </w:t>
      </w:r>
      <w:r w:rsidR="00C63E46" w:rsidRPr="00F51A9F">
        <w:rPr>
          <w:szCs w:val="28"/>
        </w:rPr>
        <w:t>конкурса портфолио кадета, конкурс</w:t>
      </w:r>
      <w:r w:rsidR="00816FBE">
        <w:rPr>
          <w:szCs w:val="28"/>
        </w:rPr>
        <w:t>а портфолио кадетского класса</w:t>
      </w:r>
      <w:r w:rsidR="00C63E46" w:rsidRPr="00F51A9F">
        <w:rPr>
          <w:szCs w:val="28"/>
        </w:rPr>
        <w:t xml:space="preserve"> (далее </w:t>
      </w:r>
      <w:r w:rsidR="00254D56">
        <w:rPr>
          <w:szCs w:val="28"/>
        </w:rPr>
        <w:t>–</w:t>
      </w:r>
      <w:r w:rsidR="00C63E46" w:rsidRPr="00F51A9F">
        <w:rPr>
          <w:szCs w:val="28"/>
        </w:rPr>
        <w:t xml:space="preserve"> конкурсные мероприятия</w:t>
      </w:r>
      <w:r w:rsidRPr="00F51A9F">
        <w:rPr>
          <w:szCs w:val="28"/>
        </w:rPr>
        <w:t xml:space="preserve"> форума</w:t>
      </w:r>
      <w:r w:rsidR="00C63E46" w:rsidRPr="00F51A9F">
        <w:rPr>
          <w:szCs w:val="28"/>
        </w:rPr>
        <w:t>)</w:t>
      </w:r>
      <w:r w:rsidRPr="00F51A9F">
        <w:rPr>
          <w:szCs w:val="28"/>
        </w:rPr>
        <w:t xml:space="preserve"> осуществляется на основании конкурсного отбора. </w:t>
      </w:r>
    </w:p>
    <w:p w:rsidR="00254D56" w:rsidRDefault="00254D56">
      <w:pPr>
        <w:rPr>
          <w:szCs w:val="28"/>
        </w:rPr>
      </w:pPr>
      <w:r>
        <w:rPr>
          <w:szCs w:val="28"/>
        </w:rPr>
        <w:br w:type="page"/>
      </w:r>
    </w:p>
    <w:p w:rsidR="00565EDE" w:rsidRDefault="00254D56" w:rsidP="00254D56">
      <w:pPr>
        <w:tabs>
          <w:tab w:val="left" w:pos="0"/>
        </w:tabs>
        <w:jc w:val="center"/>
        <w:rPr>
          <w:szCs w:val="28"/>
        </w:rPr>
      </w:pPr>
      <w:r>
        <w:rPr>
          <w:szCs w:val="28"/>
        </w:rPr>
        <w:t>5</w:t>
      </w:r>
    </w:p>
    <w:p w:rsidR="00254D56" w:rsidRPr="00254D56" w:rsidRDefault="00254D56" w:rsidP="00254D56">
      <w:pPr>
        <w:tabs>
          <w:tab w:val="left" w:pos="0"/>
        </w:tabs>
        <w:jc w:val="center"/>
        <w:rPr>
          <w:sz w:val="10"/>
          <w:szCs w:val="10"/>
        </w:rPr>
      </w:pPr>
    </w:p>
    <w:p w:rsidR="00565EDE" w:rsidRPr="00F51A9F" w:rsidRDefault="00565EDE" w:rsidP="00254D56">
      <w:pPr>
        <w:pStyle w:val="a3"/>
        <w:tabs>
          <w:tab w:val="left" w:pos="0"/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51A9F">
        <w:rPr>
          <w:sz w:val="28"/>
          <w:szCs w:val="28"/>
        </w:rPr>
        <w:t>6.2.</w:t>
      </w:r>
      <w:r w:rsidR="00254D56">
        <w:rPr>
          <w:sz w:val="28"/>
          <w:szCs w:val="28"/>
        </w:rPr>
        <w:tab/>
      </w:r>
      <w:r w:rsidRPr="00F51A9F">
        <w:rPr>
          <w:sz w:val="28"/>
          <w:szCs w:val="28"/>
        </w:rPr>
        <w:t xml:space="preserve">Конкурсный отбор осуществляется по </w:t>
      </w:r>
      <w:r w:rsidR="00C63E46" w:rsidRPr="00F51A9F">
        <w:rPr>
          <w:sz w:val="28"/>
          <w:szCs w:val="28"/>
        </w:rPr>
        <w:t>10</w:t>
      </w:r>
      <w:r w:rsidRPr="00F51A9F">
        <w:rPr>
          <w:sz w:val="28"/>
          <w:szCs w:val="28"/>
        </w:rPr>
        <w:t>-бал</w:t>
      </w:r>
      <w:r w:rsidR="00966005">
        <w:rPr>
          <w:sz w:val="28"/>
          <w:szCs w:val="28"/>
        </w:rPr>
        <w:t>л</w:t>
      </w:r>
      <w:r w:rsidRPr="00F51A9F">
        <w:rPr>
          <w:sz w:val="28"/>
          <w:szCs w:val="28"/>
        </w:rPr>
        <w:t xml:space="preserve">ьной шкале в </w:t>
      </w:r>
      <w:proofErr w:type="spellStart"/>
      <w:r w:rsidRPr="00F51A9F">
        <w:rPr>
          <w:sz w:val="28"/>
          <w:szCs w:val="28"/>
        </w:rPr>
        <w:t>соответ</w:t>
      </w:r>
      <w:r w:rsidR="00254D56">
        <w:rPr>
          <w:sz w:val="28"/>
          <w:szCs w:val="28"/>
        </w:rPr>
        <w:t>-</w:t>
      </w:r>
      <w:r w:rsidRPr="00F51A9F">
        <w:rPr>
          <w:sz w:val="28"/>
          <w:szCs w:val="28"/>
        </w:rPr>
        <w:t>ствии</w:t>
      </w:r>
      <w:proofErr w:type="spellEnd"/>
      <w:r w:rsidRPr="00F51A9F">
        <w:rPr>
          <w:sz w:val="28"/>
          <w:szCs w:val="28"/>
        </w:rPr>
        <w:t xml:space="preserve"> с критериями оценок, определенных в каждом </w:t>
      </w:r>
      <w:r w:rsidR="00C63E46" w:rsidRPr="00F51A9F">
        <w:rPr>
          <w:sz w:val="28"/>
          <w:szCs w:val="28"/>
        </w:rPr>
        <w:t xml:space="preserve">конкурсном </w:t>
      </w:r>
      <w:r w:rsidRPr="00F51A9F">
        <w:rPr>
          <w:sz w:val="28"/>
          <w:szCs w:val="28"/>
        </w:rPr>
        <w:t>мероприятии форума</w:t>
      </w:r>
      <w:r w:rsidR="00C63E46" w:rsidRPr="00F51A9F">
        <w:rPr>
          <w:sz w:val="28"/>
          <w:szCs w:val="28"/>
        </w:rPr>
        <w:t>.</w:t>
      </w:r>
    </w:p>
    <w:p w:rsidR="00565EDE" w:rsidRPr="00F51A9F" w:rsidRDefault="00565EDE" w:rsidP="00254D56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51A9F">
        <w:rPr>
          <w:szCs w:val="28"/>
        </w:rPr>
        <w:t xml:space="preserve">6.3. Для определения победителей </w:t>
      </w:r>
      <w:r w:rsidR="00D55B19" w:rsidRPr="00F51A9F">
        <w:rPr>
          <w:szCs w:val="28"/>
        </w:rPr>
        <w:t xml:space="preserve">конкурсных </w:t>
      </w:r>
      <w:r w:rsidRPr="00F51A9F">
        <w:rPr>
          <w:szCs w:val="28"/>
        </w:rPr>
        <w:t xml:space="preserve">мероприятий форума создается жюри (далее </w:t>
      </w:r>
      <w:r w:rsidRPr="00F51A9F">
        <w:rPr>
          <w:rStyle w:val="a8"/>
          <w:rFonts w:ascii="Times New Roman" w:hAnsi="Times New Roman"/>
          <w:color w:val="000000"/>
          <w:szCs w:val="28"/>
        </w:rPr>
        <w:t>–</w:t>
      </w:r>
      <w:r w:rsidRPr="00F51A9F">
        <w:rPr>
          <w:szCs w:val="28"/>
        </w:rPr>
        <w:t xml:space="preserve"> жюри </w:t>
      </w:r>
      <w:r w:rsidR="00D55B19" w:rsidRPr="00F51A9F">
        <w:rPr>
          <w:szCs w:val="28"/>
        </w:rPr>
        <w:t xml:space="preserve">конкурсных </w:t>
      </w:r>
      <w:r w:rsidRPr="00F51A9F">
        <w:rPr>
          <w:szCs w:val="28"/>
        </w:rPr>
        <w:t>мероприятий</w:t>
      </w:r>
      <w:r w:rsidR="00CE6FA9" w:rsidRPr="00F51A9F">
        <w:rPr>
          <w:szCs w:val="28"/>
        </w:rPr>
        <w:t xml:space="preserve"> </w:t>
      </w:r>
      <w:r w:rsidRPr="00F51A9F">
        <w:rPr>
          <w:szCs w:val="28"/>
        </w:rPr>
        <w:t>форума).</w:t>
      </w:r>
    </w:p>
    <w:p w:rsidR="00565EDE" w:rsidRPr="00F51A9F" w:rsidRDefault="00565EDE" w:rsidP="00254D56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51A9F">
        <w:rPr>
          <w:szCs w:val="28"/>
        </w:rPr>
        <w:t xml:space="preserve">6.4. Состав жюри </w:t>
      </w:r>
      <w:r w:rsidR="00A25A7A" w:rsidRPr="00F51A9F">
        <w:rPr>
          <w:szCs w:val="28"/>
        </w:rPr>
        <w:t xml:space="preserve">конкурсных </w:t>
      </w:r>
      <w:r w:rsidRPr="00F51A9F">
        <w:rPr>
          <w:szCs w:val="28"/>
        </w:rPr>
        <w:t>мероприятий форума определя</w:t>
      </w:r>
      <w:r w:rsidR="000466CA">
        <w:rPr>
          <w:szCs w:val="28"/>
        </w:rPr>
        <w:t>е</w:t>
      </w:r>
      <w:r w:rsidRPr="00F51A9F">
        <w:rPr>
          <w:szCs w:val="28"/>
        </w:rPr>
        <w:t xml:space="preserve">тся отдельно в каждом </w:t>
      </w:r>
      <w:r w:rsidR="00F23250" w:rsidRPr="00F51A9F">
        <w:rPr>
          <w:szCs w:val="28"/>
        </w:rPr>
        <w:t xml:space="preserve">конкурсном </w:t>
      </w:r>
      <w:r w:rsidRPr="00F51A9F">
        <w:rPr>
          <w:szCs w:val="28"/>
        </w:rPr>
        <w:t>мероприятии форума и утверждается приказом директора департамента образования.</w:t>
      </w:r>
    </w:p>
    <w:p w:rsidR="00565EDE" w:rsidRPr="00F51A9F" w:rsidRDefault="00254D56" w:rsidP="00254D56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>
        <w:rPr>
          <w:szCs w:val="28"/>
        </w:rPr>
        <w:t>6.5.</w:t>
      </w:r>
      <w:r>
        <w:rPr>
          <w:szCs w:val="28"/>
        </w:rPr>
        <w:tab/>
      </w:r>
      <w:r w:rsidR="00565EDE" w:rsidRPr="00F51A9F">
        <w:rPr>
          <w:szCs w:val="28"/>
        </w:rPr>
        <w:t xml:space="preserve">В состав жюри мероприятий форума входят </w:t>
      </w:r>
      <w:r w:rsidR="00F23250" w:rsidRPr="00F51A9F">
        <w:rPr>
          <w:szCs w:val="28"/>
        </w:rPr>
        <w:t>специ</w:t>
      </w:r>
      <w:r w:rsidR="00BD1A5D" w:rsidRPr="00F51A9F">
        <w:rPr>
          <w:szCs w:val="28"/>
        </w:rPr>
        <w:t xml:space="preserve">алисты </w:t>
      </w:r>
      <w:proofErr w:type="spellStart"/>
      <w:r w:rsidR="00BD1A5D" w:rsidRPr="00F51A9F">
        <w:rPr>
          <w:szCs w:val="28"/>
        </w:rPr>
        <w:t>депар</w:t>
      </w:r>
      <w:r>
        <w:rPr>
          <w:szCs w:val="28"/>
        </w:rPr>
        <w:t>-</w:t>
      </w:r>
      <w:r w:rsidR="00BD1A5D" w:rsidRPr="00F51A9F">
        <w:rPr>
          <w:szCs w:val="28"/>
        </w:rPr>
        <w:t>тамента</w:t>
      </w:r>
      <w:proofErr w:type="spellEnd"/>
      <w:r w:rsidR="00BD1A5D" w:rsidRPr="00F51A9F">
        <w:rPr>
          <w:szCs w:val="28"/>
        </w:rPr>
        <w:t xml:space="preserve"> образования</w:t>
      </w:r>
      <w:r w:rsidR="00966005">
        <w:rPr>
          <w:szCs w:val="28"/>
        </w:rPr>
        <w:t>,</w:t>
      </w:r>
      <w:r w:rsidR="00F23250" w:rsidRPr="00F51A9F">
        <w:rPr>
          <w:szCs w:val="28"/>
        </w:rPr>
        <w:t xml:space="preserve"> </w:t>
      </w:r>
      <w:r w:rsidR="00565EDE" w:rsidRPr="00F51A9F">
        <w:rPr>
          <w:szCs w:val="28"/>
        </w:rPr>
        <w:t>педагог</w:t>
      </w:r>
      <w:r w:rsidR="000466CA">
        <w:rPr>
          <w:szCs w:val="28"/>
        </w:rPr>
        <w:t>ические работники</w:t>
      </w:r>
      <w:r w:rsidR="00816FBE">
        <w:rPr>
          <w:szCs w:val="28"/>
        </w:rPr>
        <w:t xml:space="preserve"> </w:t>
      </w:r>
      <w:r w:rsidR="00565EDE" w:rsidRPr="00F51A9F">
        <w:rPr>
          <w:szCs w:val="28"/>
        </w:rPr>
        <w:t>образова</w:t>
      </w:r>
      <w:r w:rsidR="00BD1A5D" w:rsidRPr="00F51A9F">
        <w:rPr>
          <w:szCs w:val="28"/>
        </w:rPr>
        <w:t>тельных учреждений</w:t>
      </w:r>
      <w:r w:rsidR="00966005">
        <w:rPr>
          <w:szCs w:val="28"/>
        </w:rPr>
        <w:t>,</w:t>
      </w:r>
      <w:r w:rsidR="00F23250" w:rsidRPr="00F51A9F">
        <w:rPr>
          <w:szCs w:val="28"/>
        </w:rPr>
        <w:t xml:space="preserve"> представители </w:t>
      </w:r>
      <w:r w:rsidR="00816FBE">
        <w:rPr>
          <w:szCs w:val="28"/>
        </w:rPr>
        <w:t>общественности.</w:t>
      </w:r>
    </w:p>
    <w:p w:rsidR="00565EDE" w:rsidRPr="00F51A9F" w:rsidRDefault="00565EDE" w:rsidP="00254D56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51A9F">
        <w:rPr>
          <w:szCs w:val="28"/>
        </w:rPr>
        <w:t xml:space="preserve">6.6. </w:t>
      </w:r>
      <w:r w:rsidR="00254D56">
        <w:rPr>
          <w:szCs w:val="28"/>
        </w:rPr>
        <w:tab/>
      </w:r>
      <w:r w:rsidRPr="00F51A9F">
        <w:rPr>
          <w:szCs w:val="28"/>
        </w:rPr>
        <w:t xml:space="preserve">Жюри </w:t>
      </w:r>
      <w:r w:rsidR="00A35925" w:rsidRPr="00F51A9F">
        <w:rPr>
          <w:szCs w:val="28"/>
        </w:rPr>
        <w:t xml:space="preserve">конкурсных </w:t>
      </w:r>
      <w:r w:rsidRPr="00F51A9F">
        <w:rPr>
          <w:szCs w:val="28"/>
        </w:rPr>
        <w:t>мероприятий форума:</w:t>
      </w:r>
    </w:p>
    <w:p w:rsidR="00565EDE" w:rsidRPr="00F51A9F" w:rsidRDefault="00565EDE" w:rsidP="00254D56">
      <w:pPr>
        <w:tabs>
          <w:tab w:val="left" w:pos="0"/>
          <w:tab w:val="left" w:pos="1276"/>
        </w:tabs>
        <w:ind w:firstLine="709"/>
        <w:jc w:val="both"/>
        <w:rPr>
          <w:szCs w:val="28"/>
        </w:rPr>
      </w:pPr>
      <w:r w:rsidRPr="00F51A9F">
        <w:rPr>
          <w:szCs w:val="28"/>
        </w:rPr>
        <w:t xml:space="preserve">осуществляет конкурсный отбор </w:t>
      </w:r>
      <w:r w:rsidR="00A35925" w:rsidRPr="00F51A9F">
        <w:rPr>
          <w:szCs w:val="28"/>
        </w:rPr>
        <w:t>портфолио кадетов, портфоли</w:t>
      </w:r>
      <w:r w:rsidR="00816FBE">
        <w:rPr>
          <w:szCs w:val="28"/>
        </w:rPr>
        <w:t>о кадетских классов</w:t>
      </w:r>
      <w:r w:rsidR="00A35925" w:rsidRPr="00F51A9F">
        <w:rPr>
          <w:szCs w:val="28"/>
        </w:rPr>
        <w:t xml:space="preserve"> (далее – конкурсных работ)</w:t>
      </w:r>
      <w:r w:rsidRPr="00F51A9F">
        <w:rPr>
          <w:szCs w:val="28"/>
        </w:rPr>
        <w:t>;</w:t>
      </w:r>
    </w:p>
    <w:p w:rsidR="00565EDE" w:rsidRPr="00F51A9F" w:rsidRDefault="00565EDE" w:rsidP="00254D56">
      <w:pPr>
        <w:tabs>
          <w:tab w:val="left" w:pos="1276"/>
        </w:tabs>
        <w:ind w:firstLine="709"/>
        <w:jc w:val="both"/>
        <w:rPr>
          <w:szCs w:val="28"/>
        </w:rPr>
      </w:pPr>
      <w:r w:rsidRPr="00F51A9F">
        <w:rPr>
          <w:szCs w:val="28"/>
        </w:rPr>
        <w:t>производит подсчет ба</w:t>
      </w:r>
      <w:r w:rsidR="00AB6D56" w:rsidRPr="00F51A9F">
        <w:rPr>
          <w:szCs w:val="28"/>
        </w:rPr>
        <w:t xml:space="preserve">ллов, </w:t>
      </w:r>
      <w:r w:rsidRPr="00F51A9F">
        <w:rPr>
          <w:szCs w:val="28"/>
        </w:rPr>
        <w:t>составляет  рабочие, итоговые протоколы результатов конкурсного отбора</w:t>
      </w:r>
      <w:r w:rsidR="00AB6D56" w:rsidRPr="00F51A9F">
        <w:rPr>
          <w:szCs w:val="28"/>
        </w:rPr>
        <w:t xml:space="preserve"> конкурсных работ</w:t>
      </w:r>
      <w:r w:rsidRPr="00F51A9F">
        <w:rPr>
          <w:szCs w:val="28"/>
        </w:rPr>
        <w:t>;</w:t>
      </w:r>
    </w:p>
    <w:p w:rsidR="00565EDE" w:rsidRPr="00F51A9F" w:rsidRDefault="00565EDE" w:rsidP="00254D56">
      <w:pPr>
        <w:pStyle w:val="a5"/>
        <w:tabs>
          <w:tab w:val="clear" w:pos="4153"/>
          <w:tab w:val="clear" w:pos="8306"/>
          <w:tab w:val="left" w:pos="1080"/>
          <w:tab w:val="left" w:pos="1276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F51A9F">
        <w:rPr>
          <w:szCs w:val="28"/>
        </w:rPr>
        <w:t xml:space="preserve">определяет победителей и призеров </w:t>
      </w:r>
      <w:r w:rsidR="00AB6D56" w:rsidRPr="00F51A9F">
        <w:rPr>
          <w:szCs w:val="28"/>
        </w:rPr>
        <w:t xml:space="preserve">конкурсных </w:t>
      </w:r>
      <w:r w:rsidRPr="00F51A9F">
        <w:rPr>
          <w:szCs w:val="28"/>
        </w:rPr>
        <w:t>мероприятий форума.</w:t>
      </w:r>
    </w:p>
    <w:p w:rsidR="00565EDE" w:rsidRPr="00F51A9F" w:rsidRDefault="00565EDE" w:rsidP="00254D56">
      <w:pPr>
        <w:pStyle w:val="a5"/>
        <w:tabs>
          <w:tab w:val="clear" w:pos="4153"/>
          <w:tab w:val="clear" w:pos="8306"/>
          <w:tab w:val="left" w:pos="1080"/>
          <w:tab w:val="left" w:pos="1276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F51A9F">
        <w:rPr>
          <w:szCs w:val="28"/>
        </w:rPr>
        <w:t xml:space="preserve">6.7. При равенстве баллов у участников </w:t>
      </w:r>
      <w:r w:rsidR="00AB6D56" w:rsidRPr="00F51A9F">
        <w:rPr>
          <w:szCs w:val="28"/>
        </w:rPr>
        <w:t xml:space="preserve">конкурсных </w:t>
      </w:r>
      <w:r w:rsidRPr="00F51A9F">
        <w:rPr>
          <w:szCs w:val="28"/>
        </w:rPr>
        <w:t>мероприятий форума</w:t>
      </w:r>
      <w:r w:rsidR="00966005">
        <w:rPr>
          <w:szCs w:val="28"/>
        </w:rPr>
        <w:t xml:space="preserve"> </w:t>
      </w:r>
      <w:r w:rsidRPr="00F51A9F">
        <w:rPr>
          <w:szCs w:val="28"/>
        </w:rPr>
        <w:t xml:space="preserve"> проводится голосование членов жюри.</w:t>
      </w:r>
    </w:p>
    <w:p w:rsidR="00565EDE" w:rsidRPr="00F51A9F" w:rsidRDefault="00AB6D56" w:rsidP="00254D56">
      <w:pPr>
        <w:pStyle w:val="a5"/>
        <w:tabs>
          <w:tab w:val="clear" w:pos="4153"/>
          <w:tab w:val="clear" w:pos="8306"/>
          <w:tab w:val="left" w:pos="720"/>
          <w:tab w:val="left" w:pos="1276"/>
        </w:tabs>
        <w:overflowPunct/>
        <w:autoSpaceDE/>
        <w:autoSpaceDN/>
        <w:adjustRightInd/>
        <w:ind w:firstLine="709"/>
        <w:jc w:val="both"/>
        <w:textAlignment w:val="auto"/>
        <w:rPr>
          <w:szCs w:val="28"/>
        </w:rPr>
      </w:pPr>
      <w:r w:rsidRPr="00F51A9F">
        <w:rPr>
          <w:szCs w:val="28"/>
        </w:rPr>
        <w:t>6.8</w:t>
      </w:r>
      <w:r w:rsidR="00565EDE" w:rsidRPr="00F51A9F">
        <w:rPr>
          <w:szCs w:val="28"/>
        </w:rPr>
        <w:t>.</w:t>
      </w:r>
      <w:r w:rsidR="00254D56">
        <w:rPr>
          <w:szCs w:val="28"/>
        </w:rPr>
        <w:tab/>
      </w:r>
      <w:r w:rsidR="00565EDE" w:rsidRPr="00F51A9F">
        <w:rPr>
          <w:szCs w:val="28"/>
        </w:rPr>
        <w:t>При равенстве голосов голос председателя жюри является решающим</w:t>
      </w:r>
      <w:r w:rsidR="000466CA">
        <w:rPr>
          <w:szCs w:val="28"/>
        </w:rPr>
        <w:t>.</w:t>
      </w:r>
    </w:p>
    <w:p w:rsidR="00565EDE" w:rsidRPr="00F51A9F" w:rsidRDefault="00AB6D56" w:rsidP="00254D56">
      <w:pPr>
        <w:tabs>
          <w:tab w:val="left" w:pos="0"/>
          <w:tab w:val="left" w:pos="540"/>
          <w:tab w:val="left" w:pos="1276"/>
        </w:tabs>
        <w:ind w:firstLine="709"/>
        <w:jc w:val="both"/>
        <w:rPr>
          <w:szCs w:val="28"/>
        </w:rPr>
      </w:pPr>
      <w:r w:rsidRPr="00F51A9F">
        <w:rPr>
          <w:szCs w:val="28"/>
        </w:rPr>
        <w:t>6.9</w:t>
      </w:r>
      <w:r w:rsidR="00610209" w:rsidRPr="00F51A9F">
        <w:rPr>
          <w:szCs w:val="28"/>
        </w:rPr>
        <w:t>.</w:t>
      </w:r>
      <w:r w:rsidR="00254D56">
        <w:rPr>
          <w:szCs w:val="28"/>
        </w:rPr>
        <w:tab/>
      </w:r>
      <w:r w:rsidR="00565EDE" w:rsidRPr="00F51A9F">
        <w:rPr>
          <w:szCs w:val="28"/>
        </w:rPr>
        <w:t xml:space="preserve">Пять участников каждого </w:t>
      </w:r>
      <w:r w:rsidRPr="00F51A9F">
        <w:rPr>
          <w:szCs w:val="28"/>
        </w:rPr>
        <w:t xml:space="preserve">конкурсного </w:t>
      </w:r>
      <w:r w:rsidR="00565EDE" w:rsidRPr="00F51A9F">
        <w:rPr>
          <w:szCs w:val="28"/>
        </w:rPr>
        <w:t>мероприятия форума, набравшие наибольшее количество баллов, признаются победителями мероприятий форума.</w:t>
      </w:r>
    </w:p>
    <w:p w:rsidR="00565EDE" w:rsidRPr="00254D56" w:rsidRDefault="00565EDE" w:rsidP="00A4167C">
      <w:pPr>
        <w:tabs>
          <w:tab w:val="left" w:pos="0"/>
          <w:tab w:val="left" w:pos="540"/>
        </w:tabs>
        <w:jc w:val="both"/>
        <w:rPr>
          <w:color w:val="FF0000"/>
          <w:sz w:val="20"/>
          <w:szCs w:val="28"/>
        </w:rPr>
      </w:pPr>
    </w:p>
    <w:p w:rsidR="00565EDE" w:rsidRPr="00F51A9F" w:rsidRDefault="00254D56" w:rsidP="00610209">
      <w:pPr>
        <w:tabs>
          <w:tab w:val="left" w:pos="0"/>
        </w:tabs>
        <w:jc w:val="center"/>
        <w:rPr>
          <w:b/>
          <w:bCs/>
          <w:szCs w:val="28"/>
        </w:rPr>
      </w:pPr>
      <w:r>
        <w:rPr>
          <w:b/>
          <w:bCs/>
          <w:szCs w:val="28"/>
        </w:rPr>
        <w:t>7</w:t>
      </w:r>
      <w:r w:rsidR="00565EDE" w:rsidRPr="00F51A9F">
        <w:rPr>
          <w:b/>
          <w:bCs/>
          <w:szCs w:val="28"/>
        </w:rPr>
        <w:t>. Подведение итогов мероприятий форума</w:t>
      </w:r>
    </w:p>
    <w:p w:rsidR="00A4167C" w:rsidRPr="00254D56" w:rsidRDefault="00A4167C" w:rsidP="00610209">
      <w:pPr>
        <w:tabs>
          <w:tab w:val="left" w:pos="0"/>
        </w:tabs>
        <w:jc w:val="center"/>
        <w:rPr>
          <w:b/>
          <w:bCs/>
          <w:sz w:val="16"/>
          <w:szCs w:val="28"/>
        </w:rPr>
      </w:pPr>
    </w:p>
    <w:p w:rsidR="00565EDE" w:rsidRPr="00F51A9F" w:rsidRDefault="00565EDE" w:rsidP="00254D56">
      <w:pPr>
        <w:pStyle w:val="21"/>
        <w:tabs>
          <w:tab w:val="num" w:pos="540"/>
          <w:tab w:val="left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51A9F">
        <w:rPr>
          <w:sz w:val="28"/>
          <w:szCs w:val="28"/>
        </w:rPr>
        <w:t>7.1.</w:t>
      </w:r>
      <w:r w:rsidR="00254D56">
        <w:rPr>
          <w:sz w:val="28"/>
          <w:szCs w:val="28"/>
        </w:rPr>
        <w:tab/>
      </w:r>
      <w:r w:rsidRPr="00F51A9F">
        <w:rPr>
          <w:bCs/>
          <w:sz w:val="28"/>
          <w:szCs w:val="28"/>
        </w:rPr>
        <w:t xml:space="preserve">Победители и призеры </w:t>
      </w:r>
      <w:r w:rsidR="009B1755" w:rsidRPr="00F51A9F">
        <w:rPr>
          <w:bCs/>
          <w:sz w:val="28"/>
          <w:szCs w:val="28"/>
        </w:rPr>
        <w:t xml:space="preserve">конкурсных </w:t>
      </w:r>
      <w:r w:rsidRPr="00F51A9F">
        <w:rPr>
          <w:sz w:val="28"/>
          <w:szCs w:val="28"/>
        </w:rPr>
        <w:t>мероприятий форума</w:t>
      </w:r>
      <w:r w:rsidRPr="00F51A9F">
        <w:rPr>
          <w:bCs/>
          <w:sz w:val="28"/>
          <w:szCs w:val="28"/>
        </w:rPr>
        <w:t xml:space="preserve"> </w:t>
      </w:r>
      <w:proofErr w:type="spellStart"/>
      <w:r w:rsidRPr="00F51A9F">
        <w:rPr>
          <w:sz w:val="28"/>
          <w:szCs w:val="28"/>
        </w:rPr>
        <w:t>награж</w:t>
      </w:r>
      <w:proofErr w:type="spellEnd"/>
      <w:r w:rsidR="00254D56">
        <w:rPr>
          <w:sz w:val="28"/>
          <w:szCs w:val="28"/>
        </w:rPr>
        <w:t>-</w:t>
      </w:r>
      <w:r w:rsidRPr="00F51A9F">
        <w:rPr>
          <w:sz w:val="28"/>
          <w:szCs w:val="28"/>
        </w:rPr>
        <w:t>даются дипломами.</w:t>
      </w:r>
    </w:p>
    <w:p w:rsidR="00565EDE" w:rsidRPr="00F51A9F" w:rsidRDefault="00565EDE" w:rsidP="00254D56">
      <w:pPr>
        <w:pStyle w:val="21"/>
        <w:tabs>
          <w:tab w:val="num" w:pos="540"/>
          <w:tab w:val="left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51A9F">
        <w:rPr>
          <w:sz w:val="28"/>
          <w:szCs w:val="28"/>
        </w:rPr>
        <w:t>7.2.</w:t>
      </w:r>
      <w:r w:rsidR="00254D56">
        <w:rPr>
          <w:sz w:val="28"/>
          <w:szCs w:val="28"/>
        </w:rPr>
        <w:tab/>
      </w:r>
      <w:r w:rsidRPr="00F51A9F">
        <w:rPr>
          <w:sz w:val="28"/>
          <w:szCs w:val="28"/>
        </w:rPr>
        <w:t>Педагоги</w:t>
      </w:r>
      <w:r w:rsidR="000466CA">
        <w:rPr>
          <w:sz w:val="28"/>
          <w:szCs w:val="28"/>
        </w:rPr>
        <w:t>чес</w:t>
      </w:r>
      <w:r w:rsidR="00254D56">
        <w:rPr>
          <w:sz w:val="28"/>
          <w:szCs w:val="28"/>
        </w:rPr>
        <w:t>к</w:t>
      </w:r>
      <w:r w:rsidR="000466CA">
        <w:rPr>
          <w:sz w:val="28"/>
          <w:szCs w:val="28"/>
        </w:rPr>
        <w:t xml:space="preserve">ие работники </w:t>
      </w:r>
      <w:r w:rsidRPr="00F51A9F">
        <w:rPr>
          <w:sz w:val="28"/>
          <w:szCs w:val="28"/>
        </w:rPr>
        <w:t xml:space="preserve">образовательных учреждений, </w:t>
      </w:r>
      <w:proofErr w:type="spellStart"/>
      <w:r w:rsidRPr="00F51A9F">
        <w:rPr>
          <w:sz w:val="28"/>
          <w:szCs w:val="28"/>
        </w:rPr>
        <w:t>подго</w:t>
      </w:r>
      <w:r w:rsidR="00254D56">
        <w:rPr>
          <w:sz w:val="28"/>
          <w:szCs w:val="28"/>
        </w:rPr>
        <w:t>-</w:t>
      </w:r>
      <w:r w:rsidRPr="00F51A9F">
        <w:rPr>
          <w:sz w:val="28"/>
          <w:szCs w:val="28"/>
        </w:rPr>
        <w:t>товившие</w:t>
      </w:r>
      <w:proofErr w:type="spellEnd"/>
      <w:r w:rsidRPr="00F51A9F">
        <w:rPr>
          <w:sz w:val="28"/>
          <w:szCs w:val="28"/>
        </w:rPr>
        <w:t xml:space="preserve"> победителей и призеров  </w:t>
      </w:r>
      <w:r w:rsidR="009B1755" w:rsidRPr="00F51A9F">
        <w:rPr>
          <w:bCs/>
          <w:sz w:val="28"/>
          <w:szCs w:val="28"/>
        </w:rPr>
        <w:t>конкурсных</w:t>
      </w:r>
      <w:r w:rsidR="009B1755" w:rsidRPr="00F51A9F">
        <w:rPr>
          <w:sz w:val="28"/>
          <w:szCs w:val="28"/>
        </w:rPr>
        <w:t xml:space="preserve"> </w:t>
      </w:r>
      <w:r w:rsidRPr="00F51A9F">
        <w:rPr>
          <w:sz w:val="28"/>
          <w:szCs w:val="28"/>
        </w:rPr>
        <w:t>мероприятий форума, награждаются дипломами.</w:t>
      </w:r>
    </w:p>
    <w:p w:rsidR="00565EDE" w:rsidRPr="00F51A9F" w:rsidRDefault="00565EDE" w:rsidP="00254D56">
      <w:pPr>
        <w:pStyle w:val="21"/>
        <w:tabs>
          <w:tab w:val="num" w:pos="540"/>
          <w:tab w:val="left" w:pos="1276"/>
        </w:tabs>
        <w:spacing w:after="0" w:line="240" w:lineRule="auto"/>
        <w:ind w:left="0" w:firstLine="720"/>
        <w:jc w:val="both"/>
        <w:rPr>
          <w:sz w:val="28"/>
          <w:szCs w:val="28"/>
        </w:rPr>
      </w:pPr>
      <w:r w:rsidRPr="00F51A9F">
        <w:rPr>
          <w:sz w:val="28"/>
          <w:szCs w:val="28"/>
        </w:rPr>
        <w:t>7.3.</w:t>
      </w:r>
      <w:r w:rsidR="00254D56">
        <w:rPr>
          <w:sz w:val="28"/>
          <w:szCs w:val="28"/>
        </w:rPr>
        <w:tab/>
      </w:r>
      <w:r w:rsidRPr="00F51A9F">
        <w:rPr>
          <w:sz w:val="28"/>
          <w:szCs w:val="28"/>
        </w:rPr>
        <w:t xml:space="preserve">Список победителей и призеров  </w:t>
      </w:r>
      <w:r w:rsidR="009B1755" w:rsidRPr="00F51A9F">
        <w:rPr>
          <w:bCs/>
          <w:sz w:val="28"/>
          <w:szCs w:val="28"/>
        </w:rPr>
        <w:t>конкурсных</w:t>
      </w:r>
      <w:r w:rsidR="009B1755" w:rsidRPr="00F51A9F">
        <w:rPr>
          <w:sz w:val="28"/>
          <w:szCs w:val="28"/>
        </w:rPr>
        <w:t xml:space="preserve"> </w:t>
      </w:r>
      <w:r w:rsidRPr="00F51A9F">
        <w:rPr>
          <w:sz w:val="28"/>
          <w:szCs w:val="28"/>
        </w:rPr>
        <w:t>мероприятий форума утверждается приказом директора департамента образования.</w:t>
      </w:r>
    </w:p>
    <w:p w:rsidR="00565EDE" w:rsidRPr="00F51A9F" w:rsidRDefault="00565EDE" w:rsidP="00254D56">
      <w:pPr>
        <w:tabs>
          <w:tab w:val="left" w:pos="1080"/>
          <w:tab w:val="left" w:pos="1276"/>
        </w:tabs>
        <w:ind w:firstLine="720"/>
        <w:jc w:val="both"/>
        <w:rPr>
          <w:szCs w:val="28"/>
        </w:rPr>
      </w:pPr>
      <w:r w:rsidRPr="00F51A9F">
        <w:rPr>
          <w:szCs w:val="28"/>
        </w:rPr>
        <w:t xml:space="preserve">7.4. </w:t>
      </w:r>
      <w:r w:rsidR="00254D56">
        <w:rPr>
          <w:szCs w:val="28"/>
        </w:rPr>
        <w:tab/>
      </w:r>
      <w:r w:rsidRPr="00F51A9F">
        <w:rPr>
          <w:szCs w:val="28"/>
        </w:rPr>
        <w:t xml:space="preserve">Организатор информирует образовательные учреждения об итогах мероприятий форума на официальном информационном Интернет-портале муниципального образования </w:t>
      </w:r>
      <w:r w:rsidR="004D5E34">
        <w:rPr>
          <w:szCs w:val="28"/>
        </w:rPr>
        <w:t>"</w:t>
      </w:r>
      <w:r w:rsidRPr="00F51A9F">
        <w:rPr>
          <w:szCs w:val="28"/>
        </w:rPr>
        <w:t>Город Архангельск</w:t>
      </w:r>
      <w:r w:rsidR="004D5E34">
        <w:rPr>
          <w:szCs w:val="28"/>
        </w:rPr>
        <w:t>"</w:t>
      </w:r>
      <w:r w:rsidRPr="00F51A9F">
        <w:rPr>
          <w:szCs w:val="28"/>
        </w:rPr>
        <w:t>.</w:t>
      </w:r>
    </w:p>
    <w:p w:rsidR="00565EDE" w:rsidRPr="00F51A9F" w:rsidRDefault="00565EDE" w:rsidP="00254D56">
      <w:pPr>
        <w:pStyle w:val="aa"/>
        <w:tabs>
          <w:tab w:val="left" w:pos="1276"/>
        </w:tabs>
        <w:spacing w:after="0"/>
        <w:ind w:left="0" w:firstLine="720"/>
        <w:jc w:val="both"/>
        <w:rPr>
          <w:sz w:val="28"/>
          <w:szCs w:val="28"/>
        </w:rPr>
      </w:pPr>
      <w:r w:rsidRPr="00F51A9F">
        <w:rPr>
          <w:sz w:val="28"/>
          <w:szCs w:val="28"/>
        </w:rPr>
        <w:t>7.5.</w:t>
      </w:r>
      <w:r w:rsidR="00254D56">
        <w:rPr>
          <w:sz w:val="28"/>
          <w:szCs w:val="28"/>
        </w:rPr>
        <w:tab/>
      </w:r>
      <w:r w:rsidRPr="00F51A9F">
        <w:rPr>
          <w:sz w:val="28"/>
          <w:szCs w:val="28"/>
        </w:rPr>
        <w:t xml:space="preserve">Всем участникам мероприятий форума вручаются сертификаты участников </w:t>
      </w:r>
      <w:r w:rsidR="009B1755" w:rsidRPr="00F51A9F">
        <w:rPr>
          <w:sz w:val="28"/>
          <w:szCs w:val="28"/>
        </w:rPr>
        <w:t>форума</w:t>
      </w:r>
      <w:r w:rsidRPr="00F51A9F">
        <w:rPr>
          <w:sz w:val="28"/>
          <w:szCs w:val="28"/>
        </w:rPr>
        <w:t>.</w:t>
      </w:r>
    </w:p>
    <w:p w:rsidR="00E42219" w:rsidRPr="00F51A9F" w:rsidRDefault="00565EDE" w:rsidP="00254D56">
      <w:pPr>
        <w:tabs>
          <w:tab w:val="left" w:pos="1276"/>
        </w:tabs>
        <w:ind w:firstLine="720"/>
        <w:jc w:val="both"/>
        <w:rPr>
          <w:szCs w:val="28"/>
        </w:rPr>
      </w:pPr>
      <w:r w:rsidRPr="00F51A9F">
        <w:rPr>
          <w:szCs w:val="28"/>
        </w:rPr>
        <w:t xml:space="preserve">7.6. Организационное и финансовое обеспечение </w:t>
      </w:r>
      <w:r w:rsidR="00816FBE">
        <w:rPr>
          <w:szCs w:val="28"/>
        </w:rPr>
        <w:t xml:space="preserve">проведения форума, </w:t>
      </w:r>
      <w:r w:rsidRPr="00F51A9F">
        <w:rPr>
          <w:szCs w:val="28"/>
        </w:rPr>
        <w:t xml:space="preserve">награждения дипломами победителей и призеров </w:t>
      </w:r>
      <w:r w:rsidR="009B1755" w:rsidRPr="00F51A9F">
        <w:rPr>
          <w:szCs w:val="28"/>
        </w:rPr>
        <w:t xml:space="preserve">конкурсных </w:t>
      </w:r>
      <w:r w:rsidRPr="00F51A9F">
        <w:rPr>
          <w:szCs w:val="28"/>
        </w:rPr>
        <w:t>мероприятий форума, педаго</w:t>
      </w:r>
      <w:r w:rsidR="000466CA">
        <w:rPr>
          <w:szCs w:val="28"/>
        </w:rPr>
        <w:t>гических работников</w:t>
      </w:r>
      <w:r w:rsidRPr="00F51A9F">
        <w:rPr>
          <w:szCs w:val="28"/>
        </w:rPr>
        <w:t xml:space="preserve"> образовательных учреждений, </w:t>
      </w:r>
      <w:proofErr w:type="spellStart"/>
      <w:r w:rsidRPr="00F51A9F">
        <w:rPr>
          <w:szCs w:val="28"/>
        </w:rPr>
        <w:t>подго</w:t>
      </w:r>
      <w:r w:rsidR="00254D56">
        <w:rPr>
          <w:szCs w:val="28"/>
        </w:rPr>
        <w:t>-</w:t>
      </w:r>
      <w:r w:rsidRPr="00F51A9F">
        <w:rPr>
          <w:szCs w:val="28"/>
        </w:rPr>
        <w:t>товивших</w:t>
      </w:r>
      <w:proofErr w:type="spellEnd"/>
      <w:r w:rsidRPr="00F51A9F">
        <w:rPr>
          <w:szCs w:val="28"/>
        </w:rPr>
        <w:t xml:space="preserve"> победителей и призеров  </w:t>
      </w:r>
      <w:r w:rsidR="009B1755" w:rsidRPr="00F51A9F">
        <w:rPr>
          <w:szCs w:val="28"/>
        </w:rPr>
        <w:t xml:space="preserve">конкурсных </w:t>
      </w:r>
      <w:r w:rsidRPr="00F51A9F">
        <w:rPr>
          <w:szCs w:val="28"/>
        </w:rPr>
        <w:t xml:space="preserve">мероприятий форума, </w:t>
      </w:r>
      <w:r w:rsidR="00816FBE">
        <w:rPr>
          <w:szCs w:val="28"/>
        </w:rPr>
        <w:t>вручения</w:t>
      </w:r>
      <w:r w:rsidR="009B1755" w:rsidRPr="00F51A9F">
        <w:rPr>
          <w:szCs w:val="28"/>
        </w:rPr>
        <w:t xml:space="preserve"> </w:t>
      </w:r>
      <w:r w:rsidRPr="00F51A9F">
        <w:rPr>
          <w:szCs w:val="28"/>
        </w:rPr>
        <w:t>сер</w:t>
      </w:r>
      <w:r w:rsidR="009B1755" w:rsidRPr="00F51A9F">
        <w:rPr>
          <w:szCs w:val="28"/>
        </w:rPr>
        <w:t>тификатов</w:t>
      </w:r>
      <w:r w:rsidRPr="00F51A9F">
        <w:rPr>
          <w:szCs w:val="28"/>
        </w:rPr>
        <w:t xml:space="preserve"> участникам мероприятий форума осуществляется исполнителем форума</w:t>
      </w:r>
      <w:r w:rsidR="00A4167C" w:rsidRPr="00F51A9F">
        <w:rPr>
          <w:szCs w:val="28"/>
        </w:rPr>
        <w:t>.</w:t>
      </w:r>
    </w:p>
    <w:p w:rsidR="00254D56" w:rsidRDefault="000466CA" w:rsidP="000466CA">
      <w:pPr>
        <w:autoSpaceDE w:val="0"/>
        <w:autoSpaceDN w:val="0"/>
        <w:adjustRightInd w:val="0"/>
        <w:jc w:val="center"/>
        <w:rPr>
          <w:szCs w:val="28"/>
        </w:rPr>
        <w:sectPr w:rsidR="00254D56" w:rsidSect="00254D56">
          <w:pgSz w:w="11906" w:h="16838"/>
          <w:pgMar w:top="851" w:right="567" w:bottom="568" w:left="1701" w:header="709" w:footer="709" w:gutter="0"/>
          <w:cols w:space="708"/>
          <w:docGrid w:linePitch="360"/>
        </w:sectPr>
      </w:pPr>
      <w:r>
        <w:rPr>
          <w:szCs w:val="28"/>
        </w:rPr>
        <w:t>______________</w:t>
      </w:r>
    </w:p>
    <w:p w:rsidR="00254D56" w:rsidRDefault="00254D56" w:rsidP="00254D56">
      <w:pPr>
        <w:autoSpaceDE w:val="0"/>
        <w:autoSpaceDN w:val="0"/>
        <w:adjustRightInd w:val="0"/>
        <w:ind w:left="5812"/>
        <w:rPr>
          <w:b/>
          <w:szCs w:val="24"/>
        </w:rPr>
      </w:pPr>
    </w:p>
    <w:p w:rsidR="000466CA" w:rsidRPr="00254D56" w:rsidRDefault="003D4B99" w:rsidP="00254D56">
      <w:pPr>
        <w:autoSpaceDE w:val="0"/>
        <w:autoSpaceDN w:val="0"/>
        <w:adjustRightInd w:val="0"/>
        <w:ind w:left="5812"/>
        <w:rPr>
          <w:b/>
          <w:szCs w:val="24"/>
        </w:rPr>
      </w:pPr>
      <w:r w:rsidRPr="00254D56">
        <w:rPr>
          <w:b/>
          <w:szCs w:val="24"/>
        </w:rPr>
        <w:t xml:space="preserve">Приложение </w:t>
      </w:r>
      <w:r w:rsidR="00795F1C" w:rsidRPr="00254D56">
        <w:rPr>
          <w:b/>
          <w:szCs w:val="24"/>
        </w:rPr>
        <w:t xml:space="preserve">№ </w:t>
      </w:r>
      <w:r w:rsidRPr="00254D56">
        <w:rPr>
          <w:b/>
          <w:szCs w:val="24"/>
        </w:rPr>
        <w:t>1</w:t>
      </w:r>
    </w:p>
    <w:p w:rsidR="003D4B99" w:rsidRPr="00254D56" w:rsidRDefault="000466CA" w:rsidP="00254D56">
      <w:pPr>
        <w:autoSpaceDE w:val="0"/>
        <w:autoSpaceDN w:val="0"/>
        <w:adjustRightInd w:val="0"/>
        <w:ind w:left="5812"/>
        <w:rPr>
          <w:szCs w:val="24"/>
        </w:rPr>
      </w:pPr>
      <w:r w:rsidRPr="00254D56">
        <w:rPr>
          <w:szCs w:val="24"/>
        </w:rPr>
        <w:t>к Положению о проведении</w:t>
      </w:r>
    </w:p>
    <w:p w:rsidR="00094511" w:rsidRPr="00254D56" w:rsidRDefault="00254D56" w:rsidP="00254D56">
      <w:pPr>
        <w:ind w:left="5812"/>
        <w:rPr>
          <w:szCs w:val="24"/>
        </w:rPr>
      </w:pPr>
      <w:r>
        <w:rPr>
          <w:szCs w:val="24"/>
        </w:rPr>
        <w:t>к</w:t>
      </w:r>
      <w:r w:rsidR="000466CA" w:rsidRPr="00254D56">
        <w:rPr>
          <w:szCs w:val="24"/>
        </w:rPr>
        <w:t>адетского форума</w:t>
      </w:r>
    </w:p>
    <w:p w:rsidR="003021B8" w:rsidRPr="00254D56" w:rsidRDefault="003021B8" w:rsidP="00254D56">
      <w:pPr>
        <w:ind w:left="5812"/>
        <w:rPr>
          <w:b/>
          <w:sz w:val="32"/>
          <w:szCs w:val="28"/>
        </w:rPr>
      </w:pPr>
    </w:p>
    <w:p w:rsidR="003062EE" w:rsidRPr="00F51A9F" w:rsidRDefault="003062EE" w:rsidP="003062EE">
      <w:pPr>
        <w:ind w:firstLine="360"/>
        <w:jc w:val="right"/>
        <w:rPr>
          <w:b/>
          <w:szCs w:val="28"/>
        </w:rPr>
      </w:pPr>
    </w:p>
    <w:p w:rsidR="003062EE" w:rsidRPr="00F51A9F" w:rsidRDefault="003062EE" w:rsidP="003062EE">
      <w:pPr>
        <w:ind w:firstLine="360"/>
        <w:jc w:val="center"/>
        <w:rPr>
          <w:b/>
          <w:szCs w:val="28"/>
        </w:rPr>
      </w:pPr>
      <w:r w:rsidRPr="00F51A9F">
        <w:rPr>
          <w:b/>
          <w:szCs w:val="28"/>
        </w:rPr>
        <w:t>ЗАЯВКА</w:t>
      </w:r>
    </w:p>
    <w:p w:rsidR="00094511" w:rsidRPr="00F51A9F" w:rsidRDefault="00094511" w:rsidP="003062EE">
      <w:pPr>
        <w:ind w:firstLine="360"/>
        <w:jc w:val="center"/>
        <w:rPr>
          <w:b/>
          <w:szCs w:val="28"/>
        </w:rPr>
      </w:pPr>
    </w:p>
    <w:p w:rsidR="00094511" w:rsidRPr="00F51A9F" w:rsidRDefault="00094511" w:rsidP="00181401">
      <w:pPr>
        <w:ind w:firstLine="360"/>
        <w:jc w:val="center"/>
        <w:rPr>
          <w:b/>
          <w:szCs w:val="28"/>
        </w:rPr>
      </w:pPr>
      <w:r w:rsidRPr="00F51A9F">
        <w:rPr>
          <w:b/>
          <w:szCs w:val="28"/>
        </w:rPr>
        <w:t>на участие в конкурсе портфолио кадета</w:t>
      </w:r>
    </w:p>
    <w:p w:rsidR="003062EE" w:rsidRPr="00F51A9F" w:rsidRDefault="003062EE" w:rsidP="003062EE">
      <w:pPr>
        <w:ind w:firstLine="360"/>
        <w:jc w:val="center"/>
        <w:rPr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651"/>
        <w:gridCol w:w="2578"/>
        <w:gridCol w:w="2053"/>
        <w:gridCol w:w="1702"/>
      </w:tblGrid>
      <w:tr w:rsidR="003D4B99" w:rsidRPr="00254D56" w:rsidTr="003D4B99">
        <w:tc>
          <w:tcPr>
            <w:tcW w:w="1587" w:type="dxa"/>
          </w:tcPr>
          <w:p w:rsidR="003D4B99" w:rsidRPr="00254D56" w:rsidRDefault="003D4B99" w:rsidP="003D4B99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>ОУ</w:t>
            </w:r>
          </w:p>
        </w:tc>
        <w:tc>
          <w:tcPr>
            <w:tcW w:w="1651" w:type="dxa"/>
          </w:tcPr>
          <w:p w:rsidR="003D4B99" w:rsidRPr="00254D56" w:rsidRDefault="003D4B99" w:rsidP="003D4B99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>Класс</w:t>
            </w:r>
          </w:p>
        </w:tc>
        <w:tc>
          <w:tcPr>
            <w:tcW w:w="2578" w:type="dxa"/>
          </w:tcPr>
          <w:p w:rsidR="003D4B99" w:rsidRPr="00254D56" w:rsidRDefault="003D4B99" w:rsidP="003D4B99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>Ф</w:t>
            </w:r>
            <w:r w:rsidR="000466CA" w:rsidRPr="00254D56">
              <w:rPr>
                <w:sz w:val="24"/>
                <w:szCs w:val="28"/>
              </w:rPr>
              <w:t>.</w:t>
            </w:r>
            <w:r w:rsidRPr="00254D56">
              <w:rPr>
                <w:sz w:val="24"/>
                <w:szCs w:val="28"/>
              </w:rPr>
              <w:t>И</w:t>
            </w:r>
            <w:r w:rsidR="000466CA" w:rsidRPr="00254D56">
              <w:rPr>
                <w:sz w:val="24"/>
                <w:szCs w:val="28"/>
              </w:rPr>
              <w:t>.</w:t>
            </w:r>
            <w:r w:rsidRPr="00254D56">
              <w:rPr>
                <w:sz w:val="24"/>
                <w:szCs w:val="28"/>
              </w:rPr>
              <w:t>О</w:t>
            </w:r>
            <w:r w:rsidR="000466CA" w:rsidRPr="00254D56">
              <w:rPr>
                <w:sz w:val="24"/>
                <w:szCs w:val="28"/>
              </w:rPr>
              <w:t>.</w:t>
            </w:r>
          </w:p>
          <w:p w:rsidR="003D4B99" w:rsidRPr="00254D56" w:rsidRDefault="003021B8" w:rsidP="003D4B99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>уча</w:t>
            </w:r>
            <w:r w:rsidR="003D4B99" w:rsidRPr="00254D56">
              <w:rPr>
                <w:sz w:val="24"/>
                <w:szCs w:val="28"/>
              </w:rPr>
              <w:t>щегося</w:t>
            </w:r>
          </w:p>
        </w:tc>
        <w:tc>
          <w:tcPr>
            <w:tcW w:w="2053" w:type="dxa"/>
          </w:tcPr>
          <w:p w:rsidR="000466CA" w:rsidRPr="00254D56" w:rsidRDefault="00370BB0" w:rsidP="000466CA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>Ф</w:t>
            </w:r>
            <w:r w:rsidR="000466CA" w:rsidRPr="00254D56">
              <w:rPr>
                <w:sz w:val="24"/>
                <w:szCs w:val="28"/>
              </w:rPr>
              <w:t>.</w:t>
            </w:r>
            <w:r w:rsidRPr="00254D56">
              <w:rPr>
                <w:sz w:val="24"/>
                <w:szCs w:val="28"/>
              </w:rPr>
              <w:t>И</w:t>
            </w:r>
            <w:r w:rsidR="000466CA" w:rsidRPr="00254D56">
              <w:rPr>
                <w:sz w:val="24"/>
                <w:szCs w:val="28"/>
              </w:rPr>
              <w:t>.</w:t>
            </w:r>
            <w:r w:rsidRPr="00254D56">
              <w:rPr>
                <w:sz w:val="24"/>
                <w:szCs w:val="28"/>
              </w:rPr>
              <w:t>О</w:t>
            </w:r>
            <w:r w:rsidR="000466CA" w:rsidRPr="00254D56">
              <w:rPr>
                <w:sz w:val="24"/>
                <w:szCs w:val="28"/>
              </w:rPr>
              <w:t>.</w:t>
            </w:r>
          </w:p>
          <w:p w:rsidR="000466CA" w:rsidRPr="00254D56" w:rsidRDefault="00370BB0" w:rsidP="000466CA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>классного руководителя кадетского класса</w:t>
            </w:r>
          </w:p>
          <w:p w:rsidR="003D4B99" w:rsidRPr="00254D56" w:rsidRDefault="00181401" w:rsidP="000466CA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 xml:space="preserve"> (указать должность)</w:t>
            </w:r>
          </w:p>
        </w:tc>
        <w:tc>
          <w:tcPr>
            <w:tcW w:w="1702" w:type="dxa"/>
          </w:tcPr>
          <w:p w:rsidR="00370BB0" w:rsidRPr="00254D56" w:rsidRDefault="00370BB0" w:rsidP="00370BB0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>Контактный</w:t>
            </w:r>
          </w:p>
          <w:p w:rsidR="003D4B99" w:rsidRPr="00254D56" w:rsidRDefault="00370BB0" w:rsidP="00370BB0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 xml:space="preserve"> телефон</w:t>
            </w:r>
          </w:p>
        </w:tc>
      </w:tr>
      <w:tr w:rsidR="003D4B99" w:rsidRPr="00F51A9F" w:rsidTr="003D4B99">
        <w:tc>
          <w:tcPr>
            <w:tcW w:w="1587" w:type="dxa"/>
          </w:tcPr>
          <w:p w:rsidR="003D4B99" w:rsidRPr="00F51A9F" w:rsidRDefault="003D4B99" w:rsidP="003D4B99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3D4B99" w:rsidRPr="00F51A9F" w:rsidRDefault="003D4B99" w:rsidP="003D4B99">
            <w:pPr>
              <w:jc w:val="both"/>
              <w:rPr>
                <w:szCs w:val="28"/>
              </w:rPr>
            </w:pPr>
          </w:p>
        </w:tc>
        <w:tc>
          <w:tcPr>
            <w:tcW w:w="2578" w:type="dxa"/>
          </w:tcPr>
          <w:p w:rsidR="003D4B99" w:rsidRPr="00F51A9F" w:rsidRDefault="003D4B99" w:rsidP="003D4B99">
            <w:pPr>
              <w:jc w:val="both"/>
              <w:rPr>
                <w:szCs w:val="28"/>
              </w:rPr>
            </w:pPr>
          </w:p>
        </w:tc>
        <w:tc>
          <w:tcPr>
            <w:tcW w:w="2053" w:type="dxa"/>
          </w:tcPr>
          <w:p w:rsidR="003D4B99" w:rsidRPr="00F51A9F" w:rsidRDefault="003D4B99" w:rsidP="00370BB0">
            <w:pPr>
              <w:jc w:val="both"/>
              <w:rPr>
                <w:szCs w:val="28"/>
              </w:rPr>
            </w:pPr>
          </w:p>
        </w:tc>
        <w:tc>
          <w:tcPr>
            <w:tcW w:w="1702" w:type="dxa"/>
          </w:tcPr>
          <w:p w:rsidR="003D4B99" w:rsidRPr="00F51A9F" w:rsidRDefault="003D4B99" w:rsidP="003D4B99">
            <w:pPr>
              <w:jc w:val="both"/>
              <w:rPr>
                <w:szCs w:val="28"/>
              </w:rPr>
            </w:pPr>
          </w:p>
        </w:tc>
      </w:tr>
      <w:tr w:rsidR="003D4B99" w:rsidRPr="00F51A9F" w:rsidTr="003D4B99">
        <w:tc>
          <w:tcPr>
            <w:tcW w:w="1587" w:type="dxa"/>
          </w:tcPr>
          <w:p w:rsidR="003D4B99" w:rsidRPr="00F51A9F" w:rsidRDefault="003D4B99" w:rsidP="003D4B99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3D4B99" w:rsidRPr="00F51A9F" w:rsidRDefault="003D4B99" w:rsidP="003D4B99">
            <w:pPr>
              <w:jc w:val="both"/>
              <w:rPr>
                <w:szCs w:val="28"/>
              </w:rPr>
            </w:pPr>
          </w:p>
        </w:tc>
        <w:tc>
          <w:tcPr>
            <w:tcW w:w="2578" w:type="dxa"/>
          </w:tcPr>
          <w:p w:rsidR="003D4B99" w:rsidRPr="00F51A9F" w:rsidRDefault="003D4B99" w:rsidP="003D4B99">
            <w:pPr>
              <w:jc w:val="both"/>
              <w:rPr>
                <w:szCs w:val="28"/>
              </w:rPr>
            </w:pPr>
          </w:p>
        </w:tc>
        <w:tc>
          <w:tcPr>
            <w:tcW w:w="2053" w:type="dxa"/>
          </w:tcPr>
          <w:p w:rsidR="003D4B99" w:rsidRPr="00F51A9F" w:rsidRDefault="003D4B99" w:rsidP="003D4B99">
            <w:pPr>
              <w:jc w:val="both"/>
              <w:rPr>
                <w:szCs w:val="28"/>
              </w:rPr>
            </w:pPr>
          </w:p>
        </w:tc>
        <w:tc>
          <w:tcPr>
            <w:tcW w:w="1702" w:type="dxa"/>
          </w:tcPr>
          <w:p w:rsidR="003D4B99" w:rsidRPr="00F51A9F" w:rsidRDefault="003D4B99" w:rsidP="003D4B99">
            <w:pPr>
              <w:jc w:val="both"/>
              <w:rPr>
                <w:szCs w:val="28"/>
              </w:rPr>
            </w:pPr>
          </w:p>
        </w:tc>
      </w:tr>
    </w:tbl>
    <w:p w:rsidR="003D4B99" w:rsidRPr="00F51A9F" w:rsidRDefault="003D4B99" w:rsidP="003D4B99">
      <w:pPr>
        <w:rPr>
          <w:szCs w:val="28"/>
        </w:rPr>
      </w:pPr>
    </w:p>
    <w:p w:rsidR="00370BB0" w:rsidRPr="00F51A9F" w:rsidRDefault="00370BB0" w:rsidP="003D4B99">
      <w:pPr>
        <w:tabs>
          <w:tab w:val="left" w:pos="7027"/>
        </w:tabs>
        <w:jc w:val="both"/>
        <w:rPr>
          <w:szCs w:val="28"/>
        </w:rPr>
      </w:pPr>
      <w:r w:rsidRPr="00F51A9F">
        <w:rPr>
          <w:szCs w:val="28"/>
        </w:rPr>
        <w:t xml:space="preserve"> </w:t>
      </w:r>
    </w:p>
    <w:p w:rsidR="00F92750" w:rsidRPr="00F51A9F" w:rsidRDefault="00F92750" w:rsidP="00F92750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ата</w:t>
      </w:r>
    </w:p>
    <w:p w:rsidR="00F92750" w:rsidRPr="00F51A9F" w:rsidRDefault="00F92750" w:rsidP="00F92750">
      <w:pPr>
        <w:autoSpaceDE w:val="0"/>
        <w:autoSpaceDN w:val="0"/>
        <w:adjustRightInd w:val="0"/>
        <w:ind w:right="-766"/>
        <w:rPr>
          <w:szCs w:val="28"/>
        </w:rPr>
      </w:pPr>
    </w:p>
    <w:p w:rsidR="00F92750" w:rsidRPr="00F51A9F" w:rsidRDefault="00F92750" w:rsidP="00F92750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 xml:space="preserve">Директор   __________________                  </w:t>
      </w:r>
      <w:r w:rsidR="000466CA">
        <w:rPr>
          <w:szCs w:val="28"/>
        </w:rPr>
        <w:t xml:space="preserve">                 </w:t>
      </w:r>
      <w:r w:rsidRPr="00F51A9F">
        <w:rPr>
          <w:szCs w:val="28"/>
        </w:rPr>
        <w:t>_</w:t>
      </w:r>
      <w:r w:rsidR="00254D56">
        <w:rPr>
          <w:szCs w:val="28"/>
        </w:rPr>
        <w:t>___</w:t>
      </w:r>
      <w:r w:rsidRPr="00F51A9F">
        <w:rPr>
          <w:szCs w:val="28"/>
        </w:rPr>
        <w:t>________________</w:t>
      </w:r>
    </w:p>
    <w:p w:rsidR="00F92750" w:rsidRPr="00254D56" w:rsidRDefault="00F92750" w:rsidP="00F92750">
      <w:pPr>
        <w:autoSpaceDE w:val="0"/>
        <w:autoSpaceDN w:val="0"/>
        <w:adjustRightInd w:val="0"/>
        <w:ind w:right="-766"/>
        <w:rPr>
          <w:sz w:val="22"/>
          <w:szCs w:val="28"/>
        </w:rPr>
      </w:pPr>
      <w:r w:rsidRPr="00254D56">
        <w:rPr>
          <w:sz w:val="22"/>
          <w:szCs w:val="28"/>
        </w:rPr>
        <w:t xml:space="preserve">                                  (подпись)                             </w:t>
      </w:r>
      <w:r w:rsidR="00254D56">
        <w:rPr>
          <w:sz w:val="22"/>
          <w:szCs w:val="28"/>
        </w:rPr>
        <w:t xml:space="preserve">                            </w:t>
      </w:r>
      <w:r w:rsidRPr="00254D56">
        <w:rPr>
          <w:sz w:val="22"/>
          <w:szCs w:val="28"/>
        </w:rPr>
        <w:t xml:space="preserve">          (расшифровка подписи)</w:t>
      </w:r>
    </w:p>
    <w:p w:rsidR="00F92750" w:rsidRPr="00F51A9F" w:rsidRDefault="00F92750" w:rsidP="00F92750">
      <w:pPr>
        <w:autoSpaceDE w:val="0"/>
        <w:autoSpaceDN w:val="0"/>
        <w:adjustRightInd w:val="0"/>
        <w:ind w:right="-766"/>
        <w:rPr>
          <w:szCs w:val="28"/>
        </w:rPr>
      </w:pPr>
    </w:p>
    <w:p w:rsidR="00F92750" w:rsidRPr="00F51A9F" w:rsidRDefault="00F92750" w:rsidP="00F92750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М.П.</w:t>
      </w:r>
    </w:p>
    <w:p w:rsidR="00F92750" w:rsidRPr="00F51A9F" w:rsidRDefault="00F92750" w:rsidP="00F92750">
      <w:pPr>
        <w:rPr>
          <w:szCs w:val="28"/>
        </w:rPr>
      </w:pPr>
    </w:p>
    <w:p w:rsidR="003D4B99" w:rsidRPr="00F51A9F" w:rsidRDefault="003D4B99" w:rsidP="003D4B99">
      <w:pPr>
        <w:autoSpaceDE w:val="0"/>
        <w:autoSpaceDN w:val="0"/>
        <w:adjustRightInd w:val="0"/>
        <w:jc w:val="center"/>
        <w:rPr>
          <w:szCs w:val="28"/>
        </w:rPr>
      </w:pPr>
    </w:p>
    <w:p w:rsidR="003D4B99" w:rsidRPr="00F51A9F" w:rsidRDefault="003D4B99" w:rsidP="00EF439F">
      <w:pPr>
        <w:autoSpaceDE w:val="0"/>
        <w:autoSpaceDN w:val="0"/>
        <w:adjustRightInd w:val="0"/>
        <w:rPr>
          <w:szCs w:val="28"/>
        </w:rPr>
      </w:pPr>
    </w:p>
    <w:p w:rsidR="000466CA" w:rsidRPr="00F51A9F" w:rsidRDefault="000466CA" w:rsidP="000466CA">
      <w:pPr>
        <w:jc w:val="both"/>
        <w:rPr>
          <w:szCs w:val="28"/>
        </w:rPr>
      </w:pPr>
      <w:r w:rsidRPr="00F51A9F">
        <w:rPr>
          <w:szCs w:val="28"/>
        </w:rPr>
        <w:t>Координатор</w:t>
      </w:r>
      <w:r>
        <w:rPr>
          <w:szCs w:val="28"/>
        </w:rPr>
        <w:t xml:space="preserve"> форума</w:t>
      </w:r>
      <w:r w:rsidRPr="00F51A9F">
        <w:rPr>
          <w:szCs w:val="28"/>
        </w:rPr>
        <w:t xml:space="preserve">: </w:t>
      </w:r>
      <w:proofErr w:type="spellStart"/>
      <w:r w:rsidRPr="00F51A9F">
        <w:rPr>
          <w:szCs w:val="28"/>
        </w:rPr>
        <w:t>Зелянина</w:t>
      </w:r>
      <w:proofErr w:type="spellEnd"/>
      <w:r w:rsidRPr="00F51A9F">
        <w:rPr>
          <w:szCs w:val="28"/>
        </w:rPr>
        <w:t xml:space="preserve"> Мария Александровна,</w:t>
      </w:r>
    </w:p>
    <w:p w:rsidR="000466CA" w:rsidRDefault="000466CA" w:rsidP="000466CA">
      <w:pPr>
        <w:rPr>
          <w:szCs w:val="28"/>
        </w:rPr>
      </w:pPr>
      <w:r w:rsidRPr="00F51A9F">
        <w:rPr>
          <w:szCs w:val="28"/>
        </w:rPr>
        <w:t xml:space="preserve">Контактный телефоны: 47-51-04, </w:t>
      </w:r>
    </w:p>
    <w:p w:rsidR="000466CA" w:rsidRPr="00254D56" w:rsidRDefault="000466CA" w:rsidP="000466CA">
      <w:pPr>
        <w:rPr>
          <w:szCs w:val="28"/>
        </w:rPr>
      </w:pPr>
      <w:r w:rsidRPr="00F51A9F">
        <w:rPr>
          <w:szCs w:val="28"/>
        </w:rPr>
        <w:t xml:space="preserve">адрес электронной почты: </w:t>
      </w:r>
      <w:proofErr w:type="spellStart"/>
      <w:r w:rsidRPr="00F51A9F">
        <w:rPr>
          <w:szCs w:val="28"/>
          <w:lang w:val="en-US"/>
        </w:rPr>
        <w:t>cdodkontakt</w:t>
      </w:r>
      <w:proofErr w:type="spellEnd"/>
      <w:r w:rsidRPr="00F51A9F">
        <w:rPr>
          <w:szCs w:val="28"/>
        </w:rPr>
        <w:t>@</w:t>
      </w:r>
      <w:proofErr w:type="spellStart"/>
      <w:r w:rsidRPr="00F51A9F">
        <w:rPr>
          <w:szCs w:val="28"/>
          <w:lang w:val="en-US"/>
        </w:rPr>
        <w:t>yandex</w:t>
      </w:r>
      <w:proofErr w:type="spellEnd"/>
      <w:r w:rsidRPr="00F51A9F">
        <w:rPr>
          <w:szCs w:val="28"/>
        </w:rPr>
        <w:t>.</w:t>
      </w:r>
      <w:proofErr w:type="spellStart"/>
      <w:r w:rsidRPr="00F51A9F">
        <w:rPr>
          <w:szCs w:val="28"/>
          <w:lang w:val="en-US"/>
        </w:rPr>
        <w:t>ru</w:t>
      </w:r>
      <w:proofErr w:type="spellEnd"/>
      <w:r w:rsidR="00254D56">
        <w:rPr>
          <w:szCs w:val="28"/>
        </w:rPr>
        <w:t>.</w:t>
      </w:r>
    </w:p>
    <w:p w:rsidR="003D4B99" w:rsidRPr="00F51A9F" w:rsidRDefault="003D4B99" w:rsidP="00EF439F">
      <w:pPr>
        <w:autoSpaceDE w:val="0"/>
        <w:autoSpaceDN w:val="0"/>
        <w:adjustRightInd w:val="0"/>
        <w:rPr>
          <w:szCs w:val="28"/>
        </w:rPr>
      </w:pPr>
    </w:p>
    <w:p w:rsidR="003D4B99" w:rsidRPr="00F51A9F" w:rsidRDefault="003D4B99" w:rsidP="00EF439F">
      <w:pPr>
        <w:autoSpaceDE w:val="0"/>
        <w:autoSpaceDN w:val="0"/>
        <w:adjustRightInd w:val="0"/>
        <w:rPr>
          <w:szCs w:val="28"/>
        </w:rPr>
      </w:pPr>
    </w:p>
    <w:p w:rsidR="003D4B99" w:rsidRPr="00F51A9F" w:rsidRDefault="00254D56" w:rsidP="00254D5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_</w:t>
      </w:r>
    </w:p>
    <w:p w:rsidR="003D4B99" w:rsidRPr="00F51A9F" w:rsidRDefault="003D4B99" w:rsidP="00EF439F">
      <w:pPr>
        <w:autoSpaceDE w:val="0"/>
        <w:autoSpaceDN w:val="0"/>
        <w:adjustRightInd w:val="0"/>
        <w:rPr>
          <w:szCs w:val="28"/>
        </w:rPr>
      </w:pPr>
    </w:p>
    <w:p w:rsidR="003D4B99" w:rsidRDefault="003D4B99" w:rsidP="00EF439F">
      <w:pPr>
        <w:autoSpaceDE w:val="0"/>
        <w:autoSpaceDN w:val="0"/>
        <w:adjustRightInd w:val="0"/>
        <w:rPr>
          <w:szCs w:val="28"/>
        </w:rPr>
      </w:pPr>
    </w:p>
    <w:p w:rsidR="00181401" w:rsidRDefault="00181401" w:rsidP="00EF439F">
      <w:pPr>
        <w:autoSpaceDE w:val="0"/>
        <w:autoSpaceDN w:val="0"/>
        <w:adjustRightInd w:val="0"/>
        <w:rPr>
          <w:szCs w:val="28"/>
        </w:rPr>
      </w:pPr>
    </w:p>
    <w:p w:rsidR="00181401" w:rsidRDefault="00181401" w:rsidP="00EF439F">
      <w:pPr>
        <w:autoSpaceDE w:val="0"/>
        <w:autoSpaceDN w:val="0"/>
        <w:adjustRightInd w:val="0"/>
        <w:rPr>
          <w:szCs w:val="28"/>
        </w:rPr>
      </w:pPr>
    </w:p>
    <w:p w:rsidR="00181401" w:rsidRDefault="00181401" w:rsidP="00EF439F">
      <w:pPr>
        <w:autoSpaceDE w:val="0"/>
        <w:autoSpaceDN w:val="0"/>
        <w:adjustRightInd w:val="0"/>
        <w:rPr>
          <w:szCs w:val="28"/>
        </w:rPr>
      </w:pPr>
    </w:p>
    <w:p w:rsidR="00181401" w:rsidRDefault="00181401" w:rsidP="00EF439F">
      <w:pPr>
        <w:autoSpaceDE w:val="0"/>
        <w:autoSpaceDN w:val="0"/>
        <w:adjustRightInd w:val="0"/>
        <w:rPr>
          <w:szCs w:val="28"/>
        </w:rPr>
      </w:pPr>
    </w:p>
    <w:p w:rsidR="000466CA" w:rsidRDefault="000466CA" w:rsidP="000466C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</w:t>
      </w:r>
    </w:p>
    <w:p w:rsidR="00254D56" w:rsidRDefault="000466CA" w:rsidP="000466C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0466CA">
        <w:rPr>
          <w:b/>
          <w:sz w:val="24"/>
          <w:szCs w:val="24"/>
        </w:rPr>
        <w:t xml:space="preserve">                                                              </w:t>
      </w:r>
    </w:p>
    <w:p w:rsidR="00254D56" w:rsidRDefault="00254D5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54D56" w:rsidRPr="00254D56" w:rsidRDefault="00254D56" w:rsidP="00254D56">
      <w:pPr>
        <w:autoSpaceDE w:val="0"/>
        <w:autoSpaceDN w:val="0"/>
        <w:adjustRightInd w:val="0"/>
        <w:ind w:left="5812"/>
        <w:rPr>
          <w:b/>
          <w:szCs w:val="24"/>
        </w:rPr>
      </w:pPr>
      <w:r w:rsidRPr="00254D56">
        <w:rPr>
          <w:b/>
          <w:szCs w:val="24"/>
        </w:rPr>
        <w:t xml:space="preserve">Приложение № </w:t>
      </w:r>
      <w:r>
        <w:rPr>
          <w:b/>
          <w:szCs w:val="24"/>
        </w:rPr>
        <w:t>2</w:t>
      </w:r>
    </w:p>
    <w:p w:rsidR="00254D56" w:rsidRPr="00254D56" w:rsidRDefault="00254D56" w:rsidP="00254D56">
      <w:pPr>
        <w:autoSpaceDE w:val="0"/>
        <w:autoSpaceDN w:val="0"/>
        <w:adjustRightInd w:val="0"/>
        <w:ind w:left="5812"/>
        <w:rPr>
          <w:szCs w:val="24"/>
        </w:rPr>
      </w:pPr>
      <w:r w:rsidRPr="00254D56">
        <w:rPr>
          <w:szCs w:val="24"/>
        </w:rPr>
        <w:t>к Положению о проведении</w:t>
      </w:r>
    </w:p>
    <w:p w:rsidR="00254D56" w:rsidRPr="00254D56" w:rsidRDefault="00254D56" w:rsidP="00254D56">
      <w:pPr>
        <w:ind w:left="5812"/>
        <w:rPr>
          <w:szCs w:val="24"/>
        </w:rPr>
      </w:pPr>
      <w:r>
        <w:rPr>
          <w:szCs w:val="24"/>
        </w:rPr>
        <w:t>к</w:t>
      </w:r>
      <w:r w:rsidRPr="00254D56">
        <w:rPr>
          <w:szCs w:val="24"/>
        </w:rPr>
        <w:t>адетского форума</w:t>
      </w:r>
    </w:p>
    <w:p w:rsidR="000466CA" w:rsidRDefault="000466CA" w:rsidP="00254D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0466CA">
        <w:rPr>
          <w:b/>
          <w:sz w:val="24"/>
          <w:szCs w:val="24"/>
        </w:rPr>
        <w:t xml:space="preserve"> </w:t>
      </w:r>
      <w:r w:rsidR="00907757">
        <w:rPr>
          <w:b/>
          <w:sz w:val="24"/>
          <w:szCs w:val="24"/>
        </w:rPr>
        <w:t xml:space="preserve">  </w:t>
      </w:r>
    </w:p>
    <w:p w:rsidR="000466CA" w:rsidRPr="000466CA" w:rsidRDefault="000466CA" w:rsidP="000466CA">
      <w:pPr>
        <w:ind w:firstLine="360"/>
        <w:jc w:val="center"/>
        <w:rPr>
          <w:sz w:val="24"/>
          <w:szCs w:val="24"/>
        </w:rPr>
      </w:pPr>
    </w:p>
    <w:p w:rsidR="000466CA" w:rsidRPr="00254D56" w:rsidRDefault="000466CA" w:rsidP="000466CA">
      <w:pPr>
        <w:autoSpaceDE w:val="0"/>
        <w:autoSpaceDN w:val="0"/>
        <w:adjustRightInd w:val="0"/>
        <w:jc w:val="center"/>
        <w:rPr>
          <w:b/>
          <w:szCs w:val="24"/>
        </w:rPr>
      </w:pPr>
      <w:r w:rsidRPr="00254D56">
        <w:rPr>
          <w:b/>
          <w:szCs w:val="24"/>
        </w:rPr>
        <w:t xml:space="preserve">Анкета </w:t>
      </w:r>
    </w:p>
    <w:p w:rsidR="000466CA" w:rsidRPr="00254D56" w:rsidRDefault="000466CA" w:rsidP="000466CA">
      <w:pPr>
        <w:autoSpaceDE w:val="0"/>
        <w:autoSpaceDN w:val="0"/>
        <w:adjustRightInd w:val="0"/>
        <w:jc w:val="center"/>
        <w:rPr>
          <w:b/>
          <w:szCs w:val="24"/>
        </w:rPr>
      </w:pPr>
      <w:r w:rsidRPr="00254D56">
        <w:rPr>
          <w:b/>
          <w:szCs w:val="24"/>
        </w:rPr>
        <w:t xml:space="preserve">участника конкурса портфолио кадета </w:t>
      </w:r>
      <w:r w:rsidR="004D5E34" w:rsidRPr="00254D56">
        <w:rPr>
          <w:b/>
          <w:szCs w:val="24"/>
        </w:rPr>
        <w:t>"</w:t>
      </w:r>
      <w:r w:rsidRPr="00254D56">
        <w:rPr>
          <w:b/>
          <w:szCs w:val="24"/>
        </w:rPr>
        <w:t>Виват, кадет!</w:t>
      </w:r>
      <w:r w:rsidR="004D5E34" w:rsidRPr="00254D56">
        <w:rPr>
          <w:b/>
          <w:szCs w:val="24"/>
        </w:rPr>
        <w:t>"</w:t>
      </w:r>
    </w:p>
    <w:p w:rsidR="000466CA" w:rsidRDefault="000466CA" w:rsidP="000466C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466CA" w:rsidRDefault="000466CA" w:rsidP="000466C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5210"/>
      </w:tblGrid>
      <w:tr w:rsidR="000466CA" w:rsidRPr="00D1774F" w:rsidTr="00D1774F">
        <w:tc>
          <w:tcPr>
            <w:tcW w:w="4644" w:type="dxa"/>
          </w:tcPr>
          <w:p w:rsidR="000466CA" w:rsidRPr="00D1774F" w:rsidRDefault="000466CA" w:rsidP="00D177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74F">
              <w:rPr>
                <w:sz w:val="24"/>
                <w:szCs w:val="24"/>
              </w:rPr>
              <w:t>Ф.И.О. участника</w:t>
            </w:r>
          </w:p>
        </w:tc>
        <w:tc>
          <w:tcPr>
            <w:tcW w:w="5210" w:type="dxa"/>
          </w:tcPr>
          <w:p w:rsidR="000466CA" w:rsidRPr="00D1774F" w:rsidRDefault="000466CA" w:rsidP="00D177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66CA" w:rsidRPr="00D1774F" w:rsidTr="00D1774F">
        <w:tc>
          <w:tcPr>
            <w:tcW w:w="4644" w:type="dxa"/>
          </w:tcPr>
          <w:p w:rsidR="000466CA" w:rsidRPr="00D1774F" w:rsidRDefault="000466CA" w:rsidP="00D177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74F">
              <w:rPr>
                <w:sz w:val="24"/>
                <w:szCs w:val="24"/>
              </w:rPr>
              <w:t>Класс</w:t>
            </w:r>
          </w:p>
        </w:tc>
        <w:tc>
          <w:tcPr>
            <w:tcW w:w="5210" w:type="dxa"/>
          </w:tcPr>
          <w:p w:rsidR="000466CA" w:rsidRPr="00D1774F" w:rsidRDefault="000466CA" w:rsidP="00D177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66CA" w:rsidRPr="00D1774F" w:rsidTr="00D1774F">
        <w:tc>
          <w:tcPr>
            <w:tcW w:w="4644" w:type="dxa"/>
          </w:tcPr>
          <w:p w:rsidR="000466CA" w:rsidRPr="00D1774F" w:rsidRDefault="000466CA" w:rsidP="00D177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74F">
              <w:rPr>
                <w:sz w:val="24"/>
                <w:szCs w:val="24"/>
              </w:rPr>
              <w:t>Школа</w:t>
            </w:r>
          </w:p>
        </w:tc>
        <w:tc>
          <w:tcPr>
            <w:tcW w:w="5210" w:type="dxa"/>
          </w:tcPr>
          <w:p w:rsidR="000466CA" w:rsidRPr="00D1774F" w:rsidRDefault="000466CA" w:rsidP="00D177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66CA" w:rsidRPr="00D1774F" w:rsidTr="00D1774F">
        <w:tc>
          <w:tcPr>
            <w:tcW w:w="4644" w:type="dxa"/>
          </w:tcPr>
          <w:p w:rsidR="000466CA" w:rsidRPr="00D1774F" w:rsidRDefault="000466CA" w:rsidP="00D177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74F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5210" w:type="dxa"/>
          </w:tcPr>
          <w:p w:rsidR="000466CA" w:rsidRPr="00D1774F" w:rsidRDefault="000466CA" w:rsidP="00D177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66CA" w:rsidRPr="00D1774F" w:rsidTr="00D1774F">
        <w:tc>
          <w:tcPr>
            <w:tcW w:w="4644" w:type="dxa"/>
          </w:tcPr>
          <w:p w:rsidR="000466CA" w:rsidRPr="00D1774F" w:rsidRDefault="008F7EEB" w:rsidP="00D177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74F">
              <w:rPr>
                <w:sz w:val="24"/>
                <w:szCs w:val="24"/>
              </w:rPr>
              <w:t>Домашний</w:t>
            </w:r>
            <w:r w:rsidR="000466CA" w:rsidRPr="00D1774F">
              <w:rPr>
                <w:sz w:val="24"/>
                <w:szCs w:val="24"/>
              </w:rPr>
              <w:t xml:space="preserve"> телефон</w:t>
            </w:r>
          </w:p>
        </w:tc>
        <w:tc>
          <w:tcPr>
            <w:tcW w:w="5210" w:type="dxa"/>
          </w:tcPr>
          <w:p w:rsidR="000466CA" w:rsidRPr="00D1774F" w:rsidRDefault="000466CA" w:rsidP="00D177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66CA" w:rsidRPr="00D1774F" w:rsidTr="00D1774F">
        <w:tc>
          <w:tcPr>
            <w:tcW w:w="4644" w:type="dxa"/>
          </w:tcPr>
          <w:p w:rsidR="000466CA" w:rsidRPr="00D1774F" w:rsidRDefault="000466CA" w:rsidP="00D177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74F">
              <w:rPr>
                <w:sz w:val="24"/>
                <w:szCs w:val="24"/>
              </w:rPr>
              <w:t>У</w:t>
            </w:r>
            <w:r w:rsidR="008F7EEB" w:rsidRPr="00D1774F">
              <w:rPr>
                <w:sz w:val="24"/>
                <w:szCs w:val="24"/>
              </w:rPr>
              <w:t>частие в городских, областных, В</w:t>
            </w:r>
            <w:r w:rsidRPr="00D1774F">
              <w:rPr>
                <w:sz w:val="24"/>
                <w:szCs w:val="24"/>
              </w:rPr>
              <w:t>сероссийских олимпиадах, конференциях, творческих конкурсах, выставках, спортивных соревнованиях за последние три года</w:t>
            </w:r>
          </w:p>
        </w:tc>
        <w:tc>
          <w:tcPr>
            <w:tcW w:w="5210" w:type="dxa"/>
          </w:tcPr>
          <w:p w:rsidR="000466CA" w:rsidRPr="00D1774F" w:rsidRDefault="000466CA" w:rsidP="00D177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66CA" w:rsidRPr="00D1774F" w:rsidTr="00D1774F">
        <w:tc>
          <w:tcPr>
            <w:tcW w:w="4644" w:type="dxa"/>
          </w:tcPr>
          <w:p w:rsidR="000466CA" w:rsidRPr="00D1774F" w:rsidRDefault="000466CA" w:rsidP="00D177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74F">
              <w:rPr>
                <w:sz w:val="24"/>
                <w:szCs w:val="24"/>
              </w:rPr>
              <w:t>Любимое занятие, хобби</w:t>
            </w:r>
          </w:p>
        </w:tc>
        <w:tc>
          <w:tcPr>
            <w:tcW w:w="5210" w:type="dxa"/>
          </w:tcPr>
          <w:p w:rsidR="000466CA" w:rsidRPr="00D1774F" w:rsidRDefault="000466CA" w:rsidP="00D177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66CA" w:rsidRPr="00D1774F" w:rsidTr="00D1774F">
        <w:tc>
          <w:tcPr>
            <w:tcW w:w="4644" w:type="dxa"/>
          </w:tcPr>
          <w:p w:rsidR="000466CA" w:rsidRPr="00D1774F" w:rsidRDefault="000466CA" w:rsidP="00D177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74F">
              <w:rPr>
                <w:sz w:val="24"/>
                <w:szCs w:val="24"/>
              </w:rPr>
              <w:t>Заветная мечта</w:t>
            </w:r>
          </w:p>
        </w:tc>
        <w:tc>
          <w:tcPr>
            <w:tcW w:w="5210" w:type="dxa"/>
          </w:tcPr>
          <w:p w:rsidR="000466CA" w:rsidRPr="00D1774F" w:rsidRDefault="000466CA" w:rsidP="00D177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66CA" w:rsidRPr="00D1774F" w:rsidTr="00D1774F">
        <w:tc>
          <w:tcPr>
            <w:tcW w:w="4644" w:type="dxa"/>
          </w:tcPr>
          <w:p w:rsidR="000466CA" w:rsidRPr="00D1774F" w:rsidRDefault="000466CA" w:rsidP="00D177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74F">
              <w:rPr>
                <w:sz w:val="24"/>
                <w:szCs w:val="24"/>
              </w:rPr>
              <w:t>Самое яркое событие в жизни</w:t>
            </w:r>
          </w:p>
        </w:tc>
        <w:tc>
          <w:tcPr>
            <w:tcW w:w="5210" w:type="dxa"/>
          </w:tcPr>
          <w:p w:rsidR="000466CA" w:rsidRPr="00D1774F" w:rsidRDefault="000466CA" w:rsidP="00D177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66CA" w:rsidRPr="00D1774F" w:rsidTr="00D1774F">
        <w:tc>
          <w:tcPr>
            <w:tcW w:w="4644" w:type="dxa"/>
          </w:tcPr>
          <w:p w:rsidR="000466CA" w:rsidRPr="00D1774F" w:rsidRDefault="008F7EEB" w:rsidP="00D177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74F">
              <w:rPr>
                <w:sz w:val="24"/>
                <w:szCs w:val="24"/>
              </w:rPr>
              <w:t>Личность, на которую хотелось бы равняться</w:t>
            </w:r>
          </w:p>
        </w:tc>
        <w:tc>
          <w:tcPr>
            <w:tcW w:w="5210" w:type="dxa"/>
          </w:tcPr>
          <w:p w:rsidR="000466CA" w:rsidRPr="00D1774F" w:rsidRDefault="000466CA" w:rsidP="00D177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66CA" w:rsidRPr="00D1774F" w:rsidTr="00D1774F">
        <w:tc>
          <w:tcPr>
            <w:tcW w:w="4644" w:type="dxa"/>
          </w:tcPr>
          <w:p w:rsidR="000466CA" w:rsidRPr="00D1774F" w:rsidRDefault="008F7EEB" w:rsidP="00D177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74F">
              <w:rPr>
                <w:sz w:val="24"/>
                <w:szCs w:val="24"/>
              </w:rPr>
              <w:t>Дополнительные сведения, факты, достойные упоминания</w:t>
            </w:r>
          </w:p>
        </w:tc>
        <w:tc>
          <w:tcPr>
            <w:tcW w:w="5210" w:type="dxa"/>
          </w:tcPr>
          <w:p w:rsidR="000466CA" w:rsidRPr="00D1774F" w:rsidRDefault="000466CA" w:rsidP="00D177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0466CA" w:rsidRPr="00D1774F" w:rsidTr="00D1774F">
        <w:tc>
          <w:tcPr>
            <w:tcW w:w="4644" w:type="dxa"/>
          </w:tcPr>
          <w:p w:rsidR="000466CA" w:rsidRPr="00D1774F" w:rsidRDefault="008F7EEB" w:rsidP="00D1774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D1774F">
              <w:rPr>
                <w:sz w:val="24"/>
                <w:szCs w:val="24"/>
              </w:rPr>
              <w:t>Дата заполнения, личная подпись</w:t>
            </w:r>
          </w:p>
        </w:tc>
        <w:tc>
          <w:tcPr>
            <w:tcW w:w="5210" w:type="dxa"/>
          </w:tcPr>
          <w:p w:rsidR="000466CA" w:rsidRPr="00D1774F" w:rsidRDefault="000466CA" w:rsidP="00D1774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0466CA" w:rsidRDefault="000466CA" w:rsidP="000466C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0466CA" w:rsidRDefault="000466CA" w:rsidP="000466C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254D56" w:rsidRPr="00254D56" w:rsidRDefault="00254D56" w:rsidP="00254D56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54D56">
        <w:rPr>
          <w:sz w:val="24"/>
          <w:szCs w:val="24"/>
        </w:rPr>
        <w:t>___________</w:t>
      </w:r>
      <w:r w:rsidR="000466CA" w:rsidRPr="00254D56">
        <w:rPr>
          <w:sz w:val="24"/>
          <w:szCs w:val="24"/>
        </w:rPr>
        <w:br w:type="page"/>
      </w:r>
    </w:p>
    <w:p w:rsidR="00254D56" w:rsidRDefault="00254D56" w:rsidP="00254D56">
      <w:pPr>
        <w:autoSpaceDE w:val="0"/>
        <w:autoSpaceDN w:val="0"/>
        <w:adjustRightInd w:val="0"/>
        <w:ind w:left="5812"/>
        <w:rPr>
          <w:b/>
          <w:szCs w:val="24"/>
        </w:rPr>
      </w:pPr>
    </w:p>
    <w:p w:rsidR="00254D56" w:rsidRPr="00254D56" w:rsidRDefault="00254D56" w:rsidP="00254D56">
      <w:pPr>
        <w:autoSpaceDE w:val="0"/>
        <w:autoSpaceDN w:val="0"/>
        <w:adjustRightInd w:val="0"/>
        <w:ind w:left="5812"/>
        <w:rPr>
          <w:b/>
          <w:szCs w:val="24"/>
        </w:rPr>
      </w:pPr>
      <w:r w:rsidRPr="00254D56">
        <w:rPr>
          <w:b/>
          <w:szCs w:val="24"/>
        </w:rPr>
        <w:t xml:space="preserve">Приложение № </w:t>
      </w:r>
      <w:r>
        <w:rPr>
          <w:b/>
          <w:szCs w:val="24"/>
        </w:rPr>
        <w:t>3</w:t>
      </w:r>
    </w:p>
    <w:p w:rsidR="00254D56" w:rsidRPr="00254D56" w:rsidRDefault="00254D56" w:rsidP="00254D56">
      <w:pPr>
        <w:autoSpaceDE w:val="0"/>
        <w:autoSpaceDN w:val="0"/>
        <w:adjustRightInd w:val="0"/>
        <w:ind w:left="5812"/>
        <w:rPr>
          <w:szCs w:val="24"/>
        </w:rPr>
      </w:pPr>
      <w:r w:rsidRPr="00254D56">
        <w:rPr>
          <w:szCs w:val="24"/>
        </w:rPr>
        <w:t>к Положению о проведении</w:t>
      </w:r>
    </w:p>
    <w:p w:rsidR="00254D56" w:rsidRPr="00254D56" w:rsidRDefault="00254D56" w:rsidP="00254D56">
      <w:pPr>
        <w:ind w:left="5812"/>
        <w:rPr>
          <w:szCs w:val="24"/>
        </w:rPr>
      </w:pPr>
      <w:r>
        <w:rPr>
          <w:szCs w:val="24"/>
        </w:rPr>
        <w:t>к</w:t>
      </w:r>
      <w:r w:rsidRPr="00254D56">
        <w:rPr>
          <w:szCs w:val="24"/>
        </w:rPr>
        <w:t>адетского форума</w:t>
      </w:r>
    </w:p>
    <w:p w:rsidR="00094511" w:rsidRPr="000F2F8C" w:rsidRDefault="00094511" w:rsidP="00254D56">
      <w:pPr>
        <w:autoSpaceDE w:val="0"/>
        <w:autoSpaceDN w:val="0"/>
        <w:adjustRightInd w:val="0"/>
        <w:ind w:left="284" w:hanging="142"/>
        <w:jc w:val="center"/>
        <w:rPr>
          <w:b/>
          <w:szCs w:val="28"/>
        </w:rPr>
      </w:pPr>
    </w:p>
    <w:p w:rsidR="00094511" w:rsidRPr="00F51A9F" w:rsidRDefault="00094511" w:rsidP="00094511">
      <w:pPr>
        <w:ind w:firstLine="360"/>
        <w:jc w:val="center"/>
        <w:rPr>
          <w:szCs w:val="28"/>
        </w:rPr>
      </w:pPr>
      <w:r w:rsidRPr="00F51A9F">
        <w:rPr>
          <w:szCs w:val="28"/>
        </w:rPr>
        <w:t xml:space="preserve"> </w:t>
      </w:r>
    </w:p>
    <w:p w:rsidR="00094511" w:rsidRPr="00F51A9F" w:rsidRDefault="00094511" w:rsidP="00094511">
      <w:pPr>
        <w:ind w:firstLine="360"/>
        <w:jc w:val="center"/>
        <w:rPr>
          <w:b/>
          <w:szCs w:val="28"/>
        </w:rPr>
      </w:pPr>
    </w:p>
    <w:p w:rsidR="00094511" w:rsidRPr="00F51A9F" w:rsidRDefault="00094511" w:rsidP="00094511">
      <w:pPr>
        <w:ind w:firstLine="360"/>
        <w:jc w:val="right"/>
        <w:rPr>
          <w:b/>
          <w:szCs w:val="28"/>
        </w:rPr>
      </w:pPr>
    </w:p>
    <w:p w:rsidR="00094511" w:rsidRPr="00F51A9F" w:rsidRDefault="00094511" w:rsidP="00094511">
      <w:pPr>
        <w:ind w:firstLine="360"/>
        <w:jc w:val="center"/>
        <w:rPr>
          <w:b/>
          <w:szCs w:val="28"/>
        </w:rPr>
      </w:pPr>
      <w:r w:rsidRPr="00F51A9F">
        <w:rPr>
          <w:b/>
          <w:szCs w:val="28"/>
        </w:rPr>
        <w:t>ЗАЯВКА</w:t>
      </w:r>
    </w:p>
    <w:p w:rsidR="00094511" w:rsidRPr="00F51A9F" w:rsidRDefault="00094511" w:rsidP="00094511">
      <w:pPr>
        <w:ind w:firstLine="360"/>
        <w:jc w:val="center"/>
        <w:rPr>
          <w:b/>
          <w:szCs w:val="28"/>
        </w:rPr>
      </w:pPr>
    </w:p>
    <w:p w:rsidR="00094511" w:rsidRPr="00F51A9F" w:rsidRDefault="00094511" w:rsidP="00094511">
      <w:pPr>
        <w:ind w:firstLine="360"/>
        <w:jc w:val="center"/>
        <w:rPr>
          <w:b/>
          <w:szCs w:val="28"/>
        </w:rPr>
      </w:pPr>
      <w:r w:rsidRPr="00F51A9F">
        <w:rPr>
          <w:b/>
          <w:szCs w:val="28"/>
        </w:rPr>
        <w:t>на участие в конкурсе портфолио кадетского класса</w:t>
      </w:r>
    </w:p>
    <w:p w:rsidR="00094511" w:rsidRPr="00F51A9F" w:rsidRDefault="00094511" w:rsidP="00094511">
      <w:pPr>
        <w:ind w:firstLine="360"/>
        <w:jc w:val="center"/>
        <w:rPr>
          <w:b/>
          <w:szCs w:val="28"/>
        </w:rPr>
      </w:pPr>
    </w:p>
    <w:p w:rsidR="00094511" w:rsidRPr="00F51A9F" w:rsidRDefault="00094511" w:rsidP="00094511">
      <w:pPr>
        <w:ind w:firstLine="360"/>
        <w:jc w:val="center"/>
        <w:rPr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651"/>
        <w:gridCol w:w="4631"/>
        <w:gridCol w:w="1702"/>
      </w:tblGrid>
      <w:tr w:rsidR="00094511" w:rsidRPr="00254D56" w:rsidTr="00313D0B">
        <w:tc>
          <w:tcPr>
            <w:tcW w:w="1587" w:type="dxa"/>
          </w:tcPr>
          <w:p w:rsidR="00094511" w:rsidRPr="00254D56" w:rsidRDefault="00094511" w:rsidP="00313D0B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>ОУ</w:t>
            </w:r>
          </w:p>
        </w:tc>
        <w:tc>
          <w:tcPr>
            <w:tcW w:w="1651" w:type="dxa"/>
          </w:tcPr>
          <w:p w:rsidR="00094511" w:rsidRPr="00254D56" w:rsidRDefault="00094511" w:rsidP="00313D0B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>Класс</w:t>
            </w:r>
          </w:p>
        </w:tc>
        <w:tc>
          <w:tcPr>
            <w:tcW w:w="4631" w:type="dxa"/>
          </w:tcPr>
          <w:p w:rsidR="00094511" w:rsidRPr="00254D56" w:rsidRDefault="00094511" w:rsidP="00254D56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>Ф</w:t>
            </w:r>
            <w:r w:rsidR="000466CA" w:rsidRPr="00254D56">
              <w:rPr>
                <w:sz w:val="24"/>
                <w:szCs w:val="28"/>
              </w:rPr>
              <w:t>.</w:t>
            </w:r>
            <w:r w:rsidRPr="00254D56">
              <w:rPr>
                <w:sz w:val="24"/>
                <w:szCs w:val="28"/>
              </w:rPr>
              <w:t>И</w:t>
            </w:r>
            <w:r w:rsidR="000466CA" w:rsidRPr="00254D56">
              <w:rPr>
                <w:sz w:val="24"/>
                <w:szCs w:val="28"/>
              </w:rPr>
              <w:t>.</w:t>
            </w:r>
            <w:r w:rsidRPr="00254D56">
              <w:rPr>
                <w:sz w:val="24"/>
                <w:szCs w:val="28"/>
              </w:rPr>
              <w:t>О</w:t>
            </w:r>
            <w:r w:rsidR="000466CA" w:rsidRPr="00254D56">
              <w:rPr>
                <w:sz w:val="24"/>
                <w:szCs w:val="28"/>
              </w:rPr>
              <w:t>.</w:t>
            </w:r>
            <w:r w:rsidRPr="00254D56">
              <w:rPr>
                <w:sz w:val="24"/>
                <w:szCs w:val="28"/>
              </w:rPr>
              <w:t xml:space="preserve"> классного руководителя кадетского класса</w:t>
            </w:r>
            <w:r w:rsidR="00254D56">
              <w:rPr>
                <w:sz w:val="24"/>
                <w:szCs w:val="28"/>
              </w:rPr>
              <w:t xml:space="preserve"> </w:t>
            </w:r>
            <w:r w:rsidR="00181401" w:rsidRPr="00254D56">
              <w:rPr>
                <w:sz w:val="24"/>
                <w:szCs w:val="28"/>
              </w:rPr>
              <w:t xml:space="preserve">(указать </w:t>
            </w:r>
            <w:r w:rsidRPr="00254D56">
              <w:rPr>
                <w:sz w:val="24"/>
                <w:szCs w:val="28"/>
              </w:rPr>
              <w:t>должность</w:t>
            </w:r>
            <w:r w:rsidR="00181401" w:rsidRPr="00254D56">
              <w:rPr>
                <w:sz w:val="24"/>
                <w:szCs w:val="28"/>
              </w:rPr>
              <w:t>)</w:t>
            </w:r>
          </w:p>
        </w:tc>
        <w:tc>
          <w:tcPr>
            <w:tcW w:w="1702" w:type="dxa"/>
          </w:tcPr>
          <w:p w:rsidR="00094511" w:rsidRPr="00254D56" w:rsidRDefault="00094511" w:rsidP="00313D0B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>Контактный</w:t>
            </w:r>
          </w:p>
          <w:p w:rsidR="00094511" w:rsidRPr="00254D56" w:rsidRDefault="00094511" w:rsidP="00313D0B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 xml:space="preserve"> телефон</w:t>
            </w:r>
          </w:p>
        </w:tc>
      </w:tr>
      <w:tr w:rsidR="00094511" w:rsidRPr="00254D56" w:rsidTr="00313D0B">
        <w:tc>
          <w:tcPr>
            <w:tcW w:w="1587" w:type="dxa"/>
          </w:tcPr>
          <w:p w:rsidR="00094511" w:rsidRPr="00254D56" w:rsidRDefault="00094511" w:rsidP="00313D0B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094511" w:rsidRPr="00254D56" w:rsidRDefault="00094511" w:rsidP="00313D0B">
            <w:pPr>
              <w:jc w:val="both"/>
              <w:rPr>
                <w:szCs w:val="28"/>
              </w:rPr>
            </w:pPr>
          </w:p>
        </w:tc>
        <w:tc>
          <w:tcPr>
            <w:tcW w:w="4631" w:type="dxa"/>
          </w:tcPr>
          <w:p w:rsidR="00094511" w:rsidRPr="00254D56" w:rsidRDefault="00094511" w:rsidP="00313D0B">
            <w:pPr>
              <w:jc w:val="both"/>
              <w:rPr>
                <w:szCs w:val="28"/>
              </w:rPr>
            </w:pPr>
          </w:p>
        </w:tc>
        <w:tc>
          <w:tcPr>
            <w:tcW w:w="1702" w:type="dxa"/>
          </w:tcPr>
          <w:p w:rsidR="00094511" w:rsidRPr="00254D56" w:rsidRDefault="00094511" w:rsidP="00313D0B">
            <w:pPr>
              <w:jc w:val="both"/>
              <w:rPr>
                <w:szCs w:val="28"/>
              </w:rPr>
            </w:pPr>
          </w:p>
        </w:tc>
      </w:tr>
      <w:tr w:rsidR="00094511" w:rsidRPr="00F51A9F" w:rsidTr="00313D0B">
        <w:tc>
          <w:tcPr>
            <w:tcW w:w="1587" w:type="dxa"/>
          </w:tcPr>
          <w:p w:rsidR="00094511" w:rsidRPr="00F51A9F" w:rsidRDefault="00094511" w:rsidP="00313D0B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094511" w:rsidRPr="00F51A9F" w:rsidRDefault="00094511" w:rsidP="00313D0B">
            <w:pPr>
              <w:jc w:val="both"/>
              <w:rPr>
                <w:szCs w:val="28"/>
              </w:rPr>
            </w:pPr>
          </w:p>
        </w:tc>
        <w:tc>
          <w:tcPr>
            <w:tcW w:w="4631" w:type="dxa"/>
          </w:tcPr>
          <w:p w:rsidR="00094511" w:rsidRPr="00F51A9F" w:rsidRDefault="00094511" w:rsidP="00313D0B">
            <w:pPr>
              <w:jc w:val="both"/>
              <w:rPr>
                <w:szCs w:val="28"/>
              </w:rPr>
            </w:pPr>
          </w:p>
        </w:tc>
        <w:tc>
          <w:tcPr>
            <w:tcW w:w="1702" w:type="dxa"/>
          </w:tcPr>
          <w:p w:rsidR="00094511" w:rsidRPr="00F51A9F" w:rsidRDefault="00094511" w:rsidP="00313D0B">
            <w:pPr>
              <w:jc w:val="both"/>
              <w:rPr>
                <w:szCs w:val="28"/>
              </w:rPr>
            </w:pPr>
          </w:p>
        </w:tc>
      </w:tr>
    </w:tbl>
    <w:p w:rsidR="00094511" w:rsidRPr="00F51A9F" w:rsidRDefault="00094511" w:rsidP="00094511">
      <w:pPr>
        <w:rPr>
          <w:szCs w:val="28"/>
        </w:rPr>
      </w:pPr>
    </w:p>
    <w:p w:rsidR="00094511" w:rsidRPr="00F51A9F" w:rsidRDefault="00094511" w:rsidP="00094511">
      <w:pPr>
        <w:tabs>
          <w:tab w:val="left" w:pos="7027"/>
        </w:tabs>
        <w:jc w:val="both"/>
        <w:rPr>
          <w:szCs w:val="28"/>
        </w:rPr>
      </w:pPr>
      <w:r w:rsidRPr="00F51A9F">
        <w:rPr>
          <w:szCs w:val="28"/>
        </w:rPr>
        <w:t xml:space="preserve"> </w:t>
      </w:r>
    </w:p>
    <w:p w:rsidR="00094511" w:rsidRPr="00F51A9F" w:rsidRDefault="00094511" w:rsidP="00094511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ата</w:t>
      </w:r>
    </w:p>
    <w:p w:rsidR="00094511" w:rsidRPr="00F51A9F" w:rsidRDefault="00094511" w:rsidP="00094511">
      <w:pPr>
        <w:autoSpaceDE w:val="0"/>
        <w:autoSpaceDN w:val="0"/>
        <w:adjustRightInd w:val="0"/>
        <w:ind w:right="-766"/>
        <w:rPr>
          <w:szCs w:val="28"/>
        </w:rPr>
      </w:pPr>
    </w:p>
    <w:p w:rsidR="00094511" w:rsidRPr="00F51A9F" w:rsidRDefault="00094511" w:rsidP="00094511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 xml:space="preserve">Директор   __________________                 </w:t>
      </w:r>
      <w:r w:rsidR="000466CA">
        <w:rPr>
          <w:szCs w:val="28"/>
        </w:rPr>
        <w:t xml:space="preserve">          </w:t>
      </w:r>
      <w:r w:rsidRPr="00F51A9F">
        <w:rPr>
          <w:szCs w:val="28"/>
        </w:rPr>
        <w:t xml:space="preserve"> __________________</w:t>
      </w:r>
    </w:p>
    <w:p w:rsidR="00094511" w:rsidRPr="00254D56" w:rsidRDefault="00094511" w:rsidP="00094511">
      <w:pPr>
        <w:autoSpaceDE w:val="0"/>
        <w:autoSpaceDN w:val="0"/>
        <w:adjustRightInd w:val="0"/>
        <w:ind w:right="-766"/>
        <w:rPr>
          <w:sz w:val="22"/>
          <w:szCs w:val="28"/>
        </w:rPr>
      </w:pPr>
      <w:r w:rsidRPr="00254D56">
        <w:rPr>
          <w:sz w:val="22"/>
          <w:szCs w:val="28"/>
        </w:rPr>
        <w:t xml:space="preserve">                                  (подпись)                     </w:t>
      </w:r>
      <w:r w:rsidR="000466CA" w:rsidRPr="00254D56">
        <w:rPr>
          <w:sz w:val="22"/>
          <w:szCs w:val="28"/>
        </w:rPr>
        <w:t xml:space="preserve"> </w:t>
      </w:r>
      <w:r w:rsidRPr="00254D56">
        <w:rPr>
          <w:sz w:val="22"/>
          <w:szCs w:val="28"/>
        </w:rPr>
        <w:t xml:space="preserve">     </w:t>
      </w:r>
      <w:r w:rsidR="00254D56">
        <w:rPr>
          <w:sz w:val="22"/>
          <w:szCs w:val="28"/>
        </w:rPr>
        <w:t xml:space="preserve">                          </w:t>
      </w:r>
      <w:r w:rsidRPr="00254D56">
        <w:rPr>
          <w:sz w:val="22"/>
          <w:szCs w:val="28"/>
        </w:rPr>
        <w:t xml:space="preserve">  (расшифровка</w:t>
      </w:r>
      <w:r w:rsidR="000466CA" w:rsidRPr="00254D56">
        <w:rPr>
          <w:sz w:val="22"/>
          <w:szCs w:val="28"/>
        </w:rPr>
        <w:t xml:space="preserve">  </w:t>
      </w:r>
      <w:r w:rsidRPr="00254D56">
        <w:rPr>
          <w:sz w:val="22"/>
          <w:szCs w:val="28"/>
        </w:rPr>
        <w:t>подписи)</w:t>
      </w:r>
    </w:p>
    <w:p w:rsidR="00094511" w:rsidRPr="00F51A9F" w:rsidRDefault="00094511" w:rsidP="00094511">
      <w:pPr>
        <w:autoSpaceDE w:val="0"/>
        <w:autoSpaceDN w:val="0"/>
        <w:adjustRightInd w:val="0"/>
        <w:ind w:right="-766"/>
        <w:rPr>
          <w:szCs w:val="28"/>
        </w:rPr>
      </w:pPr>
    </w:p>
    <w:p w:rsidR="00094511" w:rsidRDefault="00094511" w:rsidP="00094511">
      <w:pPr>
        <w:autoSpaceDE w:val="0"/>
        <w:autoSpaceDN w:val="0"/>
        <w:adjustRightInd w:val="0"/>
        <w:ind w:right="-766"/>
        <w:rPr>
          <w:szCs w:val="28"/>
        </w:rPr>
      </w:pPr>
      <w:proofErr w:type="spellStart"/>
      <w:r w:rsidRPr="00F51A9F">
        <w:rPr>
          <w:szCs w:val="28"/>
        </w:rPr>
        <w:t>М.П</w:t>
      </w:r>
      <w:proofErr w:type="spellEnd"/>
      <w:r w:rsidRPr="00F51A9F">
        <w:rPr>
          <w:szCs w:val="28"/>
        </w:rPr>
        <w:t>.</w:t>
      </w:r>
    </w:p>
    <w:p w:rsidR="00254D56" w:rsidRDefault="00254D56" w:rsidP="00094511">
      <w:pPr>
        <w:autoSpaceDE w:val="0"/>
        <w:autoSpaceDN w:val="0"/>
        <w:adjustRightInd w:val="0"/>
        <w:ind w:right="-766"/>
        <w:rPr>
          <w:szCs w:val="28"/>
        </w:rPr>
      </w:pPr>
    </w:p>
    <w:p w:rsidR="00254D56" w:rsidRDefault="00254D56" w:rsidP="00094511">
      <w:pPr>
        <w:autoSpaceDE w:val="0"/>
        <w:autoSpaceDN w:val="0"/>
        <w:adjustRightInd w:val="0"/>
        <w:ind w:right="-766"/>
        <w:rPr>
          <w:szCs w:val="28"/>
        </w:rPr>
      </w:pPr>
    </w:p>
    <w:p w:rsidR="00254D56" w:rsidRDefault="00254D56" w:rsidP="00094511">
      <w:pPr>
        <w:autoSpaceDE w:val="0"/>
        <w:autoSpaceDN w:val="0"/>
        <w:adjustRightInd w:val="0"/>
        <w:ind w:right="-766"/>
        <w:rPr>
          <w:szCs w:val="28"/>
        </w:rPr>
      </w:pPr>
    </w:p>
    <w:p w:rsidR="00254D56" w:rsidRDefault="00254D56" w:rsidP="00254D56">
      <w:pPr>
        <w:autoSpaceDE w:val="0"/>
        <w:autoSpaceDN w:val="0"/>
        <w:adjustRightInd w:val="0"/>
        <w:ind w:right="140"/>
        <w:jc w:val="center"/>
        <w:rPr>
          <w:szCs w:val="28"/>
        </w:rPr>
      </w:pPr>
      <w:r>
        <w:rPr>
          <w:szCs w:val="28"/>
        </w:rPr>
        <w:t>_____________</w:t>
      </w:r>
    </w:p>
    <w:p w:rsidR="00254D56" w:rsidRDefault="00254D56">
      <w:pPr>
        <w:rPr>
          <w:szCs w:val="28"/>
        </w:rPr>
      </w:pPr>
      <w:r>
        <w:rPr>
          <w:szCs w:val="28"/>
        </w:rPr>
        <w:br w:type="page"/>
      </w:r>
    </w:p>
    <w:p w:rsidR="00254D56" w:rsidRPr="00254D56" w:rsidRDefault="00254D56" w:rsidP="00254D56">
      <w:pPr>
        <w:autoSpaceDE w:val="0"/>
        <w:autoSpaceDN w:val="0"/>
        <w:adjustRightInd w:val="0"/>
        <w:ind w:left="5812"/>
        <w:rPr>
          <w:b/>
          <w:szCs w:val="24"/>
        </w:rPr>
      </w:pPr>
      <w:r w:rsidRPr="00254D56">
        <w:rPr>
          <w:b/>
          <w:szCs w:val="24"/>
        </w:rPr>
        <w:t xml:space="preserve">Приложение № </w:t>
      </w:r>
      <w:r>
        <w:rPr>
          <w:b/>
          <w:szCs w:val="24"/>
        </w:rPr>
        <w:t>4</w:t>
      </w:r>
    </w:p>
    <w:p w:rsidR="00254D56" w:rsidRPr="00254D56" w:rsidRDefault="00254D56" w:rsidP="00254D56">
      <w:pPr>
        <w:autoSpaceDE w:val="0"/>
        <w:autoSpaceDN w:val="0"/>
        <w:adjustRightInd w:val="0"/>
        <w:ind w:left="5812"/>
        <w:rPr>
          <w:szCs w:val="24"/>
        </w:rPr>
      </w:pPr>
      <w:r w:rsidRPr="00254D56">
        <w:rPr>
          <w:szCs w:val="24"/>
        </w:rPr>
        <w:t>к Положению о проведении</w:t>
      </w:r>
    </w:p>
    <w:p w:rsidR="00254D56" w:rsidRPr="00254D56" w:rsidRDefault="00254D56" w:rsidP="00254D56">
      <w:pPr>
        <w:ind w:left="5812"/>
        <w:rPr>
          <w:szCs w:val="24"/>
        </w:rPr>
      </w:pPr>
      <w:r>
        <w:rPr>
          <w:szCs w:val="24"/>
        </w:rPr>
        <w:t>к</w:t>
      </w:r>
      <w:r w:rsidRPr="00254D56">
        <w:rPr>
          <w:szCs w:val="24"/>
        </w:rPr>
        <w:t>адетского форума</w:t>
      </w:r>
    </w:p>
    <w:p w:rsidR="00254D56" w:rsidRPr="00F51A9F" w:rsidRDefault="00254D56" w:rsidP="00254D56">
      <w:pPr>
        <w:autoSpaceDE w:val="0"/>
        <w:autoSpaceDN w:val="0"/>
        <w:adjustRightInd w:val="0"/>
        <w:ind w:right="-766"/>
        <w:jc w:val="center"/>
        <w:rPr>
          <w:szCs w:val="28"/>
        </w:rPr>
      </w:pPr>
    </w:p>
    <w:p w:rsidR="005C7635" w:rsidRPr="00F51A9F" w:rsidRDefault="005C7635" w:rsidP="005C7635">
      <w:pPr>
        <w:ind w:firstLine="360"/>
        <w:jc w:val="center"/>
        <w:rPr>
          <w:b/>
          <w:szCs w:val="28"/>
        </w:rPr>
      </w:pPr>
    </w:p>
    <w:p w:rsidR="005C7635" w:rsidRPr="00F51A9F" w:rsidRDefault="005C7635" w:rsidP="005C7635">
      <w:pPr>
        <w:ind w:firstLine="360"/>
        <w:jc w:val="right"/>
        <w:rPr>
          <w:b/>
          <w:szCs w:val="28"/>
        </w:rPr>
      </w:pPr>
    </w:p>
    <w:p w:rsidR="005C7635" w:rsidRPr="00F51A9F" w:rsidRDefault="005C7635" w:rsidP="005C7635">
      <w:pPr>
        <w:ind w:firstLine="360"/>
        <w:jc w:val="center"/>
        <w:rPr>
          <w:b/>
          <w:szCs w:val="28"/>
        </w:rPr>
      </w:pPr>
      <w:r w:rsidRPr="00F51A9F">
        <w:rPr>
          <w:b/>
          <w:szCs w:val="28"/>
        </w:rPr>
        <w:t>ЗАЯВКА</w:t>
      </w:r>
    </w:p>
    <w:p w:rsidR="005C7635" w:rsidRPr="00F51A9F" w:rsidRDefault="005C7635" w:rsidP="005C7635">
      <w:pPr>
        <w:ind w:firstLine="360"/>
        <w:jc w:val="center"/>
        <w:rPr>
          <w:b/>
          <w:szCs w:val="28"/>
        </w:rPr>
      </w:pPr>
    </w:p>
    <w:p w:rsidR="005C7635" w:rsidRPr="00181401" w:rsidRDefault="005C7635" w:rsidP="005C7635">
      <w:pPr>
        <w:ind w:firstLine="360"/>
        <w:jc w:val="center"/>
        <w:rPr>
          <w:b/>
          <w:szCs w:val="28"/>
        </w:rPr>
      </w:pPr>
      <w:r w:rsidRPr="00181401">
        <w:rPr>
          <w:b/>
          <w:szCs w:val="28"/>
        </w:rPr>
        <w:t xml:space="preserve">на участие  в мастер-классах по военно-прикладным видам спорта </w:t>
      </w:r>
    </w:p>
    <w:p w:rsidR="005C7635" w:rsidRPr="00F51A9F" w:rsidRDefault="005C7635" w:rsidP="005C7635">
      <w:pPr>
        <w:ind w:firstLine="360"/>
        <w:jc w:val="center"/>
        <w:rPr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7"/>
        <w:gridCol w:w="1651"/>
        <w:gridCol w:w="2257"/>
        <w:gridCol w:w="2374"/>
        <w:gridCol w:w="1702"/>
      </w:tblGrid>
      <w:tr w:rsidR="005C7635" w:rsidRPr="00F51A9F" w:rsidTr="00254D56">
        <w:tc>
          <w:tcPr>
            <w:tcW w:w="1587" w:type="dxa"/>
          </w:tcPr>
          <w:p w:rsidR="005C7635" w:rsidRPr="00254D56" w:rsidRDefault="005C7635" w:rsidP="00C333F7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>ОУ</w:t>
            </w:r>
          </w:p>
        </w:tc>
        <w:tc>
          <w:tcPr>
            <w:tcW w:w="1651" w:type="dxa"/>
          </w:tcPr>
          <w:p w:rsidR="005C7635" w:rsidRPr="00254D56" w:rsidRDefault="005C7635" w:rsidP="00C333F7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>Класс</w:t>
            </w:r>
          </w:p>
        </w:tc>
        <w:tc>
          <w:tcPr>
            <w:tcW w:w="2257" w:type="dxa"/>
          </w:tcPr>
          <w:p w:rsidR="005C7635" w:rsidRPr="00254D56" w:rsidRDefault="005C7635" w:rsidP="00C333F7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>Ф.И.О.</w:t>
            </w:r>
          </w:p>
          <w:p w:rsidR="005C7635" w:rsidRPr="00254D56" w:rsidRDefault="005C7635" w:rsidP="00C333F7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>учащегося</w:t>
            </w:r>
          </w:p>
        </w:tc>
        <w:tc>
          <w:tcPr>
            <w:tcW w:w="2374" w:type="dxa"/>
          </w:tcPr>
          <w:p w:rsidR="005C7635" w:rsidRPr="00254D56" w:rsidRDefault="005C7635" w:rsidP="00C333F7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>Ф.И.О. классного руководителя кадетского класса (указать должность)</w:t>
            </w:r>
          </w:p>
        </w:tc>
        <w:tc>
          <w:tcPr>
            <w:tcW w:w="1702" w:type="dxa"/>
          </w:tcPr>
          <w:p w:rsidR="005C7635" w:rsidRPr="00254D56" w:rsidRDefault="005C7635" w:rsidP="00C333F7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>Контактный</w:t>
            </w:r>
          </w:p>
          <w:p w:rsidR="005C7635" w:rsidRPr="00254D56" w:rsidRDefault="005C7635" w:rsidP="00C333F7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 xml:space="preserve"> телефон</w:t>
            </w:r>
          </w:p>
        </w:tc>
      </w:tr>
      <w:tr w:rsidR="005C7635" w:rsidRPr="00F51A9F" w:rsidTr="00254D56">
        <w:tc>
          <w:tcPr>
            <w:tcW w:w="1587" w:type="dxa"/>
          </w:tcPr>
          <w:p w:rsidR="005C7635" w:rsidRPr="00F51A9F" w:rsidRDefault="005C7635" w:rsidP="00C333F7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5C7635" w:rsidRPr="00F51A9F" w:rsidRDefault="005C7635" w:rsidP="00C333F7">
            <w:pPr>
              <w:jc w:val="both"/>
              <w:rPr>
                <w:szCs w:val="28"/>
              </w:rPr>
            </w:pPr>
          </w:p>
        </w:tc>
        <w:tc>
          <w:tcPr>
            <w:tcW w:w="2257" w:type="dxa"/>
          </w:tcPr>
          <w:p w:rsidR="005C7635" w:rsidRPr="00F51A9F" w:rsidRDefault="005C7635" w:rsidP="00C333F7">
            <w:pPr>
              <w:jc w:val="both"/>
              <w:rPr>
                <w:szCs w:val="28"/>
              </w:rPr>
            </w:pPr>
          </w:p>
        </w:tc>
        <w:tc>
          <w:tcPr>
            <w:tcW w:w="2374" w:type="dxa"/>
          </w:tcPr>
          <w:p w:rsidR="005C7635" w:rsidRPr="00F51A9F" w:rsidRDefault="005C7635" w:rsidP="00C333F7">
            <w:pPr>
              <w:jc w:val="both"/>
              <w:rPr>
                <w:szCs w:val="28"/>
              </w:rPr>
            </w:pPr>
          </w:p>
        </w:tc>
        <w:tc>
          <w:tcPr>
            <w:tcW w:w="1702" w:type="dxa"/>
          </w:tcPr>
          <w:p w:rsidR="005C7635" w:rsidRPr="00F51A9F" w:rsidRDefault="005C7635" w:rsidP="00C333F7">
            <w:pPr>
              <w:jc w:val="both"/>
              <w:rPr>
                <w:szCs w:val="28"/>
              </w:rPr>
            </w:pPr>
          </w:p>
        </w:tc>
      </w:tr>
      <w:tr w:rsidR="005C7635" w:rsidRPr="00F51A9F" w:rsidTr="00254D56">
        <w:tc>
          <w:tcPr>
            <w:tcW w:w="1587" w:type="dxa"/>
          </w:tcPr>
          <w:p w:rsidR="005C7635" w:rsidRPr="00F51A9F" w:rsidRDefault="005C7635" w:rsidP="00C333F7">
            <w:pPr>
              <w:jc w:val="both"/>
              <w:rPr>
                <w:szCs w:val="28"/>
              </w:rPr>
            </w:pPr>
          </w:p>
        </w:tc>
        <w:tc>
          <w:tcPr>
            <w:tcW w:w="1651" w:type="dxa"/>
          </w:tcPr>
          <w:p w:rsidR="005C7635" w:rsidRPr="00F51A9F" w:rsidRDefault="005C7635" w:rsidP="00C333F7">
            <w:pPr>
              <w:jc w:val="both"/>
              <w:rPr>
                <w:szCs w:val="28"/>
              </w:rPr>
            </w:pPr>
          </w:p>
        </w:tc>
        <w:tc>
          <w:tcPr>
            <w:tcW w:w="2257" w:type="dxa"/>
          </w:tcPr>
          <w:p w:rsidR="005C7635" w:rsidRPr="00F51A9F" w:rsidRDefault="005C7635" w:rsidP="00C333F7">
            <w:pPr>
              <w:jc w:val="both"/>
              <w:rPr>
                <w:szCs w:val="28"/>
              </w:rPr>
            </w:pPr>
          </w:p>
        </w:tc>
        <w:tc>
          <w:tcPr>
            <w:tcW w:w="2374" w:type="dxa"/>
          </w:tcPr>
          <w:p w:rsidR="005C7635" w:rsidRPr="00F51A9F" w:rsidRDefault="005C7635" w:rsidP="00C333F7">
            <w:pPr>
              <w:jc w:val="both"/>
              <w:rPr>
                <w:szCs w:val="28"/>
              </w:rPr>
            </w:pPr>
          </w:p>
        </w:tc>
        <w:tc>
          <w:tcPr>
            <w:tcW w:w="1702" w:type="dxa"/>
          </w:tcPr>
          <w:p w:rsidR="005C7635" w:rsidRPr="00F51A9F" w:rsidRDefault="005C7635" w:rsidP="00C333F7">
            <w:pPr>
              <w:jc w:val="both"/>
              <w:rPr>
                <w:szCs w:val="28"/>
              </w:rPr>
            </w:pPr>
          </w:p>
        </w:tc>
      </w:tr>
    </w:tbl>
    <w:p w:rsidR="005C7635" w:rsidRPr="00F51A9F" w:rsidRDefault="005C7635" w:rsidP="005C7635">
      <w:pPr>
        <w:tabs>
          <w:tab w:val="left" w:pos="7027"/>
        </w:tabs>
        <w:jc w:val="both"/>
        <w:rPr>
          <w:szCs w:val="28"/>
        </w:rPr>
      </w:pPr>
      <w:r w:rsidRPr="00F51A9F">
        <w:rPr>
          <w:szCs w:val="28"/>
        </w:rPr>
        <w:t xml:space="preserve"> </w:t>
      </w:r>
    </w:p>
    <w:p w:rsidR="005C7635" w:rsidRPr="00F51A9F" w:rsidRDefault="005C7635" w:rsidP="005C7635">
      <w:pPr>
        <w:tabs>
          <w:tab w:val="left" w:pos="7027"/>
        </w:tabs>
        <w:jc w:val="both"/>
        <w:rPr>
          <w:szCs w:val="28"/>
        </w:rPr>
      </w:pPr>
    </w:p>
    <w:p w:rsidR="005C7635" w:rsidRPr="00F51A9F" w:rsidRDefault="005C7635" w:rsidP="005C7635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ата</w:t>
      </w:r>
    </w:p>
    <w:p w:rsidR="005C7635" w:rsidRPr="00F51A9F" w:rsidRDefault="005C7635" w:rsidP="005C7635">
      <w:pPr>
        <w:autoSpaceDE w:val="0"/>
        <w:autoSpaceDN w:val="0"/>
        <w:adjustRightInd w:val="0"/>
        <w:ind w:right="-766"/>
        <w:rPr>
          <w:szCs w:val="28"/>
        </w:rPr>
      </w:pPr>
    </w:p>
    <w:p w:rsidR="005C7635" w:rsidRPr="00F51A9F" w:rsidRDefault="005C7635" w:rsidP="005C7635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 xml:space="preserve">Директор   __________________                  </w:t>
      </w:r>
      <w:r>
        <w:rPr>
          <w:szCs w:val="28"/>
        </w:rPr>
        <w:t xml:space="preserve">                 </w:t>
      </w:r>
      <w:r w:rsidRPr="00F51A9F">
        <w:rPr>
          <w:szCs w:val="28"/>
        </w:rPr>
        <w:t>__________________</w:t>
      </w:r>
    </w:p>
    <w:p w:rsidR="005C7635" w:rsidRPr="00254D56" w:rsidRDefault="005C7635" w:rsidP="005C7635">
      <w:pPr>
        <w:autoSpaceDE w:val="0"/>
        <w:autoSpaceDN w:val="0"/>
        <w:adjustRightInd w:val="0"/>
        <w:ind w:right="-766"/>
        <w:rPr>
          <w:sz w:val="22"/>
          <w:szCs w:val="28"/>
        </w:rPr>
      </w:pPr>
      <w:r w:rsidRPr="00254D56">
        <w:rPr>
          <w:sz w:val="22"/>
          <w:szCs w:val="28"/>
        </w:rPr>
        <w:t xml:space="preserve">                                  (подпись)                               </w:t>
      </w:r>
      <w:r w:rsidR="00254D56">
        <w:rPr>
          <w:sz w:val="22"/>
          <w:szCs w:val="28"/>
        </w:rPr>
        <w:t xml:space="preserve">                          </w:t>
      </w:r>
      <w:r w:rsidRPr="00254D56">
        <w:rPr>
          <w:sz w:val="22"/>
          <w:szCs w:val="28"/>
        </w:rPr>
        <w:t xml:space="preserve">        (расшифровка   подписи)</w:t>
      </w:r>
    </w:p>
    <w:p w:rsidR="005C7635" w:rsidRPr="00F51A9F" w:rsidRDefault="005C7635" w:rsidP="005C7635">
      <w:pPr>
        <w:autoSpaceDE w:val="0"/>
        <w:autoSpaceDN w:val="0"/>
        <w:adjustRightInd w:val="0"/>
        <w:ind w:right="-766"/>
        <w:rPr>
          <w:szCs w:val="28"/>
        </w:rPr>
      </w:pPr>
    </w:p>
    <w:p w:rsidR="005C7635" w:rsidRDefault="005C7635" w:rsidP="005C7635">
      <w:pPr>
        <w:autoSpaceDE w:val="0"/>
        <w:autoSpaceDN w:val="0"/>
        <w:adjustRightInd w:val="0"/>
        <w:ind w:right="-766"/>
        <w:rPr>
          <w:szCs w:val="28"/>
        </w:rPr>
      </w:pPr>
      <w:proofErr w:type="spellStart"/>
      <w:r w:rsidRPr="00F51A9F">
        <w:rPr>
          <w:szCs w:val="28"/>
        </w:rPr>
        <w:t>М.П</w:t>
      </w:r>
      <w:proofErr w:type="spellEnd"/>
      <w:r w:rsidRPr="00F51A9F">
        <w:rPr>
          <w:szCs w:val="28"/>
        </w:rPr>
        <w:t>.</w:t>
      </w:r>
    </w:p>
    <w:p w:rsidR="00254D56" w:rsidRDefault="00254D56" w:rsidP="005C7635">
      <w:pPr>
        <w:autoSpaceDE w:val="0"/>
        <w:autoSpaceDN w:val="0"/>
        <w:adjustRightInd w:val="0"/>
        <w:ind w:right="-766"/>
        <w:rPr>
          <w:szCs w:val="28"/>
        </w:rPr>
      </w:pPr>
    </w:p>
    <w:p w:rsidR="00254D56" w:rsidRDefault="00254D56" w:rsidP="005C7635">
      <w:pPr>
        <w:autoSpaceDE w:val="0"/>
        <w:autoSpaceDN w:val="0"/>
        <w:adjustRightInd w:val="0"/>
        <w:ind w:right="-766"/>
        <w:rPr>
          <w:szCs w:val="28"/>
        </w:rPr>
      </w:pPr>
    </w:p>
    <w:p w:rsidR="00254D56" w:rsidRDefault="00254D56" w:rsidP="00254D56">
      <w:pPr>
        <w:autoSpaceDE w:val="0"/>
        <w:autoSpaceDN w:val="0"/>
        <w:adjustRightInd w:val="0"/>
        <w:ind w:right="140"/>
        <w:jc w:val="center"/>
        <w:rPr>
          <w:szCs w:val="28"/>
        </w:rPr>
      </w:pPr>
      <w:r>
        <w:rPr>
          <w:szCs w:val="28"/>
        </w:rPr>
        <w:t>__________</w:t>
      </w:r>
    </w:p>
    <w:p w:rsidR="00254D56" w:rsidRDefault="00254D56">
      <w:pPr>
        <w:rPr>
          <w:szCs w:val="28"/>
        </w:rPr>
      </w:pPr>
      <w:r>
        <w:rPr>
          <w:szCs w:val="28"/>
        </w:rPr>
        <w:br w:type="page"/>
      </w:r>
    </w:p>
    <w:p w:rsidR="00254D56" w:rsidRPr="00254D56" w:rsidRDefault="00254D56" w:rsidP="00254D56">
      <w:pPr>
        <w:autoSpaceDE w:val="0"/>
        <w:autoSpaceDN w:val="0"/>
        <w:adjustRightInd w:val="0"/>
        <w:ind w:left="5812"/>
        <w:rPr>
          <w:b/>
          <w:szCs w:val="24"/>
        </w:rPr>
      </w:pPr>
      <w:r w:rsidRPr="00254D56">
        <w:rPr>
          <w:b/>
          <w:szCs w:val="24"/>
        </w:rPr>
        <w:t xml:space="preserve">Приложение № </w:t>
      </w:r>
      <w:r>
        <w:rPr>
          <w:b/>
          <w:szCs w:val="24"/>
        </w:rPr>
        <w:t>5</w:t>
      </w:r>
    </w:p>
    <w:p w:rsidR="00254D56" w:rsidRPr="00254D56" w:rsidRDefault="00254D56" w:rsidP="00254D56">
      <w:pPr>
        <w:autoSpaceDE w:val="0"/>
        <w:autoSpaceDN w:val="0"/>
        <w:adjustRightInd w:val="0"/>
        <w:ind w:left="5812"/>
        <w:rPr>
          <w:szCs w:val="24"/>
        </w:rPr>
      </w:pPr>
      <w:r w:rsidRPr="00254D56">
        <w:rPr>
          <w:szCs w:val="24"/>
        </w:rPr>
        <w:t>к Положению о проведении</w:t>
      </w:r>
    </w:p>
    <w:p w:rsidR="00254D56" w:rsidRPr="00254D56" w:rsidRDefault="00254D56" w:rsidP="00254D56">
      <w:pPr>
        <w:ind w:left="5812"/>
        <w:rPr>
          <w:szCs w:val="24"/>
        </w:rPr>
      </w:pPr>
      <w:r>
        <w:rPr>
          <w:szCs w:val="24"/>
        </w:rPr>
        <w:t>к</w:t>
      </w:r>
      <w:r w:rsidRPr="00254D56">
        <w:rPr>
          <w:szCs w:val="24"/>
        </w:rPr>
        <w:t>адетского форума</w:t>
      </w:r>
    </w:p>
    <w:p w:rsidR="00254D56" w:rsidRPr="00F51A9F" w:rsidRDefault="00254D56" w:rsidP="00254D56">
      <w:pPr>
        <w:autoSpaceDE w:val="0"/>
        <w:autoSpaceDN w:val="0"/>
        <w:adjustRightInd w:val="0"/>
        <w:ind w:right="-766"/>
        <w:jc w:val="center"/>
        <w:rPr>
          <w:szCs w:val="28"/>
        </w:rPr>
      </w:pPr>
    </w:p>
    <w:p w:rsidR="005C7635" w:rsidRPr="00F51A9F" w:rsidRDefault="005C7635" w:rsidP="005C7635">
      <w:pPr>
        <w:autoSpaceDE w:val="0"/>
        <w:autoSpaceDN w:val="0"/>
        <w:adjustRightInd w:val="0"/>
        <w:jc w:val="center"/>
        <w:rPr>
          <w:szCs w:val="28"/>
        </w:rPr>
      </w:pPr>
    </w:p>
    <w:p w:rsidR="00181401" w:rsidRPr="00F51A9F" w:rsidRDefault="00181401" w:rsidP="00181401">
      <w:pPr>
        <w:ind w:firstLine="360"/>
        <w:jc w:val="right"/>
        <w:rPr>
          <w:b/>
          <w:szCs w:val="28"/>
        </w:rPr>
      </w:pPr>
    </w:p>
    <w:p w:rsidR="00181401" w:rsidRPr="00F51A9F" w:rsidRDefault="00181401" w:rsidP="00254D56">
      <w:pPr>
        <w:jc w:val="center"/>
        <w:rPr>
          <w:b/>
          <w:szCs w:val="28"/>
        </w:rPr>
      </w:pPr>
      <w:r w:rsidRPr="00F51A9F">
        <w:rPr>
          <w:b/>
          <w:szCs w:val="28"/>
        </w:rPr>
        <w:t>ЗАЯВКА</w:t>
      </w:r>
    </w:p>
    <w:p w:rsidR="00181401" w:rsidRPr="00B5446F" w:rsidRDefault="00181401" w:rsidP="00254D56">
      <w:pPr>
        <w:jc w:val="center"/>
        <w:rPr>
          <w:b/>
          <w:szCs w:val="28"/>
        </w:rPr>
      </w:pPr>
      <w:r w:rsidRPr="00B5446F">
        <w:rPr>
          <w:b/>
          <w:szCs w:val="28"/>
        </w:rPr>
        <w:t>на участие</w:t>
      </w:r>
      <w:r w:rsidR="00B5446F" w:rsidRPr="00B5446F">
        <w:rPr>
          <w:b/>
          <w:szCs w:val="28"/>
        </w:rPr>
        <w:t xml:space="preserve"> в церемонии посвящения в кадеты</w:t>
      </w:r>
    </w:p>
    <w:p w:rsidR="00181401" w:rsidRPr="00F51A9F" w:rsidRDefault="00181401" w:rsidP="00181401">
      <w:pPr>
        <w:ind w:firstLine="360"/>
        <w:jc w:val="center"/>
        <w:rPr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4"/>
        <w:gridCol w:w="1785"/>
        <w:gridCol w:w="3328"/>
        <w:gridCol w:w="1454"/>
        <w:gridCol w:w="1640"/>
      </w:tblGrid>
      <w:tr w:rsidR="00907757" w:rsidRPr="00F51A9F" w:rsidTr="00907757">
        <w:tc>
          <w:tcPr>
            <w:tcW w:w="1587" w:type="dxa"/>
          </w:tcPr>
          <w:p w:rsidR="00907757" w:rsidRPr="00254D56" w:rsidRDefault="00907757" w:rsidP="003E4033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>ОУ, класс</w:t>
            </w:r>
          </w:p>
        </w:tc>
        <w:tc>
          <w:tcPr>
            <w:tcW w:w="1923" w:type="dxa"/>
          </w:tcPr>
          <w:p w:rsidR="00907757" w:rsidRPr="00254D56" w:rsidRDefault="00907757" w:rsidP="003E4033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 xml:space="preserve">Количество учащихся </w:t>
            </w:r>
          </w:p>
          <w:p w:rsidR="00907757" w:rsidRPr="00254D56" w:rsidRDefault="00907757" w:rsidP="003E4033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>в классе</w:t>
            </w:r>
          </w:p>
        </w:tc>
        <w:tc>
          <w:tcPr>
            <w:tcW w:w="3972" w:type="dxa"/>
          </w:tcPr>
          <w:p w:rsidR="00907757" w:rsidRPr="00254D56" w:rsidRDefault="00907757" w:rsidP="00254D56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>Ф.И.О. классного руководителя кадетского класса</w:t>
            </w:r>
            <w:r w:rsidR="00254D56">
              <w:rPr>
                <w:sz w:val="24"/>
                <w:szCs w:val="28"/>
              </w:rPr>
              <w:t xml:space="preserve"> </w:t>
            </w:r>
            <w:r w:rsidRPr="00254D56">
              <w:rPr>
                <w:sz w:val="24"/>
                <w:szCs w:val="28"/>
              </w:rPr>
              <w:t>(указать должность)</w:t>
            </w:r>
          </w:p>
        </w:tc>
        <w:tc>
          <w:tcPr>
            <w:tcW w:w="387" w:type="dxa"/>
          </w:tcPr>
          <w:p w:rsidR="00907757" w:rsidRPr="00254D56" w:rsidRDefault="00907757" w:rsidP="003E4033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>Атрибут посвящения</w:t>
            </w:r>
          </w:p>
        </w:tc>
        <w:tc>
          <w:tcPr>
            <w:tcW w:w="1702" w:type="dxa"/>
          </w:tcPr>
          <w:p w:rsidR="00907757" w:rsidRPr="00254D56" w:rsidRDefault="00907757" w:rsidP="003E4033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>Контактный</w:t>
            </w:r>
          </w:p>
          <w:p w:rsidR="00907757" w:rsidRPr="00254D56" w:rsidRDefault="00907757" w:rsidP="003E4033">
            <w:pPr>
              <w:jc w:val="center"/>
              <w:rPr>
                <w:sz w:val="24"/>
                <w:szCs w:val="28"/>
              </w:rPr>
            </w:pPr>
            <w:r w:rsidRPr="00254D56">
              <w:rPr>
                <w:sz w:val="24"/>
                <w:szCs w:val="28"/>
              </w:rPr>
              <w:t xml:space="preserve"> телефон</w:t>
            </w:r>
          </w:p>
        </w:tc>
      </w:tr>
      <w:tr w:rsidR="00907757" w:rsidRPr="00F51A9F" w:rsidTr="00907757">
        <w:tc>
          <w:tcPr>
            <w:tcW w:w="1587" w:type="dxa"/>
          </w:tcPr>
          <w:p w:rsidR="00907757" w:rsidRPr="00F51A9F" w:rsidRDefault="00907757" w:rsidP="003E4033">
            <w:pPr>
              <w:jc w:val="both"/>
              <w:rPr>
                <w:szCs w:val="28"/>
              </w:rPr>
            </w:pPr>
          </w:p>
        </w:tc>
        <w:tc>
          <w:tcPr>
            <w:tcW w:w="1923" w:type="dxa"/>
          </w:tcPr>
          <w:p w:rsidR="00907757" w:rsidRPr="00F51A9F" w:rsidRDefault="00907757" w:rsidP="003E4033">
            <w:pPr>
              <w:jc w:val="both"/>
              <w:rPr>
                <w:szCs w:val="28"/>
              </w:rPr>
            </w:pPr>
          </w:p>
        </w:tc>
        <w:tc>
          <w:tcPr>
            <w:tcW w:w="3972" w:type="dxa"/>
          </w:tcPr>
          <w:p w:rsidR="00907757" w:rsidRPr="00F51A9F" w:rsidRDefault="00907757" w:rsidP="003E4033">
            <w:pPr>
              <w:jc w:val="both"/>
              <w:rPr>
                <w:szCs w:val="28"/>
              </w:rPr>
            </w:pPr>
          </w:p>
        </w:tc>
        <w:tc>
          <w:tcPr>
            <w:tcW w:w="387" w:type="dxa"/>
          </w:tcPr>
          <w:p w:rsidR="00907757" w:rsidRPr="00F51A9F" w:rsidRDefault="00907757" w:rsidP="003E4033">
            <w:pPr>
              <w:jc w:val="both"/>
              <w:rPr>
                <w:szCs w:val="28"/>
              </w:rPr>
            </w:pPr>
          </w:p>
        </w:tc>
        <w:tc>
          <w:tcPr>
            <w:tcW w:w="1702" w:type="dxa"/>
          </w:tcPr>
          <w:p w:rsidR="00907757" w:rsidRPr="00F51A9F" w:rsidRDefault="00907757" w:rsidP="003E4033">
            <w:pPr>
              <w:jc w:val="both"/>
              <w:rPr>
                <w:szCs w:val="28"/>
              </w:rPr>
            </w:pPr>
          </w:p>
        </w:tc>
      </w:tr>
      <w:tr w:rsidR="00907757" w:rsidRPr="00F51A9F" w:rsidTr="00907757">
        <w:tc>
          <w:tcPr>
            <w:tcW w:w="1587" w:type="dxa"/>
          </w:tcPr>
          <w:p w:rsidR="00907757" w:rsidRPr="00F51A9F" w:rsidRDefault="00907757" w:rsidP="003E4033">
            <w:pPr>
              <w:jc w:val="both"/>
              <w:rPr>
                <w:szCs w:val="28"/>
              </w:rPr>
            </w:pPr>
          </w:p>
        </w:tc>
        <w:tc>
          <w:tcPr>
            <w:tcW w:w="1923" w:type="dxa"/>
          </w:tcPr>
          <w:p w:rsidR="00907757" w:rsidRPr="00F51A9F" w:rsidRDefault="00907757" w:rsidP="003E4033">
            <w:pPr>
              <w:jc w:val="both"/>
              <w:rPr>
                <w:szCs w:val="28"/>
              </w:rPr>
            </w:pPr>
          </w:p>
        </w:tc>
        <w:tc>
          <w:tcPr>
            <w:tcW w:w="3972" w:type="dxa"/>
          </w:tcPr>
          <w:p w:rsidR="00907757" w:rsidRPr="00F51A9F" w:rsidRDefault="00907757" w:rsidP="003E4033">
            <w:pPr>
              <w:jc w:val="both"/>
              <w:rPr>
                <w:szCs w:val="28"/>
              </w:rPr>
            </w:pPr>
          </w:p>
        </w:tc>
        <w:tc>
          <w:tcPr>
            <w:tcW w:w="387" w:type="dxa"/>
          </w:tcPr>
          <w:p w:rsidR="00907757" w:rsidRPr="00F51A9F" w:rsidRDefault="00907757" w:rsidP="003E4033">
            <w:pPr>
              <w:jc w:val="both"/>
              <w:rPr>
                <w:szCs w:val="28"/>
              </w:rPr>
            </w:pPr>
          </w:p>
        </w:tc>
        <w:tc>
          <w:tcPr>
            <w:tcW w:w="1702" w:type="dxa"/>
          </w:tcPr>
          <w:p w:rsidR="00907757" w:rsidRPr="00F51A9F" w:rsidRDefault="00907757" w:rsidP="003E4033">
            <w:pPr>
              <w:jc w:val="both"/>
              <w:rPr>
                <w:szCs w:val="28"/>
              </w:rPr>
            </w:pPr>
          </w:p>
        </w:tc>
      </w:tr>
    </w:tbl>
    <w:p w:rsidR="00181401" w:rsidRPr="00F51A9F" w:rsidRDefault="00181401" w:rsidP="00181401">
      <w:pPr>
        <w:rPr>
          <w:szCs w:val="28"/>
        </w:rPr>
      </w:pPr>
    </w:p>
    <w:p w:rsidR="00181401" w:rsidRPr="00F51A9F" w:rsidRDefault="00181401" w:rsidP="00181401">
      <w:pPr>
        <w:tabs>
          <w:tab w:val="left" w:pos="7027"/>
        </w:tabs>
        <w:jc w:val="both"/>
        <w:rPr>
          <w:szCs w:val="28"/>
        </w:rPr>
      </w:pPr>
      <w:r w:rsidRPr="00F51A9F">
        <w:rPr>
          <w:szCs w:val="28"/>
        </w:rPr>
        <w:t xml:space="preserve"> </w:t>
      </w:r>
    </w:p>
    <w:p w:rsidR="00181401" w:rsidRPr="00F51A9F" w:rsidRDefault="00181401" w:rsidP="00181401">
      <w:pPr>
        <w:tabs>
          <w:tab w:val="left" w:pos="7027"/>
        </w:tabs>
        <w:jc w:val="both"/>
        <w:rPr>
          <w:szCs w:val="28"/>
        </w:rPr>
      </w:pPr>
    </w:p>
    <w:p w:rsidR="00254D56" w:rsidRPr="00F51A9F" w:rsidRDefault="00254D56" w:rsidP="00254D56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>Дата</w:t>
      </w:r>
    </w:p>
    <w:p w:rsidR="00254D56" w:rsidRPr="00F51A9F" w:rsidRDefault="00254D56" w:rsidP="00254D56">
      <w:pPr>
        <w:autoSpaceDE w:val="0"/>
        <w:autoSpaceDN w:val="0"/>
        <w:adjustRightInd w:val="0"/>
        <w:ind w:right="-766"/>
        <w:rPr>
          <w:szCs w:val="28"/>
        </w:rPr>
      </w:pPr>
    </w:p>
    <w:p w:rsidR="00254D56" w:rsidRPr="00F51A9F" w:rsidRDefault="00254D56" w:rsidP="00254D56">
      <w:pPr>
        <w:autoSpaceDE w:val="0"/>
        <w:autoSpaceDN w:val="0"/>
        <w:adjustRightInd w:val="0"/>
        <w:ind w:right="-766"/>
        <w:rPr>
          <w:szCs w:val="28"/>
        </w:rPr>
      </w:pPr>
      <w:r w:rsidRPr="00F51A9F">
        <w:rPr>
          <w:szCs w:val="28"/>
        </w:rPr>
        <w:t xml:space="preserve">Директор   __________________                  </w:t>
      </w:r>
      <w:r>
        <w:rPr>
          <w:szCs w:val="28"/>
        </w:rPr>
        <w:t xml:space="preserve">                 </w:t>
      </w:r>
      <w:r w:rsidRPr="00F51A9F">
        <w:rPr>
          <w:szCs w:val="28"/>
        </w:rPr>
        <w:t>__________________</w:t>
      </w:r>
    </w:p>
    <w:p w:rsidR="00254D56" w:rsidRPr="00254D56" w:rsidRDefault="00254D56" w:rsidP="00254D56">
      <w:pPr>
        <w:autoSpaceDE w:val="0"/>
        <w:autoSpaceDN w:val="0"/>
        <w:adjustRightInd w:val="0"/>
        <w:ind w:right="-766"/>
        <w:rPr>
          <w:sz w:val="22"/>
          <w:szCs w:val="28"/>
        </w:rPr>
      </w:pPr>
      <w:r w:rsidRPr="00254D56">
        <w:rPr>
          <w:sz w:val="22"/>
          <w:szCs w:val="28"/>
        </w:rPr>
        <w:t xml:space="preserve">                                  (подпись)                               </w:t>
      </w:r>
      <w:r>
        <w:rPr>
          <w:sz w:val="22"/>
          <w:szCs w:val="28"/>
        </w:rPr>
        <w:t xml:space="preserve">                          </w:t>
      </w:r>
      <w:r w:rsidRPr="00254D56">
        <w:rPr>
          <w:sz w:val="22"/>
          <w:szCs w:val="28"/>
        </w:rPr>
        <w:t xml:space="preserve">        (расшифровка   подписи)</w:t>
      </w:r>
    </w:p>
    <w:p w:rsidR="00254D56" w:rsidRPr="00F51A9F" w:rsidRDefault="00254D56" w:rsidP="00254D56">
      <w:pPr>
        <w:autoSpaceDE w:val="0"/>
        <w:autoSpaceDN w:val="0"/>
        <w:adjustRightInd w:val="0"/>
        <w:ind w:right="-766"/>
        <w:rPr>
          <w:szCs w:val="28"/>
        </w:rPr>
      </w:pPr>
    </w:p>
    <w:p w:rsidR="00254D56" w:rsidRDefault="00254D56" w:rsidP="00254D56">
      <w:pPr>
        <w:autoSpaceDE w:val="0"/>
        <w:autoSpaceDN w:val="0"/>
        <w:adjustRightInd w:val="0"/>
        <w:ind w:right="-766"/>
        <w:rPr>
          <w:szCs w:val="28"/>
        </w:rPr>
      </w:pPr>
      <w:proofErr w:type="spellStart"/>
      <w:r w:rsidRPr="00F51A9F">
        <w:rPr>
          <w:szCs w:val="28"/>
        </w:rPr>
        <w:t>М.П</w:t>
      </w:r>
      <w:proofErr w:type="spellEnd"/>
      <w:r w:rsidRPr="00F51A9F">
        <w:rPr>
          <w:szCs w:val="28"/>
        </w:rPr>
        <w:t>.</w:t>
      </w:r>
    </w:p>
    <w:p w:rsidR="00254D56" w:rsidRDefault="00254D56" w:rsidP="00254D56">
      <w:pPr>
        <w:autoSpaceDE w:val="0"/>
        <w:autoSpaceDN w:val="0"/>
        <w:adjustRightInd w:val="0"/>
        <w:ind w:right="-766"/>
        <w:rPr>
          <w:szCs w:val="28"/>
        </w:rPr>
      </w:pPr>
    </w:p>
    <w:p w:rsidR="00254D56" w:rsidRDefault="00254D56" w:rsidP="00254D56">
      <w:pPr>
        <w:autoSpaceDE w:val="0"/>
        <w:autoSpaceDN w:val="0"/>
        <w:adjustRightInd w:val="0"/>
        <w:ind w:right="-766"/>
        <w:rPr>
          <w:szCs w:val="28"/>
        </w:rPr>
      </w:pPr>
    </w:p>
    <w:p w:rsidR="00094511" w:rsidRPr="00F51A9F" w:rsidRDefault="00254D56" w:rsidP="00254D56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__________</w:t>
      </w:r>
    </w:p>
    <w:p w:rsidR="00F92750" w:rsidRDefault="00F92750" w:rsidP="00F92750">
      <w:pPr>
        <w:autoSpaceDE w:val="0"/>
        <w:autoSpaceDN w:val="0"/>
        <w:adjustRightInd w:val="0"/>
        <w:rPr>
          <w:szCs w:val="28"/>
        </w:rPr>
      </w:pPr>
    </w:p>
    <w:sectPr w:rsidR="00F92750" w:rsidSect="00254D56">
      <w:pgSz w:w="11906" w:h="16838"/>
      <w:pgMar w:top="851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CD3" w:rsidRDefault="00587CD3">
      <w:r>
        <w:separator/>
      </w:r>
    </w:p>
  </w:endnote>
  <w:endnote w:type="continuationSeparator" w:id="0">
    <w:p w:rsidR="00587CD3" w:rsidRDefault="0058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CD3" w:rsidRDefault="00587CD3">
      <w:r>
        <w:separator/>
      </w:r>
    </w:p>
  </w:footnote>
  <w:footnote w:type="continuationSeparator" w:id="0">
    <w:p w:rsidR="00587CD3" w:rsidRDefault="0058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AC3"/>
    <w:multiLevelType w:val="singleLevel"/>
    <w:tmpl w:val="FF54EF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3A03A74"/>
    <w:multiLevelType w:val="multilevel"/>
    <w:tmpl w:val="0CB8457C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ascii="Arial" w:hAnsi="Arial" w:cs="Arial" w:hint="default"/>
        <w:color w:val="000000"/>
        <w:sz w:val="18"/>
      </w:rPr>
    </w:lvl>
    <w:lvl w:ilvl="1">
      <w:start w:val="3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ascii="Arial" w:hAnsi="Arial" w:cs="Arial" w:hint="default"/>
        <w:color w:val="000000"/>
        <w:sz w:val="18"/>
      </w:rPr>
    </w:lvl>
    <w:lvl w:ilvl="2">
      <w:start w:val="5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929"/>
        </w:tabs>
        <w:ind w:left="1929" w:hanging="1080"/>
      </w:pPr>
      <w:rPr>
        <w:rFonts w:ascii="Arial" w:hAnsi="Arial" w:cs="Arial" w:hint="default"/>
        <w:color w:val="000000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ascii="Arial" w:hAnsi="Arial" w:cs="Arial" w:hint="default"/>
        <w:color w:val="000000"/>
        <w:sz w:val="18"/>
      </w:r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  <w:rPr>
        <w:rFonts w:ascii="Arial" w:hAnsi="Arial" w:cs="Arial" w:hint="default"/>
        <w:color w:val="000000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  <w:rPr>
        <w:rFonts w:ascii="Arial" w:hAnsi="Arial" w:cs="Arial" w:hint="default"/>
        <w:color w:val="000000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  <w:rPr>
        <w:rFonts w:ascii="Arial" w:hAnsi="Arial" w:cs="Arial" w:hint="default"/>
        <w:color w:val="00000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  <w:rPr>
        <w:rFonts w:ascii="Arial" w:hAnsi="Arial" w:cs="Arial" w:hint="default"/>
        <w:color w:val="000000"/>
        <w:sz w:val="18"/>
      </w:rPr>
    </w:lvl>
  </w:abstractNum>
  <w:abstractNum w:abstractNumId="2">
    <w:nsid w:val="34851ECF"/>
    <w:multiLevelType w:val="hybridMultilevel"/>
    <w:tmpl w:val="F09A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52B4F"/>
    <w:multiLevelType w:val="multilevel"/>
    <w:tmpl w:val="69DC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447E7D"/>
    <w:multiLevelType w:val="hybridMultilevel"/>
    <w:tmpl w:val="B7FE17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2C"/>
    <w:rsid w:val="000044B7"/>
    <w:rsid w:val="000049D5"/>
    <w:rsid w:val="00010522"/>
    <w:rsid w:val="0001099A"/>
    <w:rsid w:val="00014879"/>
    <w:rsid w:val="00014956"/>
    <w:rsid w:val="00015CD8"/>
    <w:rsid w:val="000172F3"/>
    <w:rsid w:val="00017AFE"/>
    <w:rsid w:val="000209CC"/>
    <w:rsid w:val="00020CFD"/>
    <w:rsid w:val="000216BA"/>
    <w:rsid w:val="00021CAC"/>
    <w:rsid w:val="0002352F"/>
    <w:rsid w:val="00023765"/>
    <w:rsid w:val="000238A7"/>
    <w:rsid w:val="000245BF"/>
    <w:rsid w:val="000260DD"/>
    <w:rsid w:val="00026351"/>
    <w:rsid w:val="0002761D"/>
    <w:rsid w:val="000300AD"/>
    <w:rsid w:val="000307A4"/>
    <w:rsid w:val="000314E0"/>
    <w:rsid w:val="0003176A"/>
    <w:rsid w:val="00035023"/>
    <w:rsid w:val="000356B1"/>
    <w:rsid w:val="000366CF"/>
    <w:rsid w:val="00036A18"/>
    <w:rsid w:val="000411E3"/>
    <w:rsid w:val="00041A42"/>
    <w:rsid w:val="00041A4F"/>
    <w:rsid w:val="000439C9"/>
    <w:rsid w:val="00043DF9"/>
    <w:rsid w:val="000466CA"/>
    <w:rsid w:val="00046821"/>
    <w:rsid w:val="000478C1"/>
    <w:rsid w:val="000502F9"/>
    <w:rsid w:val="00053A9C"/>
    <w:rsid w:val="0005450E"/>
    <w:rsid w:val="00055B83"/>
    <w:rsid w:val="00055D85"/>
    <w:rsid w:val="00061930"/>
    <w:rsid w:val="00062AB6"/>
    <w:rsid w:val="000637C1"/>
    <w:rsid w:val="000670D3"/>
    <w:rsid w:val="00070956"/>
    <w:rsid w:val="000716AD"/>
    <w:rsid w:val="0007515B"/>
    <w:rsid w:val="00075BCB"/>
    <w:rsid w:val="000779B4"/>
    <w:rsid w:val="00081E42"/>
    <w:rsid w:val="00083FD8"/>
    <w:rsid w:val="00084298"/>
    <w:rsid w:val="00091A42"/>
    <w:rsid w:val="00094511"/>
    <w:rsid w:val="000952E2"/>
    <w:rsid w:val="000958A7"/>
    <w:rsid w:val="0009692C"/>
    <w:rsid w:val="00097626"/>
    <w:rsid w:val="000A0915"/>
    <w:rsid w:val="000A0E3B"/>
    <w:rsid w:val="000A15CE"/>
    <w:rsid w:val="000A1A92"/>
    <w:rsid w:val="000A2B88"/>
    <w:rsid w:val="000A4E9A"/>
    <w:rsid w:val="000A7C2C"/>
    <w:rsid w:val="000B060C"/>
    <w:rsid w:val="000B3624"/>
    <w:rsid w:val="000C0E8A"/>
    <w:rsid w:val="000C318D"/>
    <w:rsid w:val="000C33B8"/>
    <w:rsid w:val="000C4CF7"/>
    <w:rsid w:val="000C4E11"/>
    <w:rsid w:val="000C7378"/>
    <w:rsid w:val="000D1E77"/>
    <w:rsid w:val="000D3CA7"/>
    <w:rsid w:val="000D4AA2"/>
    <w:rsid w:val="000D507B"/>
    <w:rsid w:val="000D762F"/>
    <w:rsid w:val="000D775C"/>
    <w:rsid w:val="000E3DF2"/>
    <w:rsid w:val="000E400B"/>
    <w:rsid w:val="000E4988"/>
    <w:rsid w:val="000E7849"/>
    <w:rsid w:val="000E7A6A"/>
    <w:rsid w:val="000F1416"/>
    <w:rsid w:val="000F2F8C"/>
    <w:rsid w:val="000F413F"/>
    <w:rsid w:val="000F5440"/>
    <w:rsid w:val="000F63D1"/>
    <w:rsid w:val="00101AAC"/>
    <w:rsid w:val="00102F5D"/>
    <w:rsid w:val="0010675D"/>
    <w:rsid w:val="00107F65"/>
    <w:rsid w:val="00114C44"/>
    <w:rsid w:val="001159EE"/>
    <w:rsid w:val="00117052"/>
    <w:rsid w:val="00125DD5"/>
    <w:rsid w:val="00125F62"/>
    <w:rsid w:val="0012792B"/>
    <w:rsid w:val="00127E6F"/>
    <w:rsid w:val="001309C9"/>
    <w:rsid w:val="001352E5"/>
    <w:rsid w:val="001368A9"/>
    <w:rsid w:val="001430FD"/>
    <w:rsid w:val="00145284"/>
    <w:rsid w:val="00145633"/>
    <w:rsid w:val="001456F0"/>
    <w:rsid w:val="00145C88"/>
    <w:rsid w:val="0014605F"/>
    <w:rsid w:val="00147B6A"/>
    <w:rsid w:val="00150765"/>
    <w:rsid w:val="00150A1C"/>
    <w:rsid w:val="00156263"/>
    <w:rsid w:val="00161860"/>
    <w:rsid w:val="00162A58"/>
    <w:rsid w:val="001632E5"/>
    <w:rsid w:val="00164640"/>
    <w:rsid w:val="00165548"/>
    <w:rsid w:val="00170B95"/>
    <w:rsid w:val="001711AA"/>
    <w:rsid w:val="00172F3D"/>
    <w:rsid w:val="001731C5"/>
    <w:rsid w:val="0017411A"/>
    <w:rsid w:val="00174F5A"/>
    <w:rsid w:val="00175B4B"/>
    <w:rsid w:val="001773BA"/>
    <w:rsid w:val="001773E8"/>
    <w:rsid w:val="00181401"/>
    <w:rsid w:val="00182A39"/>
    <w:rsid w:val="00183201"/>
    <w:rsid w:val="00183E05"/>
    <w:rsid w:val="00187870"/>
    <w:rsid w:val="00192CC3"/>
    <w:rsid w:val="00194F1A"/>
    <w:rsid w:val="0019612D"/>
    <w:rsid w:val="001966E5"/>
    <w:rsid w:val="001A04F6"/>
    <w:rsid w:val="001A0A41"/>
    <w:rsid w:val="001A1051"/>
    <w:rsid w:val="001A31C0"/>
    <w:rsid w:val="001A31EF"/>
    <w:rsid w:val="001A6CF1"/>
    <w:rsid w:val="001A7624"/>
    <w:rsid w:val="001B0D8F"/>
    <w:rsid w:val="001B111A"/>
    <w:rsid w:val="001B27A1"/>
    <w:rsid w:val="001B3841"/>
    <w:rsid w:val="001B4817"/>
    <w:rsid w:val="001B7185"/>
    <w:rsid w:val="001C3A30"/>
    <w:rsid w:val="001C3C1F"/>
    <w:rsid w:val="001C5442"/>
    <w:rsid w:val="001C571C"/>
    <w:rsid w:val="001C7658"/>
    <w:rsid w:val="001C7D34"/>
    <w:rsid w:val="001D0D4A"/>
    <w:rsid w:val="001D1AE4"/>
    <w:rsid w:val="001D2600"/>
    <w:rsid w:val="001D4EBE"/>
    <w:rsid w:val="001D526A"/>
    <w:rsid w:val="001E07BD"/>
    <w:rsid w:val="001E22D8"/>
    <w:rsid w:val="001E2F98"/>
    <w:rsid w:val="001E615E"/>
    <w:rsid w:val="001E6C20"/>
    <w:rsid w:val="001E7585"/>
    <w:rsid w:val="001E758F"/>
    <w:rsid w:val="001F10BF"/>
    <w:rsid w:val="001F12C9"/>
    <w:rsid w:val="001F35A9"/>
    <w:rsid w:val="001F5F88"/>
    <w:rsid w:val="00201502"/>
    <w:rsid w:val="00201AB1"/>
    <w:rsid w:val="00201B02"/>
    <w:rsid w:val="00202FA7"/>
    <w:rsid w:val="0020472D"/>
    <w:rsid w:val="00204F07"/>
    <w:rsid w:val="00205C7C"/>
    <w:rsid w:val="00213880"/>
    <w:rsid w:val="00213B4E"/>
    <w:rsid w:val="00216CAC"/>
    <w:rsid w:val="00217348"/>
    <w:rsid w:val="00220B78"/>
    <w:rsid w:val="00225712"/>
    <w:rsid w:val="0022635B"/>
    <w:rsid w:val="00226473"/>
    <w:rsid w:val="00227933"/>
    <w:rsid w:val="002315B0"/>
    <w:rsid w:val="002348E0"/>
    <w:rsid w:val="002423DE"/>
    <w:rsid w:val="00245140"/>
    <w:rsid w:val="002473F9"/>
    <w:rsid w:val="00247B8C"/>
    <w:rsid w:val="002514A3"/>
    <w:rsid w:val="002519FD"/>
    <w:rsid w:val="00251B27"/>
    <w:rsid w:val="00254D56"/>
    <w:rsid w:val="0025644D"/>
    <w:rsid w:val="002603E2"/>
    <w:rsid w:val="002606C5"/>
    <w:rsid w:val="00265573"/>
    <w:rsid w:val="00266B24"/>
    <w:rsid w:val="0026737C"/>
    <w:rsid w:val="00270232"/>
    <w:rsid w:val="0027252A"/>
    <w:rsid w:val="00272FFE"/>
    <w:rsid w:val="00273202"/>
    <w:rsid w:val="00273861"/>
    <w:rsid w:val="002739B3"/>
    <w:rsid w:val="00277795"/>
    <w:rsid w:val="00281BF6"/>
    <w:rsid w:val="00281DF4"/>
    <w:rsid w:val="0028272C"/>
    <w:rsid w:val="00282B53"/>
    <w:rsid w:val="002847AA"/>
    <w:rsid w:val="0028498A"/>
    <w:rsid w:val="00285B6C"/>
    <w:rsid w:val="002867F8"/>
    <w:rsid w:val="00297825"/>
    <w:rsid w:val="002A1F9B"/>
    <w:rsid w:val="002A20F3"/>
    <w:rsid w:val="002A30EC"/>
    <w:rsid w:val="002A4744"/>
    <w:rsid w:val="002A56BC"/>
    <w:rsid w:val="002A696E"/>
    <w:rsid w:val="002A6B1B"/>
    <w:rsid w:val="002B00F2"/>
    <w:rsid w:val="002B3926"/>
    <w:rsid w:val="002B3A52"/>
    <w:rsid w:val="002B3DA9"/>
    <w:rsid w:val="002B6F65"/>
    <w:rsid w:val="002B7E4D"/>
    <w:rsid w:val="002B7E8B"/>
    <w:rsid w:val="002C0E00"/>
    <w:rsid w:val="002C0E1D"/>
    <w:rsid w:val="002C2E63"/>
    <w:rsid w:val="002C338D"/>
    <w:rsid w:val="002C3892"/>
    <w:rsid w:val="002C472D"/>
    <w:rsid w:val="002C70D5"/>
    <w:rsid w:val="002D22AC"/>
    <w:rsid w:val="002E0B39"/>
    <w:rsid w:val="002E0B5A"/>
    <w:rsid w:val="002E0C90"/>
    <w:rsid w:val="002E1966"/>
    <w:rsid w:val="002E1A03"/>
    <w:rsid w:val="002E538F"/>
    <w:rsid w:val="002E71FB"/>
    <w:rsid w:val="002E7870"/>
    <w:rsid w:val="002F2142"/>
    <w:rsid w:val="002F261B"/>
    <w:rsid w:val="002F32EC"/>
    <w:rsid w:val="002F3E48"/>
    <w:rsid w:val="002F59AF"/>
    <w:rsid w:val="002F652D"/>
    <w:rsid w:val="002F698E"/>
    <w:rsid w:val="00301FEC"/>
    <w:rsid w:val="003021B8"/>
    <w:rsid w:val="00302DB1"/>
    <w:rsid w:val="00305B21"/>
    <w:rsid w:val="003062EE"/>
    <w:rsid w:val="003063D5"/>
    <w:rsid w:val="00307066"/>
    <w:rsid w:val="00310D1E"/>
    <w:rsid w:val="003131C2"/>
    <w:rsid w:val="00313D0B"/>
    <w:rsid w:val="00314858"/>
    <w:rsid w:val="00316DF3"/>
    <w:rsid w:val="00317905"/>
    <w:rsid w:val="00322184"/>
    <w:rsid w:val="00322BDE"/>
    <w:rsid w:val="003232E4"/>
    <w:rsid w:val="00323A43"/>
    <w:rsid w:val="0032438D"/>
    <w:rsid w:val="00325F80"/>
    <w:rsid w:val="00326B32"/>
    <w:rsid w:val="003272AA"/>
    <w:rsid w:val="003319AD"/>
    <w:rsid w:val="003345A7"/>
    <w:rsid w:val="003361B6"/>
    <w:rsid w:val="0033666B"/>
    <w:rsid w:val="00337489"/>
    <w:rsid w:val="00341B1D"/>
    <w:rsid w:val="0034664F"/>
    <w:rsid w:val="0035254C"/>
    <w:rsid w:val="003569AB"/>
    <w:rsid w:val="00361BF5"/>
    <w:rsid w:val="00363543"/>
    <w:rsid w:val="00370BB0"/>
    <w:rsid w:val="003718F4"/>
    <w:rsid w:val="00371AE6"/>
    <w:rsid w:val="00373E61"/>
    <w:rsid w:val="003747B5"/>
    <w:rsid w:val="0037599A"/>
    <w:rsid w:val="0038131F"/>
    <w:rsid w:val="00381C48"/>
    <w:rsid w:val="00382FE5"/>
    <w:rsid w:val="0038485C"/>
    <w:rsid w:val="00386A43"/>
    <w:rsid w:val="00387DDC"/>
    <w:rsid w:val="00390456"/>
    <w:rsid w:val="003904F1"/>
    <w:rsid w:val="0039292C"/>
    <w:rsid w:val="00396210"/>
    <w:rsid w:val="00396464"/>
    <w:rsid w:val="00396503"/>
    <w:rsid w:val="00397A99"/>
    <w:rsid w:val="003A03AC"/>
    <w:rsid w:val="003A4820"/>
    <w:rsid w:val="003A642D"/>
    <w:rsid w:val="003B2534"/>
    <w:rsid w:val="003B2E38"/>
    <w:rsid w:val="003B3750"/>
    <w:rsid w:val="003B473B"/>
    <w:rsid w:val="003B5E34"/>
    <w:rsid w:val="003B7814"/>
    <w:rsid w:val="003C0DEA"/>
    <w:rsid w:val="003C110B"/>
    <w:rsid w:val="003C353D"/>
    <w:rsid w:val="003C35AE"/>
    <w:rsid w:val="003C6FAF"/>
    <w:rsid w:val="003C7AF9"/>
    <w:rsid w:val="003D032C"/>
    <w:rsid w:val="003D32FE"/>
    <w:rsid w:val="003D4B99"/>
    <w:rsid w:val="003D5CC6"/>
    <w:rsid w:val="003D6EA5"/>
    <w:rsid w:val="003E17E4"/>
    <w:rsid w:val="003E4033"/>
    <w:rsid w:val="003E5921"/>
    <w:rsid w:val="003F4561"/>
    <w:rsid w:val="004013C4"/>
    <w:rsid w:val="004040D4"/>
    <w:rsid w:val="0040735E"/>
    <w:rsid w:val="0041379B"/>
    <w:rsid w:val="00414813"/>
    <w:rsid w:val="00416549"/>
    <w:rsid w:val="00423E1F"/>
    <w:rsid w:val="00424915"/>
    <w:rsid w:val="00424D1C"/>
    <w:rsid w:val="004258AF"/>
    <w:rsid w:val="00425B04"/>
    <w:rsid w:val="004262FD"/>
    <w:rsid w:val="00426FCD"/>
    <w:rsid w:val="004325FB"/>
    <w:rsid w:val="004368BA"/>
    <w:rsid w:val="004407F9"/>
    <w:rsid w:val="004409AE"/>
    <w:rsid w:val="00441B15"/>
    <w:rsid w:val="0044292C"/>
    <w:rsid w:val="00451A95"/>
    <w:rsid w:val="004535FA"/>
    <w:rsid w:val="004558D8"/>
    <w:rsid w:val="00460496"/>
    <w:rsid w:val="004610DD"/>
    <w:rsid w:val="00463187"/>
    <w:rsid w:val="0046324B"/>
    <w:rsid w:val="0046392D"/>
    <w:rsid w:val="0046433B"/>
    <w:rsid w:val="00474E93"/>
    <w:rsid w:val="00475056"/>
    <w:rsid w:val="0047513F"/>
    <w:rsid w:val="00476102"/>
    <w:rsid w:val="00476A40"/>
    <w:rsid w:val="00482F43"/>
    <w:rsid w:val="00483BC7"/>
    <w:rsid w:val="004928A2"/>
    <w:rsid w:val="00494939"/>
    <w:rsid w:val="004956CA"/>
    <w:rsid w:val="00495AB2"/>
    <w:rsid w:val="00496446"/>
    <w:rsid w:val="00496B89"/>
    <w:rsid w:val="00497B03"/>
    <w:rsid w:val="00497F14"/>
    <w:rsid w:val="004A2171"/>
    <w:rsid w:val="004A4851"/>
    <w:rsid w:val="004A5001"/>
    <w:rsid w:val="004A5165"/>
    <w:rsid w:val="004A521E"/>
    <w:rsid w:val="004A5BDE"/>
    <w:rsid w:val="004B0626"/>
    <w:rsid w:val="004B576A"/>
    <w:rsid w:val="004B654E"/>
    <w:rsid w:val="004C21AB"/>
    <w:rsid w:val="004C5FA0"/>
    <w:rsid w:val="004D0A7A"/>
    <w:rsid w:val="004D4B17"/>
    <w:rsid w:val="004D5673"/>
    <w:rsid w:val="004D5E34"/>
    <w:rsid w:val="004E02A8"/>
    <w:rsid w:val="004E4896"/>
    <w:rsid w:val="004E4E57"/>
    <w:rsid w:val="004E5861"/>
    <w:rsid w:val="004E7201"/>
    <w:rsid w:val="004F0E31"/>
    <w:rsid w:val="004F7F3C"/>
    <w:rsid w:val="005015F6"/>
    <w:rsid w:val="0050600E"/>
    <w:rsid w:val="005070FA"/>
    <w:rsid w:val="00514AC8"/>
    <w:rsid w:val="0051708A"/>
    <w:rsid w:val="00517269"/>
    <w:rsid w:val="00517B5D"/>
    <w:rsid w:val="00517BA7"/>
    <w:rsid w:val="0052214A"/>
    <w:rsid w:val="00523EE0"/>
    <w:rsid w:val="00525194"/>
    <w:rsid w:val="005267BF"/>
    <w:rsid w:val="00526BC5"/>
    <w:rsid w:val="00527B4B"/>
    <w:rsid w:val="00530328"/>
    <w:rsid w:val="0053033F"/>
    <w:rsid w:val="0053316B"/>
    <w:rsid w:val="00534DA5"/>
    <w:rsid w:val="00535D0A"/>
    <w:rsid w:val="0053681A"/>
    <w:rsid w:val="0054132F"/>
    <w:rsid w:val="00541DF4"/>
    <w:rsid w:val="005427F3"/>
    <w:rsid w:val="00542CE9"/>
    <w:rsid w:val="005431CB"/>
    <w:rsid w:val="00545887"/>
    <w:rsid w:val="00546DD0"/>
    <w:rsid w:val="0055004F"/>
    <w:rsid w:val="005536DD"/>
    <w:rsid w:val="0055497E"/>
    <w:rsid w:val="0056005E"/>
    <w:rsid w:val="005614FA"/>
    <w:rsid w:val="00564B74"/>
    <w:rsid w:val="00565EDE"/>
    <w:rsid w:val="005669B3"/>
    <w:rsid w:val="005701FE"/>
    <w:rsid w:val="00570314"/>
    <w:rsid w:val="005704EE"/>
    <w:rsid w:val="005712A9"/>
    <w:rsid w:val="005730ED"/>
    <w:rsid w:val="00573248"/>
    <w:rsid w:val="00581A9C"/>
    <w:rsid w:val="00584FF9"/>
    <w:rsid w:val="005869DA"/>
    <w:rsid w:val="00587CD3"/>
    <w:rsid w:val="00595532"/>
    <w:rsid w:val="00595F6A"/>
    <w:rsid w:val="005969F9"/>
    <w:rsid w:val="005A0963"/>
    <w:rsid w:val="005A3345"/>
    <w:rsid w:val="005A5E8D"/>
    <w:rsid w:val="005A5FC2"/>
    <w:rsid w:val="005A65C0"/>
    <w:rsid w:val="005A6639"/>
    <w:rsid w:val="005A6A9F"/>
    <w:rsid w:val="005B01BC"/>
    <w:rsid w:val="005B0C61"/>
    <w:rsid w:val="005B0FC8"/>
    <w:rsid w:val="005B3FBC"/>
    <w:rsid w:val="005C1544"/>
    <w:rsid w:val="005C1A52"/>
    <w:rsid w:val="005C1C6E"/>
    <w:rsid w:val="005C1D8B"/>
    <w:rsid w:val="005C3901"/>
    <w:rsid w:val="005C5BE6"/>
    <w:rsid w:val="005C62E5"/>
    <w:rsid w:val="005C72D2"/>
    <w:rsid w:val="005C7635"/>
    <w:rsid w:val="005D19ED"/>
    <w:rsid w:val="005D1AF8"/>
    <w:rsid w:val="005D4062"/>
    <w:rsid w:val="005D6476"/>
    <w:rsid w:val="005E01F1"/>
    <w:rsid w:val="005E2C80"/>
    <w:rsid w:val="005E60F8"/>
    <w:rsid w:val="005E69A1"/>
    <w:rsid w:val="005E6E43"/>
    <w:rsid w:val="005E75DB"/>
    <w:rsid w:val="005F1A55"/>
    <w:rsid w:val="005F2906"/>
    <w:rsid w:val="005F3BC6"/>
    <w:rsid w:val="005F4827"/>
    <w:rsid w:val="005F5677"/>
    <w:rsid w:val="006012C7"/>
    <w:rsid w:val="00602E24"/>
    <w:rsid w:val="006035BA"/>
    <w:rsid w:val="006049FC"/>
    <w:rsid w:val="00606F10"/>
    <w:rsid w:val="00607EA2"/>
    <w:rsid w:val="00610209"/>
    <w:rsid w:val="00616960"/>
    <w:rsid w:val="00616DCB"/>
    <w:rsid w:val="00616E00"/>
    <w:rsid w:val="0062005D"/>
    <w:rsid w:val="00622E31"/>
    <w:rsid w:val="00623055"/>
    <w:rsid w:val="00624C8C"/>
    <w:rsid w:val="00624E1A"/>
    <w:rsid w:val="006269A0"/>
    <w:rsid w:val="00626E03"/>
    <w:rsid w:val="00636D42"/>
    <w:rsid w:val="0063736A"/>
    <w:rsid w:val="00640A16"/>
    <w:rsid w:val="0064239B"/>
    <w:rsid w:val="00652312"/>
    <w:rsid w:val="0065277F"/>
    <w:rsid w:val="00654E68"/>
    <w:rsid w:val="006553CD"/>
    <w:rsid w:val="00665282"/>
    <w:rsid w:val="00665756"/>
    <w:rsid w:val="00666160"/>
    <w:rsid w:val="006666D0"/>
    <w:rsid w:val="00677D1B"/>
    <w:rsid w:val="00680B6C"/>
    <w:rsid w:val="00680BEF"/>
    <w:rsid w:val="00690994"/>
    <w:rsid w:val="00690ACA"/>
    <w:rsid w:val="00693C55"/>
    <w:rsid w:val="00696E8D"/>
    <w:rsid w:val="00697478"/>
    <w:rsid w:val="006978DA"/>
    <w:rsid w:val="00697E5D"/>
    <w:rsid w:val="006A00E8"/>
    <w:rsid w:val="006A1278"/>
    <w:rsid w:val="006A12EA"/>
    <w:rsid w:val="006A1DE5"/>
    <w:rsid w:val="006A3A32"/>
    <w:rsid w:val="006A4DF7"/>
    <w:rsid w:val="006B0EB7"/>
    <w:rsid w:val="006B2005"/>
    <w:rsid w:val="006B26C7"/>
    <w:rsid w:val="006B45C8"/>
    <w:rsid w:val="006B4716"/>
    <w:rsid w:val="006B52B6"/>
    <w:rsid w:val="006B5FD0"/>
    <w:rsid w:val="006B64D0"/>
    <w:rsid w:val="006B6858"/>
    <w:rsid w:val="006B79D1"/>
    <w:rsid w:val="006C162D"/>
    <w:rsid w:val="006C2333"/>
    <w:rsid w:val="006C2CB1"/>
    <w:rsid w:val="006C50C3"/>
    <w:rsid w:val="006D17DB"/>
    <w:rsid w:val="006D278B"/>
    <w:rsid w:val="006D300C"/>
    <w:rsid w:val="006D51B9"/>
    <w:rsid w:val="006E5264"/>
    <w:rsid w:val="006E5B1A"/>
    <w:rsid w:val="006E5CC9"/>
    <w:rsid w:val="006E6276"/>
    <w:rsid w:val="006F13C6"/>
    <w:rsid w:val="006F28E3"/>
    <w:rsid w:val="006F2DB4"/>
    <w:rsid w:val="006F433C"/>
    <w:rsid w:val="006F50F0"/>
    <w:rsid w:val="00706FC0"/>
    <w:rsid w:val="007072F2"/>
    <w:rsid w:val="007078E0"/>
    <w:rsid w:val="00713837"/>
    <w:rsid w:val="00713C6B"/>
    <w:rsid w:val="00715374"/>
    <w:rsid w:val="00716E1A"/>
    <w:rsid w:val="007176BE"/>
    <w:rsid w:val="00717BB7"/>
    <w:rsid w:val="00720CCD"/>
    <w:rsid w:val="00721A3E"/>
    <w:rsid w:val="00724D5D"/>
    <w:rsid w:val="00731245"/>
    <w:rsid w:val="00733652"/>
    <w:rsid w:val="0073399A"/>
    <w:rsid w:val="00735D6E"/>
    <w:rsid w:val="00736812"/>
    <w:rsid w:val="00736AF5"/>
    <w:rsid w:val="00737125"/>
    <w:rsid w:val="007379F4"/>
    <w:rsid w:val="0074179C"/>
    <w:rsid w:val="00743F32"/>
    <w:rsid w:val="00746B61"/>
    <w:rsid w:val="00746D6F"/>
    <w:rsid w:val="00752906"/>
    <w:rsid w:val="0075301F"/>
    <w:rsid w:val="007569AD"/>
    <w:rsid w:val="00761E6E"/>
    <w:rsid w:val="007636B4"/>
    <w:rsid w:val="00764DAE"/>
    <w:rsid w:val="00770ABD"/>
    <w:rsid w:val="00772990"/>
    <w:rsid w:val="00773777"/>
    <w:rsid w:val="00773A43"/>
    <w:rsid w:val="007839EE"/>
    <w:rsid w:val="00783F3F"/>
    <w:rsid w:val="007857CE"/>
    <w:rsid w:val="00786658"/>
    <w:rsid w:val="0078696E"/>
    <w:rsid w:val="00787DA7"/>
    <w:rsid w:val="007910DC"/>
    <w:rsid w:val="0079250F"/>
    <w:rsid w:val="007935B0"/>
    <w:rsid w:val="00795F1C"/>
    <w:rsid w:val="007A1239"/>
    <w:rsid w:val="007A12D6"/>
    <w:rsid w:val="007A1829"/>
    <w:rsid w:val="007A3C8B"/>
    <w:rsid w:val="007A757E"/>
    <w:rsid w:val="007B528D"/>
    <w:rsid w:val="007B5D92"/>
    <w:rsid w:val="007B74AA"/>
    <w:rsid w:val="007B763A"/>
    <w:rsid w:val="007C1DC9"/>
    <w:rsid w:val="007C6E7A"/>
    <w:rsid w:val="007D0ED2"/>
    <w:rsid w:val="007D1C68"/>
    <w:rsid w:val="007E17C0"/>
    <w:rsid w:val="007E21F5"/>
    <w:rsid w:val="007E24A9"/>
    <w:rsid w:val="007E4DF3"/>
    <w:rsid w:val="007E5308"/>
    <w:rsid w:val="007E58E5"/>
    <w:rsid w:val="007E6B2E"/>
    <w:rsid w:val="007E7C6A"/>
    <w:rsid w:val="007F040F"/>
    <w:rsid w:val="007F0495"/>
    <w:rsid w:val="007F1DB8"/>
    <w:rsid w:val="007F43FE"/>
    <w:rsid w:val="007F5525"/>
    <w:rsid w:val="007F5776"/>
    <w:rsid w:val="007F606F"/>
    <w:rsid w:val="007F646C"/>
    <w:rsid w:val="007F7A3D"/>
    <w:rsid w:val="00804817"/>
    <w:rsid w:val="00804C84"/>
    <w:rsid w:val="00804DC6"/>
    <w:rsid w:val="00807197"/>
    <w:rsid w:val="00810178"/>
    <w:rsid w:val="0081204D"/>
    <w:rsid w:val="008121E2"/>
    <w:rsid w:val="008130B3"/>
    <w:rsid w:val="0081451F"/>
    <w:rsid w:val="00816FBE"/>
    <w:rsid w:val="0081730C"/>
    <w:rsid w:val="00817BD3"/>
    <w:rsid w:val="00826AB3"/>
    <w:rsid w:val="00830432"/>
    <w:rsid w:val="00830E31"/>
    <w:rsid w:val="0083239C"/>
    <w:rsid w:val="0083272F"/>
    <w:rsid w:val="008329FE"/>
    <w:rsid w:val="008335C0"/>
    <w:rsid w:val="00836658"/>
    <w:rsid w:val="008410D8"/>
    <w:rsid w:val="00841BF5"/>
    <w:rsid w:val="00845F43"/>
    <w:rsid w:val="0084752A"/>
    <w:rsid w:val="00847F40"/>
    <w:rsid w:val="008501C2"/>
    <w:rsid w:val="00850B07"/>
    <w:rsid w:val="00851F8A"/>
    <w:rsid w:val="008527C7"/>
    <w:rsid w:val="00853E91"/>
    <w:rsid w:val="00853EAC"/>
    <w:rsid w:val="0085466B"/>
    <w:rsid w:val="00856355"/>
    <w:rsid w:val="00857211"/>
    <w:rsid w:val="00862B15"/>
    <w:rsid w:val="00867858"/>
    <w:rsid w:val="0087007D"/>
    <w:rsid w:val="00871015"/>
    <w:rsid w:val="00871695"/>
    <w:rsid w:val="00871B5C"/>
    <w:rsid w:val="00872C93"/>
    <w:rsid w:val="008746AD"/>
    <w:rsid w:val="00876541"/>
    <w:rsid w:val="00880794"/>
    <w:rsid w:val="00883D98"/>
    <w:rsid w:val="00885020"/>
    <w:rsid w:val="00885E39"/>
    <w:rsid w:val="008901AE"/>
    <w:rsid w:val="00892501"/>
    <w:rsid w:val="00893C76"/>
    <w:rsid w:val="00893E0C"/>
    <w:rsid w:val="00896AFA"/>
    <w:rsid w:val="00896D6E"/>
    <w:rsid w:val="008A06FD"/>
    <w:rsid w:val="008A1680"/>
    <w:rsid w:val="008A3601"/>
    <w:rsid w:val="008A3E0B"/>
    <w:rsid w:val="008A4D1C"/>
    <w:rsid w:val="008A5713"/>
    <w:rsid w:val="008A7AD2"/>
    <w:rsid w:val="008B111A"/>
    <w:rsid w:val="008B1EBE"/>
    <w:rsid w:val="008B20CC"/>
    <w:rsid w:val="008B3A45"/>
    <w:rsid w:val="008B686A"/>
    <w:rsid w:val="008B6A84"/>
    <w:rsid w:val="008B7192"/>
    <w:rsid w:val="008C0598"/>
    <w:rsid w:val="008C25CC"/>
    <w:rsid w:val="008C3F74"/>
    <w:rsid w:val="008D2B63"/>
    <w:rsid w:val="008D3A0E"/>
    <w:rsid w:val="008D4B26"/>
    <w:rsid w:val="008D55FB"/>
    <w:rsid w:val="008E2022"/>
    <w:rsid w:val="008E5937"/>
    <w:rsid w:val="008E60B9"/>
    <w:rsid w:val="008F32F3"/>
    <w:rsid w:val="008F4D8D"/>
    <w:rsid w:val="008F61E8"/>
    <w:rsid w:val="008F7325"/>
    <w:rsid w:val="008F7EEB"/>
    <w:rsid w:val="00900B42"/>
    <w:rsid w:val="0090767B"/>
    <w:rsid w:val="00907757"/>
    <w:rsid w:val="009077FE"/>
    <w:rsid w:val="00907D38"/>
    <w:rsid w:val="0091423F"/>
    <w:rsid w:val="0091546A"/>
    <w:rsid w:val="00921831"/>
    <w:rsid w:val="00923672"/>
    <w:rsid w:val="009255D8"/>
    <w:rsid w:val="00926700"/>
    <w:rsid w:val="00927FB6"/>
    <w:rsid w:val="0093124D"/>
    <w:rsid w:val="009339CA"/>
    <w:rsid w:val="00933B93"/>
    <w:rsid w:val="009344D2"/>
    <w:rsid w:val="00940BBE"/>
    <w:rsid w:val="009437DA"/>
    <w:rsid w:val="00943F79"/>
    <w:rsid w:val="00946CB2"/>
    <w:rsid w:val="00947366"/>
    <w:rsid w:val="00947683"/>
    <w:rsid w:val="009502E4"/>
    <w:rsid w:val="009525A5"/>
    <w:rsid w:val="0095589F"/>
    <w:rsid w:val="009577E1"/>
    <w:rsid w:val="00957FC7"/>
    <w:rsid w:val="00964187"/>
    <w:rsid w:val="00964AF6"/>
    <w:rsid w:val="00966005"/>
    <w:rsid w:val="009729A7"/>
    <w:rsid w:val="009740E8"/>
    <w:rsid w:val="00975AA3"/>
    <w:rsid w:val="0097706E"/>
    <w:rsid w:val="009773F7"/>
    <w:rsid w:val="00977EE3"/>
    <w:rsid w:val="009811EF"/>
    <w:rsid w:val="009827B5"/>
    <w:rsid w:val="00983B5D"/>
    <w:rsid w:val="00983F6A"/>
    <w:rsid w:val="009842AB"/>
    <w:rsid w:val="00985897"/>
    <w:rsid w:val="009937DF"/>
    <w:rsid w:val="0099582C"/>
    <w:rsid w:val="009975FD"/>
    <w:rsid w:val="009A0601"/>
    <w:rsid w:val="009A2AC9"/>
    <w:rsid w:val="009A3730"/>
    <w:rsid w:val="009A3C14"/>
    <w:rsid w:val="009A43A9"/>
    <w:rsid w:val="009A557C"/>
    <w:rsid w:val="009A596A"/>
    <w:rsid w:val="009A6052"/>
    <w:rsid w:val="009B05A5"/>
    <w:rsid w:val="009B1755"/>
    <w:rsid w:val="009B1B3F"/>
    <w:rsid w:val="009B2BDC"/>
    <w:rsid w:val="009B3537"/>
    <w:rsid w:val="009B3A2F"/>
    <w:rsid w:val="009B7D08"/>
    <w:rsid w:val="009C2986"/>
    <w:rsid w:val="009C30AC"/>
    <w:rsid w:val="009C3CF0"/>
    <w:rsid w:val="009C550E"/>
    <w:rsid w:val="009D2916"/>
    <w:rsid w:val="009D556A"/>
    <w:rsid w:val="009D6A2F"/>
    <w:rsid w:val="009D72D3"/>
    <w:rsid w:val="009D7CEC"/>
    <w:rsid w:val="009E42E3"/>
    <w:rsid w:val="009E76B6"/>
    <w:rsid w:val="009E76DC"/>
    <w:rsid w:val="009F2049"/>
    <w:rsid w:val="009F41ED"/>
    <w:rsid w:val="00A002AA"/>
    <w:rsid w:val="00A01860"/>
    <w:rsid w:val="00A022E6"/>
    <w:rsid w:val="00A0364D"/>
    <w:rsid w:val="00A0574E"/>
    <w:rsid w:val="00A0591D"/>
    <w:rsid w:val="00A05BED"/>
    <w:rsid w:val="00A126E5"/>
    <w:rsid w:val="00A136DE"/>
    <w:rsid w:val="00A151FF"/>
    <w:rsid w:val="00A25A7A"/>
    <w:rsid w:val="00A27917"/>
    <w:rsid w:val="00A31614"/>
    <w:rsid w:val="00A32485"/>
    <w:rsid w:val="00A32487"/>
    <w:rsid w:val="00A35925"/>
    <w:rsid w:val="00A36200"/>
    <w:rsid w:val="00A37536"/>
    <w:rsid w:val="00A4167C"/>
    <w:rsid w:val="00A4168F"/>
    <w:rsid w:val="00A4287E"/>
    <w:rsid w:val="00A42A69"/>
    <w:rsid w:val="00A43735"/>
    <w:rsid w:val="00A45C38"/>
    <w:rsid w:val="00A46003"/>
    <w:rsid w:val="00A4778B"/>
    <w:rsid w:val="00A5115A"/>
    <w:rsid w:val="00A51327"/>
    <w:rsid w:val="00A52604"/>
    <w:rsid w:val="00A531C5"/>
    <w:rsid w:val="00A55E44"/>
    <w:rsid w:val="00A60F41"/>
    <w:rsid w:val="00A66992"/>
    <w:rsid w:val="00A705FF"/>
    <w:rsid w:val="00A71FEE"/>
    <w:rsid w:val="00A72E17"/>
    <w:rsid w:val="00A75943"/>
    <w:rsid w:val="00A77480"/>
    <w:rsid w:val="00A77E65"/>
    <w:rsid w:val="00A80833"/>
    <w:rsid w:val="00A8230B"/>
    <w:rsid w:val="00A82CCA"/>
    <w:rsid w:val="00A84ED2"/>
    <w:rsid w:val="00A84F06"/>
    <w:rsid w:val="00A864FC"/>
    <w:rsid w:val="00A909F9"/>
    <w:rsid w:val="00A932C7"/>
    <w:rsid w:val="00A9352C"/>
    <w:rsid w:val="00A93822"/>
    <w:rsid w:val="00A94920"/>
    <w:rsid w:val="00A949A0"/>
    <w:rsid w:val="00A94CFF"/>
    <w:rsid w:val="00AA017F"/>
    <w:rsid w:val="00AA164D"/>
    <w:rsid w:val="00AA6DBB"/>
    <w:rsid w:val="00AB049E"/>
    <w:rsid w:val="00AB066A"/>
    <w:rsid w:val="00AB60C1"/>
    <w:rsid w:val="00AB6D56"/>
    <w:rsid w:val="00AB6DCB"/>
    <w:rsid w:val="00AB7AFA"/>
    <w:rsid w:val="00AC3E97"/>
    <w:rsid w:val="00AC47B1"/>
    <w:rsid w:val="00AD15F6"/>
    <w:rsid w:val="00AD16A7"/>
    <w:rsid w:val="00AD1796"/>
    <w:rsid w:val="00AD4105"/>
    <w:rsid w:val="00AD79EF"/>
    <w:rsid w:val="00AD7CFE"/>
    <w:rsid w:val="00AE296E"/>
    <w:rsid w:val="00AE44CC"/>
    <w:rsid w:val="00AE6D30"/>
    <w:rsid w:val="00AF0DDA"/>
    <w:rsid w:val="00AF1F6B"/>
    <w:rsid w:val="00AF5E42"/>
    <w:rsid w:val="00AF6198"/>
    <w:rsid w:val="00AF6D96"/>
    <w:rsid w:val="00AF764E"/>
    <w:rsid w:val="00B01B58"/>
    <w:rsid w:val="00B032DF"/>
    <w:rsid w:val="00B03BAE"/>
    <w:rsid w:val="00B07AE5"/>
    <w:rsid w:val="00B07E30"/>
    <w:rsid w:val="00B11A26"/>
    <w:rsid w:val="00B12192"/>
    <w:rsid w:val="00B1229D"/>
    <w:rsid w:val="00B1487A"/>
    <w:rsid w:val="00B14A20"/>
    <w:rsid w:val="00B157A1"/>
    <w:rsid w:val="00B16637"/>
    <w:rsid w:val="00B167B0"/>
    <w:rsid w:val="00B17287"/>
    <w:rsid w:val="00B203C4"/>
    <w:rsid w:val="00B20B44"/>
    <w:rsid w:val="00B22F31"/>
    <w:rsid w:val="00B23AF3"/>
    <w:rsid w:val="00B26DE5"/>
    <w:rsid w:val="00B35D22"/>
    <w:rsid w:val="00B364A1"/>
    <w:rsid w:val="00B37B0D"/>
    <w:rsid w:val="00B40578"/>
    <w:rsid w:val="00B409A0"/>
    <w:rsid w:val="00B409DB"/>
    <w:rsid w:val="00B40AEC"/>
    <w:rsid w:val="00B413AA"/>
    <w:rsid w:val="00B41578"/>
    <w:rsid w:val="00B50363"/>
    <w:rsid w:val="00B50642"/>
    <w:rsid w:val="00B5194F"/>
    <w:rsid w:val="00B52855"/>
    <w:rsid w:val="00B53AA7"/>
    <w:rsid w:val="00B5446F"/>
    <w:rsid w:val="00B5619B"/>
    <w:rsid w:val="00B5663E"/>
    <w:rsid w:val="00B57120"/>
    <w:rsid w:val="00B57206"/>
    <w:rsid w:val="00B61D94"/>
    <w:rsid w:val="00B632F9"/>
    <w:rsid w:val="00B6427E"/>
    <w:rsid w:val="00B657D5"/>
    <w:rsid w:val="00B71C80"/>
    <w:rsid w:val="00B7206E"/>
    <w:rsid w:val="00B7297F"/>
    <w:rsid w:val="00B72C65"/>
    <w:rsid w:val="00B74A88"/>
    <w:rsid w:val="00B76EF7"/>
    <w:rsid w:val="00B82BB2"/>
    <w:rsid w:val="00B834FA"/>
    <w:rsid w:val="00B84C0D"/>
    <w:rsid w:val="00B93149"/>
    <w:rsid w:val="00B9407E"/>
    <w:rsid w:val="00B95F75"/>
    <w:rsid w:val="00B97807"/>
    <w:rsid w:val="00BA252A"/>
    <w:rsid w:val="00BA2F26"/>
    <w:rsid w:val="00BA4544"/>
    <w:rsid w:val="00BA5EBD"/>
    <w:rsid w:val="00BB1813"/>
    <w:rsid w:val="00BB26A3"/>
    <w:rsid w:val="00BB3249"/>
    <w:rsid w:val="00BB33EB"/>
    <w:rsid w:val="00BB3FDA"/>
    <w:rsid w:val="00BB5392"/>
    <w:rsid w:val="00BD1A5D"/>
    <w:rsid w:val="00BD364B"/>
    <w:rsid w:val="00BD43D3"/>
    <w:rsid w:val="00BD7392"/>
    <w:rsid w:val="00BE0F1A"/>
    <w:rsid w:val="00BE2090"/>
    <w:rsid w:val="00BE262A"/>
    <w:rsid w:val="00BE2E21"/>
    <w:rsid w:val="00BE494A"/>
    <w:rsid w:val="00BE4D12"/>
    <w:rsid w:val="00BE7AED"/>
    <w:rsid w:val="00BF097B"/>
    <w:rsid w:val="00BF29CC"/>
    <w:rsid w:val="00BF4A4F"/>
    <w:rsid w:val="00BF5FF4"/>
    <w:rsid w:val="00C00A32"/>
    <w:rsid w:val="00C0123B"/>
    <w:rsid w:val="00C01CC4"/>
    <w:rsid w:val="00C039BE"/>
    <w:rsid w:val="00C04798"/>
    <w:rsid w:val="00C04A38"/>
    <w:rsid w:val="00C05E64"/>
    <w:rsid w:val="00C07773"/>
    <w:rsid w:val="00C10DA0"/>
    <w:rsid w:val="00C10F60"/>
    <w:rsid w:val="00C11C82"/>
    <w:rsid w:val="00C12E17"/>
    <w:rsid w:val="00C1566D"/>
    <w:rsid w:val="00C1643D"/>
    <w:rsid w:val="00C1720A"/>
    <w:rsid w:val="00C21F89"/>
    <w:rsid w:val="00C24FF5"/>
    <w:rsid w:val="00C26F01"/>
    <w:rsid w:val="00C275D6"/>
    <w:rsid w:val="00C30242"/>
    <w:rsid w:val="00C330C7"/>
    <w:rsid w:val="00C333F7"/>
    <w:rsid w:val="00C33658"/>
    <w:rsid w:val="00C3417C"/>
    <w:rsid w:val="00C3449E"/>
    <w:rsid w:val="00C35A09"/>
    <w:rsid w:val="00C35BA1"/>
    <w:rsid w:val="00C4155B"/>
    <w:rsid w:val="00C4254C"/>
    <w:rsid w:val="00C44937"/>
    <w:rsid w:val="00C45495"/>
    <w:rsid w:val="00C46A69"/>
    <w:rsid w:val="00C50470"/>
    <w:rsid w:val="00C514A2"/>
    <w:rsid w:val="00C5198D"/>
    <w:rsid w:val="00C5556D"/>
    <w:rsid w:val="00C55597"/>
    <w:rsid w:val="00C56998"/>
    <w:rsid w:val="00C6072A"/>
    <w:rsid w:val="00C6250F"/>
    <w:rsid w:val="00C63E46"/>
    <w:rsid w:val="00C64EDA"/>
    <w:rsid w:val="00C717E5"/>
    <w:rsid w:val="00C75C37"/>
    <w:rsid w:val="00C7640E"/>
    <w:rsid w:val="00C825EB"/>
    <w:rsid w:val="00C84956"/>
    <w:rsid w:val="00C858B8"/>
    <w:rsid w:val="00C861D3"/>
    <w:rsid w:val="00C86BEF"/>
    <w:rsid w:val="00C86D1E"/>
    <w:rsid w:val="00C87329"/>
    <w:rsid w:val="00C906F4"/>
    <w:rsid w:val="00C92424"/>
    <w:rsid w:val="00C95664"/>
    <w:rsid w:val="00CA031E"/>
    <w:rsid w:val="00CA0EAD"/>
    <w:rsid w:val="00CA193E"/>
    <w:rsid w:val="00CA20C5"/>
    <w:rsid w:val="00CA3180"/>
    <w:rsid w:val="00CA4232"/>
    <w:rsid w:val="00CA786B"/>
    <w:rsid w:val="00CA7D74"/>
    <w:rsid w:val="00CB078E"/>
    <w:rsid w:val="00CB20E6"/>
    <w:rsid w:val="00CB3DDB"/>
    <w:rsid w:val="00CB43A1"/>
    <w:rsid w:val="00CB4E7B"/>
    <w:rsid w:val="00CB5BAA"/>
    <w:rsid w:val="00CB5FA1"/>
    <w:rsid w:val="00CB60B6"/>
    <w:rsid w:val="00CB7BED"/>
    <w:rsid w:val="00CC0ED6"/>
    <w:rsid w:val="00CC78C8"/>
    <w:rsid w:val="00CD05A9"/>
    <w:rsid w:val="00CD075A"/>
    <w:rsid w:val="00CD0EE7"/>
    <w:rsid w:val="00CD222F"/>
    <w:rsid w:val="00CD248E"/>
    <w:rsid w:val="00CD4D0A"/>
    <w:rsid w:val="00CD514F"/>
    <w:rsid w:val="00CE065E"/>
    <w:rsid w:val="00CE16F3"/>
    <w:rsid w:val="00CE47CE"/>
    <w:rsid w:val="00CE5775"/>
    <w:rsid w:val="00CE589A"/>
    <w:rsid w:val="00CE6FA9"/>
    <w:rsid w:val="00CE7470"/>
    <w:rsid w:val="00CF172D"/>
    <w:rsid w:val="00CF2A07"/>
    <w:rsid w:val="00CF2CF5"/>
    <w:rsid w:val="00CF4087"/>
    <w:rsid w:val="00CF4297"/>
    <w:rsid w:val="00CF4FEA"/>
    <w:rsid w:val="00CF5750"/>
    <w:rsid w:val="00CF6F41"/>
    <w:rsid w:val="00CF71C8"/>
    <w:rsid w:val="00D02347"/>
    <w:rsid w:val="00D04CE9"/>
    <w:rsid w:val="00D06083"/>
    <w:rsid w:val="00D066D1"/>
    <w:rsid w:val="00D1290E"/>
    <w:rsid w:val="00D130A0"/>
    <w:rsid w:val="00D140E6"/>
    <w:rsid w:val="00D17082"/>
    <w:rsid w:val="00D1774F"/>
    <w:rsid w:val="00D2281E"/>
    <w:rsid w:val="00D24DCE"/>
    <w:rsid w:val="00D260A4"/>
    <w:rsid w:val="00D27EF7"/>
    <w:rsid w:val="00D318AF"/>
    <w:rsid w:val="00D33B48"/>
    <w:rsid w:val="00D33E41"/>
    <w:rsid w:val="00D34CA4"/>
    <w:rsid w:val="00D35CC9"/>
    <w:rsid w:val="00D413FB"/>
    <w:rsid w:val="00D41564"/>
    <w:rsid w:val="00D4240A"/>
    <w:rsid w:val="00D42D5C"/>
    <w:rsid w:val="00D5218E"/>
    <w:rsid w:val="00D5452D"/>
    <w:rsid w:val="00D54ECD"/>
    <w:rsid w:val="00D55B19"/>
    <w:rsid w:val="00D5765C"/>
    <w:rsid w:val="00D603DB"/>
    <w:rsid w:val="00D60EA6"/>
    <w:rsid w:val="00D65443"/>
    <w:rsid w:val="00D67928"/>
    <w:rsid w:val="00D70B38"/>
    <w:rsid w:val="00D712DE"/>
    <w:rsid w:val="00D72158"/>
    <w:rsid w:val="00D74C7D"/>
    <w:rsid w:val="00D76BB1"/>
    <w:rsid w:val="00D80100"/>
    <w:rsid w:val="00D80FF3"/>
    <w:rsid w:val="00D81DD0"/>
    <w:rsid w:val="00D82C42"/>
    <w:rsid w:val="00D8595C"/>
    <w:rsid w:val="00D86E6B"/>
    <w:rsid w:val="00D9013B"/>
    <w:rsid w:val="00D91F68"/>
    <w:rsid w:val="00D95387"/>
    <w:rsid w:val="00D95BD6"/>
    <w:rsid w:val="00D97FFB"/>
    <w:rsid w:val="00DA29B5"/>
    <w:rsid w:val="00DA3F31"/>
    <w:rsid w:val="00DA61B3"/>
    <w:rsid w:val="00DB5300"/>
    <w:rsid w:val="00DB6185"/>
    <w:rsid w:val="00DB678F"/>
    <w:rsid w:val="00DB7217"/>
    <w:rsid w:val="00DC105F"/>
    <w:rsid w:val="00DC157A"/>
    <w:rsid w:val="00DC171F"/>
    <w:rsid w:val="00DC1AE8"/>
    <w:rsid w:val="00DC2AE4"/>
    <w:rsid w:val="00DC6218"/>
    <w:rsid w:val="00DD0F2D"/>
    <w:rsid w:val="00DD2B72"/>
    <w:rsid w:val="00DD5ED5"/>
    <w:rsid w:val="00DE5BFB"/>
    <w:rsid w:val="00DE6A89"/>
    <w:rsid w:val="00DF0BCB"/>
    <w:rsid w:val="00DF30A4"/>
    <w:rsid w:val="00DF64EA"/>
    <w:rsid w:val="00E0160E"/>
    <w:rsid w:val="00E0329F"/>
    <w:rsid w:val="00E03335"/>
    <w:rsid w:val="00E03387"/>
    <w:rsid w:val="00E041D5"/>
    <w:rsid w:val="00E1114C"/>
    <w:rsid w:val="00E1122D"/>
    <w:rsid w:val="00E14F0B"/>
    <w:rsid w:val="00E1586C"/>
    <w:rsid w:val="00E17A95"/>
    <w:rsid w:val="00E21AD5"/>
    <w:rsid w:val="00E21FEF"/>
    <w:rsid w:val="00E23566"/>
    <w:rsid w:val="00E24846"/>
    <w:rsid w:val="00E25D4A"/>
    <w:rsid w:val="00E31B3F"/>
    <w:rsid w:val="00E31C98"/>
    <w:rsid w:val="00E32ACB"/>
    <w:rsid w:val="00E34E73"/>
    <w:rsid w:val="00E3573E"/>
    <w:rsid w:val="00E36EA4"/>
    <w:rsid w:val="00E40ACF"/>
    <w:rsid w:val="00E411F7"/>
    <w:rsid w:val="00E42219"/>
    <w:rsid w:val="00E43193"/>
    <w:rsid w:val="00E46C3B"/>
    <w:rsid w:val="00E50535"/>
    <w:rsid w:val="00E52C9E"/>
    <w:rsid w:val="00E53787"/>
    <w:rsid w:val="00E54229"/>
    <w:rsid w:val="00E54899"/>
    <w:rsid w:val="00E55ED2"/>
    <w:rsid w:val="00E73C4F"/>
    <w:rsid w:val="00E73C5D"/>
    <w:rsid w:val="00E7401B"/>
    <w:rsid w:val="00E76CF3"/>
    <w:rsid w:val="00E82F1F"/>
    <w:rsid w:val="00E8335E"/>
    <w:rsid w:val="00E83F87"/>
    <w:rsid w:val="00E845D5"/>
    <w:rsid w:val="00E91B3E"/>
    <w:rsid w:val="00E91E3B"/>
    <w:rsid w:val="00E92771"/>
    <w:rsid w:val="00E92ED3"/>
    <w:rsid w:val="00E930E6"/>
    <w:rsid w:val="00E95D5D"/>
    <w:rsid w:val="00E966BD"/>
    <w:rsid w:val="00E9730B"/>
    <w:rsid w:val="00EA0C21"/>
    <w:rsid w:val="00EA4237"/>
    <w:rsid w:val="00EA69C6"/>
    <w:rsid w:val="00EA6BC6"/>
    <w:rsid w:val="00EA75C8"/>
    <w:rsid w:val="00EA79DC"/>
    <w:rsid w:val="00EB488B"/>
    <w:rsid w:val="00EB55EB"/>
    <w:rsid w:val="00EB5C58"/>
    <w:rsid w:val="00EB674F"/>
    <w:rsid w:val="00EC0152"/>
    <w:rsid w:val="00EC094A"/>
    <w:rsid w:val="00ED06FB"/>
    <w:rsid w:val="00ED5EFE"/>
    <w:rsid w:val="00ED790C"/>
    <w:rsid w:val="00ED7D1E"/>
    <w:rsid w:val="00EE131E"/>
    <w:rsid w:val="00EE25A9"/>
    <w:rsid w:val="00EE4C66"/>
    <w:rsid w:val="00EE7910"/>
    <w:rsid w:val="00EF0943"/>
    <w:rsid w:val="00EF0B5B"/>
    <w:rsid w:val="00EF255A"/>
    <w:rsid w:val="00EF439F"/>
    <w:rsid w:val="00F03FC9"/>
    <w:rsid w:val="00F046F4"/>
    <w:rsid w:val="00F05B0C"/>
    <w:rsid w:val="00F11616"/>
    <w:rsid w:val="00F13803"/>
    <w:rsid w:val="00F1435C"/>
    <w:rsid w:val="00F14774"/>
    <w:rsid w:val="00F15268"/>
    <w:rsid w:val="00F22DFB"/>
    <w:rsid w:val="00F23250"/>
    <w:rsid w:val="00F24831"/>
    <w:rsid w:val="00F31A65"/>
    <w:rsid w:val="00F31B6E"/>
    <w:rsid w:val="00F32883"/>
    <w:rsid w:val="00F358AE"/>
    <w:rsid w:val="00F40942"/>
    <w:rsid w:val="00F44353"/>
    <w:rsid w:val="00F445FF"/>
    <w:rsid w:val="00F4580B"/>
    <w:rsid w:val="00F46D77"/>
    <w:rsid w:val="00F46EEE"/>
    <w:rsid w:val="00F51A9F"/>
    <w:rsid w:val="00F53BC4"/>
    <w:rsid w:val="00F55DF9"/>
    <w:rsid w:val="00F56CE7"/>
    <w:rsid w:val="00F64F5D"/>
    <w:rsid w:val="00F650CF"/>
    <w:rsid w:val="00F671FE"/>
    <w:rsid w:val="00F67370"/>
    <w:rsid w:val="00F70AD4"/>
    <w:rsid w:val="00F723EB"/>
    <w:rsid w:val="00F7248B"/>
    <w:rsid w:val="00F72716"/>
    <w:rsid w:val="00F74360"/>
    <w:rsid w:val="00F7474C"/>
    <w:rsid w:val="00F761FC"/>
    <w:rsid w:val="00F76794"/>
    <w:rsid w:val="00F804D0"/>
    <w:rsid w:val="00F814D2"/>
    <w:rsid w:val="00F814EE"/>
    <w:rsid w:val="00F82507"/>
    <w:rsid w:val="00F82EC3"/>
    <w:rsid w:val="00F8340F"/>
    <w:rsid w:val="00F840DD"/>
    <w:rsid w:val="00F86618"/>
    <w:rsid w:val="00F86EDD"/>
    <w:rsid w:val="00F8745C"/>
    <w:rsid w:val="00F90239"/>
    <w:rsid w:val="00F92750"/>
    <w:rsid w:val="00FA0324"/>
    <w:rsid w:val="00FA1594"/>
    <w:rsid w:val="00FA3C09"/>
    <w:rsid w:val="00FA3C77"/>
    <w:rsid w:val="00FA3DB4"/>
    <w:rsid w:val="00FA3EE6"/>
    <w:rsid w:val="00FA4FE7"/>
    <w:rsid w:val="00FA61F8"/>
    <w:rsid w:val="00FB0D5B"/>
    <w:rsid w:val="00FB5BB0"/>
    <w:rsid w:val="00FC0AAC"/>
    <w:rsid w:val="00FC24AD"/>
    <w:rsid w:val="00FE05C9"/>
    <w:rsid w:val="00FE6689"/>
    <w:rsid w:val="00FF18D1"/>
    <w:rsid w:val="00FF3358"/>
    <w:rsid w:val="00FF75F7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C2C"/>
    <w:rPr>
      <w:sz w:val="28"/>
    </w:rPr>
  </w:style>
  <w:style w:type="paragraph" w:styleId="1">
    <w:name w:val="heading 1"/>
    <w:basedOn w:val="a"/>
    <w:next w:val="a"/>
    <w:qFormat/>
    <w:rsid w:val="000A7C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7E6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55E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7C2C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0A7C2C"/>
    <w:rPr>
      <w:b/>
      <w:bCs/>
    </w:rPr>
  </w:style>
  <w:style w:type="paragraph" w:styleId="a5">
    <w:name w:val="header"/>
    <w:basedOn w:val="a"/>
    <w:link w:val="a6"/>
    <w:rsid w:val="000A7C2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7">
    <w:name w:val="Body Text"/>
    <w:basedOn w:val="a"/>
    <w:link w:val="a8"/>
    <w:rsid w:val="000A7C2C"/>
    <w:pPr>
      <w:jc w:val="both"/>
    </w:pPr>
    <w:rPr>
      <w:rFonts w:ascii="Academy" w:hAnsi="Academy"/>
      <w:szCs w:val="24"/>
    </w:rPr>
  </w:style>
  <w:style w:type="character" w:customStyle="1" w:styleId="a8">
    <w:name w:val="Основной текст Знак"/>
    <w:basedOn w:val="a0"/>
    <w:link w:val="a7"/>
    <w:rsid w:val="000A7C2C"/>
    <w:rPr>
      <w:rFonts w:ascii="Academy" w:hAnsi="Academy"/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0A7C2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A7C2C"/>
    <w:rPr>
      <w:sz w:val="24"/>
      <w:szCs w:val="24"/>
      <w:lang w:val="ru-RU" w:eastAsia="ru-RU" w:bidi="ar-SA"/>
    </w:rPr>
  </w:style>
  <w:style w:type="paragraph" w:styleId="a9">
    <w:name w:val="List Paragraph"/>
    <w:basedOn w:val="a"/>
    <w:qFormat/>
    <w:rsid w:val="000A7C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rsid w:val="000A7C2C"/>
    <w:pPr>
      <w:spacing w:after="120"/>
      <w:ind w:left="283"/>
    </w:pPr>
    <w:rPr>
      <w:sz w:val="24"/>
      <w:szCs w:val="24"/>
    </w:rPr>
  </w:style>
  <w:style w:type="paragraph" w:customStyle="1" w:styleId="ab">
    <w:name w:val="Знак"/>
    <w:basedOn w:val="a"/>
    <w:rsid w:val="00F7474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plaintext">
    <w:name w:val="plaintext"/>
    <w:basedOn w:val="a0"/>
    <w:rsid w:val="00285B6C"/>
    <w:rPr>
      <w:rFonts w:ascii="Arial" w:hAnsi="Arial" w:cs="Arial" w:hint="default"/>
      <w:color w:val="444444"/>
      <w:sz w:val="18"/>
      <w:szCs w:val="18"/>
    </w:rPr>
  </w:style>
  <w:style w:type="character" w:styleId="ac">
    <w:name w:val="Hyperlink"/>
    <w:basedOn w:val="a0"/>
    <w:rsid w:val="00690ACA"/>
    <w:rPr>
      <w:color w:val="0000FF"/>
      <w:u w:val="single"/>
    </w:rPr>
  </w:style>
  <w:style w:type="paragraph" w:customStyle="1" w:styleId="ad">
    <w:name w:val="Знак Знак Знак Знак"/>
    <w:basedOn w:val="a"/>
    <w:rsid w:val="00527B4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C95664"/>
    <w:rPr>
      <w:sz w:val="28"/>
    </w:rPr>
  </w:style>
  <w:style w:type="paragraph" w:styleId="ae">
    <w:name w:val="Balloon Text"/>
    <w:basedOn w:val="a"/>
    <w:semiHidden/>
    <w:rsid w:val="000F2F8C"/>
    <w:rPr>
      <w:rFonts w:ascii="Tahoma" w:hAnsi="Tahoma" w:cs="Tahoma"/>
      <w:sz w:val="16"/>
      <w:szCs w:val="16"/>
    </w:rPr>
  </w:style>
  <w:style w:type="character" w:customStyle="1" w:styleId="af">
    <w:name w:val="Знак Знак"/>
    <w:uiPriority w:val="99"/>
    <w:rsid w:val="00737125"/>
    <w:rPr>
      <w:rFonts w:ascii="Academy" w:hAnsi="Academy"/>
      <w:sz w:val="24"/>
      <w:lang w:val="ru-RU" w:eastAsia="ru-RU"/>
    </w:rPr>
  </w:style>
  <w:style w:type="character" w:customStyle="1" w:styleId="10">
    <w:name w:val="Знак Знак1"/>
    <w:uiPriority w:val="99"/>
    <w:rsid w:val="00737125"/>
    <w:rPr>
      <w:lang w:val="ru-RU" w:eastAsia="ru-RU"/>
    </w:rPr>
  </w:style>
  <w:style w:type="character" w:customStyle="1" w:styleId="11">
    <w:name w:val="Знак Знак11"/>
    <w:uiPriority w:val="99"/>
    <w:rsid w:val="00737125"/>
    <w:rPr>
      <w:lang w:val="ru-RU" w:eastAsia="ru-RU"/>
    </w:rPr>
  </w:style>
  <w:style w:type="table" w:styleId="af0">
    <w:name w:val="Table Grid"/>
    <w:basedOn w:val="a1"/>
    <w:rsid w:val="000466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27E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127E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27E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55ED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C2C"/>
    <w:rPr>
      <w:sz w:val="28"/>
    </w:rPr>
  </w:style>
  <w:style w:type="paragraph" w:styleId="1">
    <w:name w:val="heading 1"/>
    <w:basedOn w:val="a"/>
    <w:next w:val="a"/>
    <w:qFormat/>
    <w:rsid w:val="000A7C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7E6F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55ED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0A7C2C"/>
    <w:pPr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qFormat/>
    <w:rsid w:val="000A7C2C"/>
    <w:rPr>
      <w:b/>
      <w:bCs/>
    </w:rPr>
  </w:style>
  <w:style w:type="paragraph" w:styleId="a5">
    <w:name w:val="header"/>
    <w:basedOn w:val="a"/>
    <w:link w:val="a6"/>
    <w:rsid w:val="000A7C2C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7">
    <w:name w:val="Body Text"/>
    <w:basedOn w:val="a"/>
    <w:link w:val="a8"/>
    <w:rsid w:val="000A7C2C"/>
    <w:pPr>
      <w:jc w:val="both"/>
    </w:pPr>
    <w:rPr>
      <w:rFonts w:ascii="Academy" w:hAnsi="Academy"/>
      <w:szCs w:val="24"/>
    </w:rPr>
  </w:style>
  <w:style w:type="character" w:customStyle="1" w:styleId="a8">
    <w:name w:val="Основной текст Знак"/>
    <w:basedOn w:val="a0"/>
    <w:link w:val="a7"/>
    <w:rsid w:val="000A7C2C"/>
    <w:rPr>
      <w:rFonts w:ascii="Academy" w:hAnsi="Academy"/>
      <w:sz w:val="28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0A7C2C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0A7C2C"/>
    <w:rPr>
      <w:sz w:val="24"/>
      <w:szCs w:val="24"/>
      <w:lang w:val="ru-RU" w:eastAsia="ru-RU" w:bidi="ar-SA"/>
    </w:rPr>
  </w:style>
  <w:style w:type="paragraph" w:styleId="a9">
    <w:name w:val="List Paragraph"/>
    <w:basedOn w:val="a"/>
    <w:qFormat/>
    <w:rsid w:val="000A7C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Body Text Indent"/>
    <w:basedOn w:val="a"/>
    <w:rsid w:val="000A7C2C"/>
    <w:pPr>
      <w:spacing w:after="120"/>
      <w:ind w:left="283"/>
    </w:pPr>
    <w:rPr>
      <w:sz w:val="24"/>
      <w:szCs w:val="24"/>
    </w:rPr>
  </w:style>
  <w:style w:type="paragraph" w:customStyle="1" w:styleId="ab">
    <w:name w:val="Знак"/>
    <w:basedOn w:val="a"/>
    <w:rsid w:val="00F7474C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plaintext">
    <w:name w:val="plaintext"/>
    <w:basedOn w:val="a0"/>
    <w:rsid w:val="00285B6C"/>
    <w:rPr>
      <w:rFonts w:ascii="Arial" w:hAnsi="Arial" w:cs="Arial" w:hint="default"/>
      <w:color w:val="444444"/>
      <w:sz w:val="18"/>
      <w:szCs w:val="18"/>
    </w:rPr>
  </w:style>
  <w:style w:type="character" w:styleId="ac">
    <w:name w:val="Hyperlink"/>
    <w:basedOn w:val="a0"/>
    <w:rsid w:val="00690ACA"/>
    <w:rPr>
      <w:color w:val="0000FF"/>
      <w:u w:val="single"/>
    </w:rPr>
  </w:style>
  <w:style w:type="paragraph" w:customStyle="1" w:styleId="ad">
    <w:name w:val="Знак Знак Знак Знак"/>
    <w:basedOn w:val="a"/>
    <w:rsid w:val="00527B4B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6">
    <w:name w:val="Верхний колонтитул Знак"/>
    <w:basedOn w:val="a0"/>
    <w:link w:val="a5"/>
    <w:rsid w:val="00C95664"/>
    <w:rPr>
      <w:sz w:val="28"/>
    </w:rPr>
  </w:style>
  <w:style w:type="paragraph" w:styleId="ae">
    <w:name w:val="Balloon Text"/>
    <w:basedOn w:val="a"/>
    <w:semiHidden/>
    <w:rsid w:val="000F2F8C"/>
    <w:rPr>
      <w:rFonts w:ascii="Tahoma" w:hAnsi="Tahoma" w:cs="Tahoma"/>
      <w:sz w:val="16"/>
      <w:szCs w:val="16"/>
    </w:rPr>
  </w:style>
  <w:style w:type="character" w:customStyle="1" w:styleId="af">
    <w:name w:val="Знак Знак"/>
    <w:uiPriority w:val="99"/>
    <w:rsid w:val="00737125"/>
    <w:rPr>
      <w:rFonts w:ascii="Academy" w:hAnsi="Academy"/>
      <w:sz w:val="24"/>
      <w:lang w:val="ru-RU" w:eastAsia="ru-RU"/>
    </w:rPr>
  </w:style>
  <w:style w:type="character" w:customStyle="1" w:styleId="10">
    <w:name w:val="Знак Знак1"/>
    <w:uiPriority w:val="99"/>
    <w:rsid w:val="00737125"/>
    <w:rPr>
      <w:lang w:val="ru-RU" w:eastAsia="ru-RU"/>
    </w:rPr>
  </w:style>
  <w:style w:type="character" w:customStyle="1" w:styleId="11">
    <w:name w:val="Знак Знак11"/>
    <w:uiPriority w:val="99"/>
    <w:rsid w:val="00737125"/>
    <w:rPr>
      <w:lang w:val="ru-RU" w:eastAsia="ru-RU"/>
    </w:rPr>
  </w:style>
  <w:style w:type="table" w:styleId="af0">
    <w:name w:val="Table Grid"/>
    <w:basedOn w:val="a1"/>
    <w:rsid w:val="000466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semiHidden/>
    <w:rsid w:val="00127E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sPlusNormal">
    <w:name w:val="ConsPlusNormal"/>
    <w:rsid w:val="00127E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27E6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E55ED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756C-7914-4313-B798-1B1575E5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</vt:lpstr>
    </vt:vector>
  </TitlesOfParts>
  <Company>Microsoft</Company>
  <LinksUpToDate>false</LinksUpToDate>
  <CharactersWithSpaces>14011</CharactersWithSpaces>
  <SharedDoc>false</SharedDoc>
  <HLinks>
    <vt:vector size="6" baseType="variant">
      <vt:variant>
        <vt:i4>3014667</vt:i4>
      </vt:variant>
      <vt:variant>
        <vt:i4>0</vt:i4>
      </vt:variant>
      <vt:variant>
        <vt:i4>0</vt:i4>
      </vt:variant>
      <vt:variant>
        <vt:i4>5</vt:i4>
      </vt:variant>
      <vt:variant>
        <vt:lpwstr>../смотр почетных караулов/постановление.doc</vt:lpwstr>
      </vt:variant>
      <vt:variant>
        <vt:lpwstr>sub_0#sub_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Monashenko</dc:creator>
  <cp:lastModifiedBy>VasilevaAV</cp:lastModifiedBy>
  <cp:revision>3</cp:revision>
  <cp:lastPrinted>2014-04-24T07:11:00Z</cp:lastPrinted>
  <dcterms:created xsi:type="dcterms:W3CDTF">2014-04-24T12:17:00Z</dcterms:created>
  <dcterms:modified xsi:type="dcterms:W3CDTF">2014-04-24T12:17:00Z</dcterms:modified>
</cp:coreProperties>
</file>